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873" w:rsidRPr="00D47C81" w:rsidRDefault="00296873" w:rsidP="00D47C81">
      <w:pPr>
        <w:jc w:val="center"/>
        <w:rPr>
          <w:sz w:val="36"/>
        </w:rPr>
      </w:pPr>
      <w:r w:rsidRPr="00D47C81">
        <w:rPr>
          <w:sz w:val="36"/>
        </w:rPr>
        <w:t>SVEUČILIŠTE U ZAGREBU</w:t>
      </w:r>
    </w:p>
    <w:p w:rsidR="00296873" w:rsidRPr="00D47C81" w:rsidRDefault="00296873" w:rsidP="00D47C81">
      <w:pPr>
        <w:jc w:val="center"/>
        <w:rPr>
          <w:b/>
          <w:sz w:val="32"/>
        </w:rPr>
      </w:pPr>
      <w:r w:rsidRPr="00D47C81">
        <w:rPr>
          <w:b/>
          <w:sz w:val="32"/>
        </w:rPr>
        <w:t>FAKULTET ELEKTROTEHNIKE I RAČUNARSTVA</w:t>
      </w:r>
    </w:p>
    <w:p w:rsidR="00D47C81" w:rsidRDefault="00D47C81" w:rsidP="00D47C81">
      <w:pPr>
        <w:jc w:val="center"/>
      </w:pPr>
    </w:p>
    <w:p w:rsidR="00D47C81" w:rsidRDefault="00D47C81" w:rsidP="00D47C81">
      <w:pPr>
        <w:jc w:val="center"/>
      </w:pPr>
    </w:p>
    <w:p w:rsidR="00D47C81" w:rsidRDefault="00D47C81" w:rsidP="00D47C81">
      <w:pPr>
        <w:jc w:val="center"/>
      </w:pPr>
    </w:p>
    <w:p w:rsidR="00D47C81" w:rsidRDefault="00D47C81" w:rsidP="00D47C81">
      <w:pPr>
        <w:jc w:val="center"/>
      </w:pPr>
    </w:p>
    <w:p w:rsidR="00B37F50" w:rsidRDefault="00B37F50" w:rsidP="00D47C81">
      <w:pPr>
        <w:jc w:val="center"/>
      </w:pPr>
    </w:p>
    <w:p w:rsidR="00B37F50" w:rsidRDefault="00B37F50" w:rsidP="00D47C81">
      <w:pPr>
        <w:jc w:val="center"/>
      </w:pPr>
    </w:p>
    <w:p w:rsidR="00D47C81" w:rsidRDefault="00D47C81" w:rsidP="00D47C81">
      <w:pPr>
        <w:jc w:val="center"/>
      </w:pPr>
    </w:p>
    <w:p w:rsidR="00296873" w:rsidRPr="00B37F50" w:rsidRDefault="00296873" w:rsidP="00D47C81">
      <w:pPr>
        <w:jc w:val="center"/>
        <w:rPr>
          <w:sz w:val="32"/>
        </w:rPr>
      </w:pPr>
      <w:r w:rsidRPr="00B37F50">
        <w:rPr>
          <w:sz w:val="32"/>
        </w:rPr>
        <w:t>PROJEKT IZ PREDMETA BIOINFORMATIKA</w:t>
      </w:r>
    </w:p>
    <w:p w:rsidR="00296873" w:rsidRPr="00B37F50" w:rsidRDefault="00296873" w:rsidP="00D47C81">
      <w:pPr>
        <w:jc w:val="center"/>
        <w:rPr>
          <w:b/>
          <w:sz w:val="32"/>
        </w:rPr>
      </w:pPr>
      <w:r w:rsidRPr="00B37F50">
        <w:rPr>
          <w:b/>
          <w:sz w:val="32"/>
        </w:rPr>
        <w:t xml:space="preserve">IZGRADNJA BINARNOG STABLA VALIĆA (eng. </w:t>
      </w:r>
      <w:r w:rsidRPr="00B37F50">
        <w:rPr>
          <w:b/>
          <w:i/>
          <w:sz w:val="32"/>
        </w:rPr>
        <w:t>Wavelet tree)</w:t>
      </w:r>
      <w:r w:rsidRPr="00B37F50">
        <w:rPr>
          <w:b/>
          <w:sz w:val="32"/>
        </w:rPr>
        <w:t xml:space="preserve"> KAO RRR STRUKTURE</w:t>
      </w:r>
    </w:p>
    <w:p w:rsidR="009670F4" w:rsidRDefault="009670F4" w:rsidP="00D47C81">
      <w:pPr>
        <w:jc w:val="center"/>
      </w:pPr>
      <w:r>
        <w:t>Boris Kanski</w:t>
      </w:r>
    </w:p>
    <w:p w:rsidR="009670F4" w:rsidRDefault="009670F4" w:rsidP="00D47C81">
      <w:pPr>
        <w:jc w:val="center"/>
      </w:pPr>
      <w:r>
        <w:t>Branimir Pervan</w:t>
      </w:r>
    </w:p>
    <w:p w:rsidR="00243B0A" w:rsidRDefault="00243B0A" w:rsidP="00D47C81">
      <w:pPr>
        <w:jc w:val="center"/>
      </w:pPr>
      <w:r>
        <w:t>Ivan Karlo Pintar</w:t>
      </w:r>
    </w:p>
    <w:p w:rsidR="00243B0A" w:rsidRDefault="00243B0A" w:rsidP="00D47C81">
      <w:pPr>
        <w:jc w:val="center"/>
      </w:pPr>
      <w:r>
        <w:t>Luka Postružin</w:t>
      </w:r>
    </w:p>
    <w:p w:rsidR="00243B0A" w:rsidRDefault="00243B0A" w:rsidP="00D47C81">
      <w:pPr>
        <w:jc w:val="center"/>
      </w:pPr>
      <w:r>
        <w:t>Nikola Kurdija</w:t>
      </w:r>
    </w:p>
    <w:p w:rsidR="00243B0A" w:rsidRDefault="00243B0A" w:rsidP="00D47C81">
      <w:pPr>
        <w:jc w:val="center"/>
      </w:pPr>
      <w:r>
        <w:t>Vlado Huško</w:t>
      </w: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296873" w:rsidRPr="00296873" w:rsidRDefault="00243B0A" w:rsidP="00B37F50">
      <w:pPr>
        <w:jc w:val="right"/>
      </w:pPr>
      <w:r>
        <w:t xml:space="preserve">Zagreb, siječanj 2015. </w:t>
      </w:r>
    </w:p>
    <w:sdt>
      <w:sdtPr>
        <w:rPr>
          <w:rFonts w:asciiTheme="minorHAnsi" w:eastAsiaTheme="minorHAnsi" w:hAnsiTheme="minorHAnsi" w:cstheme="minorBidi"/>
          <w:color w:val="auto"/>
          <w:sz w:val="22"/>
          <w:szCs w:val="22"/>
          <w:lang w:val="hr-HR"/>
        </w:rPr>
        <w:id w:val="-559488546"/>
        <w:docPartObj>
          <w:docPartGallery w:val="Table of Contents"/>
          <w:docPartUnique/>
        </w:docPartObj>
      </w:sdtPr>
      <w:sdtEndPr>
        <w:rPr>
          <w:b/>
          <w:bCs/>
          <w:noProof/>
        </w:rPr>
      </w:sdtEndPr>
      <w:sdtContent>
        <w:p w:rsidR="00117950" w:rsidRDefault="00117950">
          <w:pPr>
            <w:pStyle w:val="TOCHeading"/>
          </w:pPr>
          <w:r>
            <w:t>Sadržaj</w:t>
          </w:r>
        </w:p>
        <w:p w:rsidR="0094764E" w:rsidRDefault="002D1E5C">
          <w:pPr>
            <w:pStyle w:val="TOC1"/>
            <w:tabs>
              <w:tab w:val="left" w:pos="440"/>
              <w:tab w:val="right" w:leader="dot" w:pos="9062"/>
            </w:tabs>
            <w:rPr>
              <w:rFonts w:eastAsiaTheme="minorEastAsia"/>
              <w:noProof/>
              <w:lang w:eastAsia="hr-HR"/>
            </w:rPr>
          </w:pPr>
          <w:r>
            <w:fldChar w:fldCharType="begin"/>
          </w:r>
          <w:r w:rsidR="00117950">
            <w:instrText xml:space="preserve"> TOC \o "1-3" \h \z \u </w:instrText>
          </w:r>
          <w:r>
            <w:fldChar w:fldCharType="separate"/>
          </w:r>
          <w:hyperlink w:anchor="_Toc409022974" w:history="1">
            <w:r w:rsidR="0094764E" w:rsidRPr="00105A6A">
              <w:rPr>
                <w:rStyle w:val="Hyperlink"/>
                <w:noProof/>
              </w:rPr>
              <w:t>1.</w:t>
            </w:r>
            <w:r w:rsidR="0094764E">
              <w:rPr>
                <w:rFonts w:eastAsiaTheme="minorEastAsia"/>
                <w:noProof/>
                <w:lang w:eastAsia="hr-HR"/>
              </w:rPr>
              <w:tab/>
            </w:r>
            <w:r w:rsidR="0094764E" w:rsidRPr="00105A6A">
              <w:rPr>
                <w:rStyle w:val="Hyperlink"/>
                <w:noProof/>
              </w:rPr>
              <w:t>Uvod</w:t>
            </w:r>
            <w:r w:rsidR="0094764E">
              <w:rPr>
                <w:noProof/>
                <w:webHidden/>
              </w:rPr>
              <w:tab/>
            </w:r>
            <w:r>
              <w:rPr>
                <w:noProof/>
                <w:webHidden/>
              </w:rPr>
              <w:fldChar w:fldCharType="begin"/>
            </w:r>
            <w:r w:rsidR="0094764E">
              <w:rPr>
                <w:noProof/>
                <w:webHidden/>
              </w:rPr>
              <w:instrText xml:space="preserve"> PAGEREF _Toc409022974 \h </w:instrText>
            </w:r>
            <w:r>
              <w:rPr>
                <w:noProof/>
                <w:webHidden/>
              </w:rPr>
            </w:r>
            <w:r>
              <w:rPr>
                <w:noProof/>
                <w:webHidden/>
              </w:rPr>
              <w:fldChar w:fldCharType="separate"/>
            </w:r>
            <w:r w:rsidR="0094764E">
              <w:rPr>
                <w:noProof/>
                <w:webHidden/>
              </w:rPr>
              <w:t>3</w:t>
            </w:r>
            <w:r>
              <w:rPr>
                <w:noProof/>
                <w:webHidden/>
              </w:rPr>
              <w:fldChar w:fldCharType="end"/>
            </w:r>
          </w:hyperlink>
        </w:p>
        <w:p w:rsidR="0094764E" w:rsidRDefault="000F468B">
          <w:pPr>
            <w:pStyle w:val="TOC1"/>
            <w:tabs>
              <w:tab w:val="left" w:pos="440"/>
              <w:tab w:val="right" w:leader="dot" w:pos="9062"/>
            </w:tabs>
            <w:rPr>
              <w:rFonts w:eastAsiaTheme="minorEastAsia"/>
              <w:noProof/>
              <w:lang w:eastAsia="hr-HR"/>
            </w:rPr>
          </w:pPr>
          <w:hyperlink w:anchor="_Toc409022975" w:history="1">
            <w:r w:rsidR="0094764E" w:rsidRPr="00105A6A">
              <w:rPr>
                <w:rStyle w:val="Hyperlink"/>
                <w:noProof/>
              </w:rPr>
              <w:t>2.</w:t>
            </w:r>
            <w:r w:rsidR="0094764E">
              <w:rPr>
                <w:rFonts w:eastAsiaTheme="minorEastAsia"/>
                <w:noProof/>
                <w:lang w:eastAsia="hr-HR"/>
              </w:rPr>
              <w:tab/>
            </w:r>
            <w:r w:rsidR="0094764E" w:rsidRPr="00105A6A">
              <w:rPr>
                <w:rStyle w:val="Hyperlink"/>
                <w:noProof/>
              </w:rPr>
              <w:t>Općeniti primjer algoritma</w:t>
            </w:r>
            <w:r w:rsidR="0094764E">
              <w:rPr>
                <w:noProof/>
                <w:webHidden/>
              </w:rPr>
              <w:tab/>
            </w:r>
            <w:r w:rsidR="002D1E5C">
              <w:rPr>
                <w:noProof/>
                <w:webHidden/>
              </w:rPr>
              <w:fldChar w:fldCharType="begin"/>
            </w:r>
            <w:r w:rsidR="0094764E">
              <w:rPr>
                <w:noProof/>
                <w:webHidden/>
              </w:rPr>
              <w:instrText xml:space="preserve"> PAGEREF _Toc409022975 \h </w:instrText>
            </w:r>
            <w:r w:rsidR="002D1E5C">
              <w:rPr>
                <w:noProof/>
                <w:webHidden/>
              </w:rPr>
            </w:r>
            <w:r w:rsidR="002D1E5C">
              <w:rPr>
                <w:noProof/>
                <w:webHidden/>
              </w:rPr>
              <w:fldChar w:fldCharType="separate"/>
            </w:r>
            <w:r w:rsidR="0094764E">
              <w:rPr>
                <w:noProof/>
                <w:webHidden/>
              </w:rPr>
              <w:t>8</w:t>
            </w:r>
            <w:r w:rsidR="002D1E5C">
              <w:rPr>
                <w:noProof/>
                <w:webHidden/>
              </w:rPr>
              <w:fldChar w:fldCharType="end"/>
            </w:r>
          </w:hyperlink>
        </w:p>
        <w:p w:rsidR="0094764E" w:rsidRDefault="000F468B">
          <w:pPr>
            <w:pStyle w:val="TOC2"/>
            <w:tabs>
              <w:tab w:val="left" w:pos="880"/>
              <w:tab w:val="right" w:leader="dot" w:pos="9062"/>
            </w:tabs>
            <w:rPr>
              <w:rFonts w:eastAsiaTheme="minorEastAsia"/>
              <w:noProof/>
              <w:lang w:eastAsia="hr-HR"/>
            </w:rPr>
          </w:pPr>
          <w:hyperlink w:anchor="_Toc409022976" w:history="1">
            <w:r w:rsidR="0094764E" w:rsidRPr="00105A6A">
              <w:rPr>
                <w:rStyle w:val="Hyperlink"/>
                <w:noProof/>
              </w:rPr>
              <w:t>2.1.</w:t>
            </w:r>
            <w:r w:rsidR="0094764E">
              <w:rPr>
                <w:rFonts w:eastAsiaTheme="minorEastAsia"/>
                <w:noProof/>
                <w:lang w:eastAsia="hr-HR"/>
              </w:rPr>
              <w:tab/>
            </w:r>
            <w:r w:rsidR="0094764E" w:rsidRPr="00105A6A">
              <w:rPr>
                <w:rStyle w:val="Hyperlink"/>
                <w:noProof/>
              </w:rPr>
              <w:t>Izgradnja stabla</w:t>
            </w:r>
            <w:r w:rsidR="0094764E">
              <w:rPr>
                <w:noProof/>
                <w:webHidden/>
              </w:rPr>
              <w:tab/>
            </w:r>
            <w:r w:rsidR="002D1E5C">
              <w:rPr>
                <w:noProof/>
                <w:webHidden/>
              </w:rPr>
              <w:fldChar w:fldCharType="begin"/>
            </w:r>
            <w:r w:rsidR="0094764E">
              <w:rPr>
                <w:noProof/>
                <w:webHidden/>
              </w:rPr>
              <w:instrText xml:space="preserve"> PAGEREF _Toc409022976 \h </w:instrText>
            </w:r>
            <w:r w:rsidR="002D1E5C">
              <w:rPr>
                <w:noProof/>
                <w:webHidden/>
              </w:rPr>
            </w:r>
            <w:r w:rsidR="002D1E5C">
              <w:rPr>
                <w:noProof/>
                <w:webHidden/>
              </w:rPr>
              <w:fldChar w:fldCharType="separate"/>
            </w:r>
            <w:r w:rsidR="0094764E">
              <w:rPr>
                <w:noProof/>
                <w:webHidden/>
              </w:rPr>
              <w:t>8</w:t>
            </w:r>
            <w:r w:rsidR="002D1E5C">
              <w:rPr>
                <w:noProof/>
                <w:webHidden/>
              </w:rPr>
              <w:fldChar w:fldCharType="end"/>
            </w:r>
          </w:hyperlink>
        </w:p>
        <w:p w:rsidR="0094764E" w:rsidRDefault="000F468B">
          <w:pPr>
            <w:pStyle w:val="TOC2"/>
            <w:tabs>
              <w:tab w:val="left" w:pos="880"/>
              <w:tab w:val="right" w:leader="dot" w:pos="9062"/>
            </w:tabs>
            <w:rPr>
              <w:rFonts w:eastAsiaTheme="minorEastAsia"/>
              <w:noProof/>
              <w:lang w:eastAsia="hr-HR"/>
            </w:rPr>
          </w:pPr>
          <w:hyperlink w:anchor="_Toc409022977" w:history="1">
            <w:r w:rsidR="0094764E" w:rsidRPr="00105A6A">
              <w:rPr>
                <w:rStyle w:val="Hyperlink"/>
                <w:noProof/>
              </w:rPr>
              <w:t>2.2.</w:t>
            </w:r>
            <w:r w:rsidR="0094764E">
              <w:rPr>
                <w:rFonts w:eastAsiaTheme="minorEastAsia"/>
                <w:noProof/>
                <w:lang w:eastAsia="hr-HR"/>
              </w:rPr>
              <w:tab/>
            </w:r>
            <w:r w:rsidR="0094764E" w:rsidRPr="00105A6A">
              <w:rPr>
                <w:rStyle w:val="Hyperlink"/>
                <w:noProof/>
              </w:rPr>
              <w:t>Rank operacija</w:t>
            </w:r>
            <w:r w:rsidR="0094764E">
              <w:rPr>
                <w:noProof/>
                <w:webHidden/>
              </w:rPr>
              <w:tab/>
            </w:r>
            <w:r w:rsidR="002D1E5C">
              <w:rPr>
                <w:noProof/>
                <w:webHidden/>
              </w:rPr>
              <w:fldChar w:fldCharType="begin"/>
            </w:r>
            <w:r w:rsidR="0094764E">
              <w:rPr>
                <w:noProof/>
                <w:webHidden/>
              </w:rPr>
              <w:instrText xml:space="preserve"> PAGEREF _Toc409022977 \h </w:instrText>
            </w:r>
            <w:r w:rsidR="002D1E5C">
              <w:rPr>
                <w:noProof/>
                <w:webHidden/>
              </w:rPr>
            </w:r>
            <w:r w:rsidR="002D1E5C">
              <w:rPr>
                <w:noProof/>
                <w:webHidden/>
              </w:rPr>
              <w:fldChar w:fldCharType="separate"/>
            </w:r>
            <w:r w:rsidR="0094764E">
              <w:rPr>
                <w:noProof/>
                <w:webHidden/>
              </w:rPr>
              <w:t>9</w:t>
            </w:r>
            <w:r w:rsidR="002D1E5C">
              <w:rPr>
                <w:noProof/>
                <w:webHidden/>
              </w:rPr>
              <w:fldChar w:fldCharType="end"/>
            </w:r>
          </w:hyperlink>
        </w:p>
        <w:p w:rsidR="0094764E" w:rsidRDefault="000F468B">
          <w:pPr>
            <w:pStyle w:val="TOC2"/>
            <w:tabs>
              <w:tab w:val="left" w:pos="880"/>
              <w:tab w:val="right" w:leader="dot" w:pos="9062"/>
            </w:tabs>
            <w:rPr>
              <w:rFonts w:eastAsiaTheme="minorEastAsia"/>
              <w:noProof/>
              <w:lang w:eastAsia="hr-HR"/>
            </w:rPr>
          </w:pPr>
          <w:hyperlink w:anchor="_Toc409022978" w:history="1">
            <w:r w:rsidR="0094764E" w:rsidRPr="00105A6A">
              <w:rPr>
                <w:rStyle w:val="Hyperlink"/>
                <w:noProof/>
              </w:rPr>
              <w:t>2.3.</w:t>
            </w:r>
            <w:r w:rsidR="0094764E">
              <w:rPr>
                <w:rFonts w:eastAsiaTheme="minorEastAsia"/>
                <w:noProof/>
                <w:lang w:eastAsia="hr-HR"/>
              </w:rPr>
              <w:tab/>
            </w:r>
            <w:r w:rsidR="0094764E" w:rsidRPr="00105A6A">
              <w:rPr>
                <w:rStyle w:val="Hyperlink"/>
                <w:noProof/>
              </w:rPr>
              <w:t>Select operacija</w:t>
            </w:r>
            <w:r w:rsidR="0094764E">
              <w:rPr>
                <w:noProof/>
                <w:webHidden/>
              </w:rPr>
              <w:tab/>
            </w:r>
            <w:r w:rsidR="002D1E5C">
              <w:rPr>
                <w:noProof/>
                <w:webHidden/>
              </w:rPr>
              <w:fldChar w:fldCharType="begin"/>
            </w:r>
            <w:r w:rsidR="0094764E">
              <w:rPr>
                <w:noProof/>
                <w:webHidden/>
              </w:rPr>
              <w:instrText xml:space="preserve"> PAGEREF _Toc409022978 \h </w:instrText>
            </w:r>
            <w:r w:rsidR="002D1E5C">
              <w:rPr>
                <w:noProof/>
                <w:webHidden/>
              </w:rPr>
            </w:r>
            <w:r w:rsidR="002D1E5C">
              <w:rPr>
                <w:noProof/>
                <w:webHidden/>
              </w:rPr>
              <w:fldChar w:fldCharType="separate"/>
            </w:r>
            <w:r w:rsidR="0094764E">
              <w:rPr>
                <w:noProof/>
                <w:webHidden/>
              </w:rPr>
              <w:t>10</w:t>
            </w:r>
            <w:r w:rsidR="002D1E5C">
              <w:rPr>
                <w:noProof/>
                <w:webHidden/>
              </w:rPr>
              <w:fldChar w:fldCharType="end"/>
            </w:r>
          </w:hyperlink>
        </w:p>
        <w:p w:rsidR="0094764E" w:rsidRDefault="000F468B">
          <w:pPr>
            <w:pStyle w:val="TOC1"/>
            <w:tabs>
              <w:tab w:val="left" w:pos="440"/>
              <w:tab w:val="right" w:leader="dot" w:pos="9062"/>
            </w:tabs>
            <w:rPr>
              <w:rFonts w:eastAsiaTheme="minorEastAsia"/>
              <w:noProof/>
              <w:lang w:eastAsia="hr-HR"/>
            </w:rPr>
          </w:pPr>
          <w:hyperlink w:anchor="_Toc409022979" w:history="1">
            <w:r w:rsidR="0094764E" w:rsidRPr="00105A6A">
              <w:rPr>
                <w:rStyle w:val="Hyperlink"/>
                <w:noProof/>
              </w:rPr>
              <w:t>3.</w:t>
            </w:r>
            <w:r w:rsidR="0094764E">
              <w:rPr>
                <w:rFonts w:eastAsiaTheme="minorEastAsia"/>
                <w:noProof/>
                <w:lang w:eastAsia="hr-HR"/>
              </w:rPr>
              <w:tab/>
            </w:r>
            <w:r w:rsidR="0094764E" w:rsidRPr="00105A6A">
              <w:rPr>
                <w:rStyle w:val="Hyperlink"/>
                <w:noProof/>
              </w:rPr>
              <w:t>Implementacije</w:t>
            </w:r>
            <w:r w:rsidR="0094764E">
              <w:rPr>
                <w:noProof/>
                <w:webHidden/>
              </w:rPr>
              <w:tab/>
            </w:r>
            <w:r w:rsidR="002D1E5C">
              <w:rPr>
                <w:noProof/>
                <w:webHidden/>
              </w:rPr>
              <w:fldChar w:fldCharType="begin"/>
            </w:r>
            <w:r w:rsidR="0094764E">
              <w:rPr>
                <w:noProof/>
                <w:webHidden/>
              </w:rPr>
              <w:instrText xml:space="preserve"> PAGEREF _Toc409022979 \h </w:instrText>
            </w:r>
            <w:r w:rsidR="002D1E5C">
              <w:rPr>
                <w:noProof/>
                <w:webHidden/>
              </w:rPr>
            </w:r>
            <w:r w:rsidR="002D1E5C">
              <w:rPr>
                <w:noProof/>
                <w:webHidden/>
              </w:rPr>
              <w:fldChar w:fldCharType="separate"/>
            </w:r>
            <w:r w:rsidR="0094764E">
              <w:rPr>
                <w:noProof/>
                <w:webHidden/>
              </w:rPr>
              <w:t>11</w:t>
            </w:r>
            <w:r w:rsidR="002D1E5C">
              <w:rPr>
                <w:noProof/>
                <w:webHidden/>
              </w:rPr>
              <w:fldChar w:fldCharType="end"/>
            </w:r>
          </w:hyperlink>
        </w:p>
        <w:p w:rsidR="0094764E" w:rsidRDefault="000F468B">
          <w:pPr>
            <w:pStyle w:val="TOC2"/>
            <w:tabs>
              <w:tab w:val="left" w:pos="880"/>
              <w:tab w:val="right" w:leader="dot" w:pos="9062"/>
            </w:tabs>
            <w:rPr>
              <w:rFonts w:eastAsiaTheme="minorEastAsia"/>
              <w:noProof/>
              <w:lang w:eastAsia="hr-HR"/>
            </w:rPr>
          </w:pPr>
          <w:hyperlink w:anchor="_Toc409022980" w:history="1">
            <w:r w:rsidR="0094764E" w:rsidRPr="00105A6A">
              <w:rPr>
                <w:rStyle w:val="Hyperlink"/>
                <w:noProof/>
              </w:rPr>
              <w:t>3.1.</w:t>
            </w:r>
            <w:r w:rsidR="0094764E">
              <w:rPr>
                <w:rFonts w:eastAsiaTheme="minorEastAsia"/>
                <w:noProof/>
                <w:lang w:eastAsia="hr-HR"/>
              </w:rPr>
              <w:tab/>
            </w:r>
            <w:r w:rsidR="0094764E" w:rsidRPr="00105A6A">
              <w:rPr>
                <w:rStyle w:val="Hyperlink"/>
                <w:noProof/>
              </w:rPr>
              <w:t>Implementacija u programskom jeziku C</w:t>
            </w:r>
            <w:r w:rsidR="0094764E">
              <w:rPr>
                <w:noProof/>
                <w:webHidden/>
              </w:rPr>
              <w:tab/>
            </w:r>
            <w:r w:rsidR="002D1E5C">
              <w:rPr>
                <w:noProof/>
                <w:webHidden/>
              </w:rPr>
              <w:fldChar w:fldCharType="begin"/>
            </w:r>
            <w:r w:rsidR="0094764E">
              <w:rPr>
                <w:noProof/>
                <w:webHidden/>
              </w:rPr>
              <w:instrText xml:space="preserve"> PAGEREF _Toc409022980 \h </w:instrText>
            </w:r>
            <w:r w:rsidR="002D1E5C">
              <w:rPr>
                <w:noProof/>
                <w:webHidden/>
              </w:rPr>
            </w:r>
            <w:r w:rsidR="002D1E5C">
              <w:rPr>
                <w:noProof/>
                <w:webHidden/>
              </w:rPr>
              <w:fldChar w:fldCharType="separate"/>
            </w:r>
            <w:r w:rsidR="0094764E">
              <w:rPr>
                <w:noProof/>
                <w:webHidden/>
              </w:rPr>
              <w:t>11</w:t>
            </w:r>
            <w:r w:rsidR="002D1E5C">
              <w:rPr>
                <w:noProof/>
                <w:webHidden/>
              </w:rPr>
              <w:fldChar w:fldCharType="end"/>
            </w:r>
          </w:hyperlink>
        </w:p>
        <w:p w:rsidR="0094764E" w:rsidRDefault="000F468B">
          <w:pPr>
            <w:pStyle w:val="TOC2"/>
            <w:tabs>
              <w:tab w:val="left" w:pos="880"/>
              <w:tab w:val="right" w:leader="dot" w:pos="9062"/>
            </w:tabs>
            <w:rPr>
              <w:rFonts w:eastAsiaTheme="minorEastAsia"/>
              <w:noProof/>
              <w:lang w:eastAsia="hr-HR"/>
            </w:rPr>
          </w:pPr>
          <w:hyperlink w:anchor="_Toc409022981" w:history="1">
            <w:r w:rsidR="0094764E" w:rsidRPr="00105A6A">
              <w:rPr>
                <w:rStyle w:val="Hyperlink"/>
                <w:noProof/>
              </w:rPr>
              <w:t>3.2.</w:t>
            </w:r>
            <w:r w:rsidR="0094764E">
              <w:rPr>
                <w:rFonts w:eastAsiaTheme="minorEastAsia"/>
                <w:noProof/>
                <w:lang w:eastAsia="hr-HR"/>
              </w:rPr>
              <w:tab/>
            </w:r>
            <w:r w:rsidR="0094764E" w:rsidRPr="00105A6A">
              <w:rPr>
                <w:rStyle w:val="Hyperlink"/>
                <w:noProof/>
              </w:rPr>
              <w:t>Implementacija u programskom jeziku Java</w:t>
            </w:r>
            <w:r w:rsidR="0094764E">
              <w:rPr>
                <w:noProof/>
                <w:webHidden/>
              </w:rPr>
              <w:tab/>
            </w:r>
            <w:r w:rsidR="002D1E5C">
              <w:rPr>
                <w:noProof/>
                <w:webHidden/>
              </w:rPr>
              <w:fldChar w:fldCharType="begin"/>
            </w:r>
            <w:r w:rsidR="0094764E">
              <w:rPr>
                <w:noProof/>
                <w:webHidden/>
              </w:rPr>
              <w:instrText xml:space="preserve"> PAGEREF _Toc409022981 \h </w:instrText>
            </w:r>
            <w:r w:rsidR="002D1E5C">
              <w:rPr>
                <w:noProof/>
                <w:webHidden/>
              </w:rPr>
            </w:r>
            <w:r w:rsidR="002D1E5C">
              <w:rPr>
                <w:noProof/>
                <w:webHidden/>
              </w:rPr>
              <w:fldChar w:fldCharType="separate"/>
            </w:r>
            <w:r w:rsidR="0094764E">
              <w:rPr>
                <w:noProof/>
                <w:webHidden/>
              </w:rPr>
              <w:t>12</w:t>
            </w:r>
            <w:r w:rsidR="002D1E5C">
              <w:rPr>
                <w:noProof/>
                <w:webHidden/>
              </w:rPr>
              <w:fldChar w:fldCharType="end"/>
            </w:r>
          </w:hyperlink>
        </w:p>
        <w:p w:rsidR="0094764E" w:rsidRDefault="000F468B">
          <w:pPr>
            <w:pStyle w:val="TOC2"/>
            <w:tabs>
              <w:tab w:val="left" w:pos="880"/>
              <w:tab w:val="right" w:leader="dot" w:pos="9062"/>
            </w:tabs>
            <w:rPr>
              <w:rFonts w:eastAsiaTheme="minorEastAsia"/>
              <w:noProof/>
              <w:lang w:eastAsia="hr-HR"/>
            </w:rPr>
          </w:pPr>
          <w:hyperlink w:anchor="_Toc409022982" w:history="1">
            <w:r w:rsidR="0094764E" w:rsidRPr="00105A6A">
              <w:rPr>
                <w:rStyle w:val="Hyperlink"/>
                <w:noProof/>
              </w:rPr>
              <w:t>3.3.</w:t>
            </w:r>
            <w:r w:rsidR="0094764E">
              <w:rPr>
                <w:rFonts w:eastAsiaTheme="minorEastAsia"/>
                <w:noProof/>
                <w:lang w:eastAsia="hr-HR"/>
              </w:rPr>
              <w:tab/>
            </w:r>
            <w:r w:rsidR="0094764E" w:rsidRPr="00105A6A">
              <w:rPr>
                <w:rStyle w:val="Hyperlink"/>
                <w:noProof/>
              </w:rPr>
              <w:t>Implementacija u programskom jeziku C++</w:t>
            </w:r>
            <w:r w:rsidR="0094764E">
              <w:rPr>
                <w:noProof/>
                <w:webHidden/>
              </w:rPr>
              <w:tab/>
            </w:r>
            <w:r w:rsidR="002D1E5C">
              <w:rPr>
                <w:noProof/>
                <w:webHidden/>
              </w:rPr>
              <w:fldChar w:fldCharType="begin"/>
            </w:r>
            <w:r w:rsidR="0094764E">
              <w:rPr>
                <w:noProof/>
                <w:webHidden/>
              </w:rPr>
              <w:instrText xml:space="preserve"> PAGEREF _Toc409022982 \h </w:instrText>
            </w:r>
            <w:r w:rsidR="002D1E5C">
              <w:rPr>
                <w:noProof/>
                <w:webHidden/>
              </w:rPr>
            </w:r>
            <w:r w:rsidR="002D1E5C">
              <w:rPr>
                <w:noProof/>
                <w:webHidden/>
              </w:rPr>
              <w:fldChar w:fldCharType="separate"/>
            </w:r>
            <w:r w:rsidR="0094764E">
              <w:rPr>
                <w:noProof/>
                <w:webHidden/>
              </w:rPr>
              <w:t>14</w:t>
            </w:r>
            <w:r w:rsidR="002D1E5C">
              <w:rPr>
                <w:noProof/>
                <w:webHidden/>
              </w:rPr>
              <w:fldChar w:fldCharType="end"/>
            </w:r>
          </w:hyperlink>
        </w:p>
        <w:p w:rsidR="0094764E" w:rsidRDefault="000F468B">
          <w:pPr>
            <w:pStyle w:val="TOC1"/>
            <w:tabs>
              <w:tab w:val="left" w:pos="440"/>
              <w:tab w:val="right" w:leader="dot" w:pos="9062"/>
            </w:tabs>
            <w:rPr>
              <w:rFonts w:eastAsiaTheme="minorEastAsia"/>
              <w:noProof/>
              <w:lang w:eastAsia="hr-HR"/>
            </w:rPr>
          </w:pPr>
          <w:hyperlink w:anchor="_Toc409022983" w:history="1">
            <w:r w:rsidR="0094764E" w:rsidRPr="00105A6A">
              <w:rPr>
                <w:rStyle w:val="Hyperlink"/>
                <w:noProof/>
              </w:rPr>
              <w:t>4.</w:t>
            </w:r>
            <w:r w:rsidR="0094764E">
              <w:rPr>
                <w:rFonts w:eastAsiaTheme="minorEastAsia"/>
                <w:noProof/>
                <w:lang w:eastAsia="hr-HR"/>
              </w:rPr>
              <w:tab/>
            </w:r>
            <w:r w:rsidR="0094764E" w:rsidRPr="00105A6A">
              <w:rPr>
                <w:rStyle w:val="Hyperlink"/>
                <w:noProof/>
              </w:rPr>
              <w:t>Analiza rezultata</w:t>
            </w:r>
            <w:r w:rsidR="0094764E">
              <w:rPr>
                <w:noProof/>
                <w:webHidden/>
              </w:rPr>
              <w:tab/>
            </w:r>
            <w:r w:rsidR="002D1E5C">
              <w:rPr>
                <w:noProof/>
                <w:webHidden/>
              </w:rPr>
              <w:fldChar w:fldCharType="begin"/>
            </w:r>
            <w:r w:rsidR="0094764E">
              <w:rPr>
                <w:noProof/>
                <w:webHidden/>
              </w:rPr>
              <w:instrText xml:space="preserve"> PAGEREF _Toc409022983 \h </w:instrText>
            </w:r>
            <w:r w:rsidR="002D1E5C">
              <w:rPr>
                <w:noProof/>
                <w:webHidden/>
              </w:rPr>
            </w:r>
            <w:r w:rsidR="002D1E5C">
              <w:rPr>
                <w:noProof/>
                <w:webHidden/>
              </w:rPr>
              <w:fldChar w:fldCharType="separate"/>
            </w:r>
            <w:r w:rsidR="0094764E">
              <w:rPr>
                <w:noProof/>
                <w:webHidden/>
              </w:rPr>
              <w:t>15</w:t>
            </w:r>
            <w:r w:rsidR="002D1E5C">
              <w:rPr>
                <w:noProof/>
                <w:webHidden/>
              </w:rPr>
              <w:fldChar w:fldCharType="end"/>
            </w:r>
          </w:hyperlink>
        </w:p>
        <w:p w:rsidR="0094764E" w:rsidRDefault="000F468B">
          <w:pPr>
            <w:pStyle w:val="TOC1"/>
            <w:tabs>
              <w:tab w:val="left" w:pos="440"/>
              <w:tab w:val="right" w:leader="dot" w:pos="9062"/>
            </w:tabs>
            <w:rPr>
              <w:rFonts w:eastAsiaTheme="minorEastAsia"/>
              <w:noProof/>
              <w:lang w:eastAsia="hr-HR"/>
            </w:rPr>
          </w:pPr>
          <w:hyperlink w:anchor="_Toc409022984" w:history="1">
            <w:r w:rsidR="0094764E" w:rsidRPr="00105A6A">
              <w:rPr>
                <w:rStyle w:val="Hyperlink"/>
                <w:noProof/>
              </w:rPr>
              <w:t>5.</w:t>
            </w:r>
            <w:r w:rsidR="0094764E">
              <w:rPr>
                <w:rFonts w:eastAsiaTheme="minorEastAsia"/>
                <w:noProof/>
                <w:lang w:eastAsia="hr-HR"/>
              </w:rPr>
              <w:tab/>
            </w:r>
            <w:r w:rsidR="0094764E" w:rsidRPr="00105A6A">
              <w:rPr>
                <w:rStyle w:val="Hyperlink"/>
                <w:noProof/>
              </w:rPr>
              <w:t>Zaključak</w:t>
            </w:r>
            <w:r w:rsidR="0094764E">
              <w:rPr>
                <w:noProof/>
                <w:webHidden/>
              </w:rPr>
              <w:tab/>
            </w:r>
            <w:r w:rsidR="002D1E5C">
              <w:rPr>
                <w:noProof/>
                <w:webHidden/>
              </w:rPr>
              <w:fldChar w:fldCharType="begin"/>
            </w:r>
            <w:r w:rsidR="0094764E">
              <w:rPr>
                <w:noProof/>
                <w:webHidden/>
              </w:rPr>
              <w:instrText xml:space="preserve"> PAGEREF _Toc409022984 \h </w:instrText>
            </w:r>
            <w:r w:rsidR="002D1E5C">
              <w:rPr>
                <w:noProof/>
                <w:webHidden/>
              </w:rPr>
            </w:r>
            <w:r w:rsidR="002D1E5C">
              <w:rPr>
                <w:noProof/>
                <w:webHidden/>
              </w:rPr>
              <w:fldChar w:fldCharType="separate"/>
            </w:r>
            <w:r w:rsidR="0094764E">
              <w:rPr>
                <w:noProof/>
                <w:webHidden/>
              </w:rPr>
              <w:t>22</w:t>
            </w:r>
            <w:r w:rsidR="002D1E5C">
              <w:rPr>
                <w:noProof/>
                <w:webHidden/>
              </w:rPr>
              <w:fldChar w:fldCharType="end"/>
            </w:r>
          </w:hyperlink>
        </w:p>
        <w:p w:rsidR="0094764E" w:rsidRDefault="000F468B">
          <w:pPr>
            <w:pStyle w:val="TOC1"/>
            <w:tabs>
              <w:tab w:val="left" w:pos="440"/>
              <w:tab w:val="right" w:leader="dot" w:pos="9062"/>
            </w:tabs>
            <w:rPr>
              <w:rFonts w:eastAsiaTheme="minorEastAsia"/>
              <w:noProof/>
              <w:lang w:eastAsia="hr-HR"/>
            </w:rPr>
          </w:pPr>
          <w:hyperlink w:anchor="_Toc409022985" w:history="1">
            <w:r w:rsidR="0094764E" w:rsidRPr="00105A6A">
              <w:rPr>
                <w:rStyle w:val="Hyperlink"/>
                <w:noProof/>
              </w:rPr>
              <w:t>6.</w:t>
            </w:r>
            <w:r w:rsidR="0094764E">
              <w:rPr>
                <w:rFonts w:eastAsiaTheme="minorEastAsia"/>
                <w:noProof/>
                <w:lang w:eastAsia="hr-HR"/>
              </w:rPr>
              <w:tab/>
            </w:r>
            <w:r w:rsidR="0094764E" w:rsidRPr="00105A6A">
              <w:rPr>
                <w:rStyle w:val="Hyperlink"/>
                <w:noProof/>
              </w:rPr>
              <w:t>Literatura</w:t>
            </w:r>
            <w:r w:rsidR="0094764E">
              <w:rPr>
                <w:noProof/>
                <w:webHidden/>
              </w:rPr>
              <w:tab/>
            </w:r>
            <w:r w:rsidR="002D1E5C">
              <w:rPr>
                <w:noProof/>
                <w:webHidden/>
              </w:rPr>
              <w:fldChar w:fldCharType="begin"/>
            </w:r>
            <w:r w:rsidR="0094764E">
              <w:rPr>
                <w:noProof/>
                <w:webHidden/>
              </w:rPr>
              <w:instrText xml:space="preserve"> PAGEREF _Toc409022985 \h </w:instrText>
            </w:r>
            <w:r w:rsidR="002D1E5C">
              <w:rPr>
                <w:noProof/>
                <w:webHidden/>
              </w:rPr>
            </w:r>
            <w:r w:rsidR="002D1E5C">
              <w:rPr>
                <w:noProof/>
                <w:webHidden/>
              </w:rPr>
              <w:fldChar w:fldCharType="separate"/>
            </w:r>
            <w:r w:rsidR="0094764E">
              <w:rPr>
                <w:noProof/>
                <w:webHidden/>
              </w:rPr>
              <w:t>23</w:t>
            </w:r>
            <w:r w:rsidR="002D1E5C">
              <w:rPr>
                <w:noProof/>
                <w:webHidden/>
              </w:rPr>
              <w:fldChar w:fldCharType="end"/>
            </w:r>
          </w:hyperlink>
        </w:p>
        <w:p w:rsidR="00117950" w:rsidRDefault="002D1E5C">
          <w:r>
            <w:rPr>
              <w:b/>
              <w:bCs/>
              <w:noProof/>
            </w:rPr>
            <w:fldChar w:fldCharType="end"/>
          </w:r>
        </w:p>
      </w:sdtContent>
    </w:sdt>
    <w:p w:rsidR="004101B6" w:rsidRDefault="004101B6">
      <w:pPr>
        <w:rPr>
          <w:rFonts w:asciiTheme="majorHAnsi" w:eastAsiaTheme="majorEastAsia" w:hAnsiTheme="majorHAnsi" w:cstheme="majorBidi"/>
          <w:b/>
          <w:bCs/>
          <w:color w:val="365F91" w:themeColor="accent1" w:themeShade="BF"/>
          <w:sz w:val="28"/>
          <w:szCs w:val="28"/>
        </w:rPr>
      </w:pPr>
      <w:r>
        <w:br w:type="page"/>
      </w:r>
    </w:p>
    <w:p w:rsidR="000E15F7" w:rsidRDefault="00D14E2C" w:rsidP="00D14E2C">
      <w:pPr>
        <w:pStyle w:val="Heading1"/>
        <w:numPr>
          <w:ilvl w:val="0"/>
          <w:numId w:val="1"/>
        </w:numPr>
      </w:pPr>
      <w:bookmarkStart w:id="0" w:name="_Toc409022974"/>
      <w:r>
        <w:lastRenderedPageBreak/>
        <w:t>Uvod</w:t>
      </w:r>
      <w:bookmarkEnd w:id="0"/>
    </w:p>
    <w:p w:rsidR="00D14E2C" w:rsidRDefault="00D14E2C" w:rsidP="00D14E2C"/>
    <w:p w:rsidR="00DE268A" w:rsidRDefault="00D14E2C" w:rsidP="00D14E2C">
      <w:r>
        <w:t>Stablo valića (eng. Wavelet tree) struktura je koja se koristi za sažimanje niza znakova. Stablo se gradi rekurzivnim dijeljenjem ab</w:t>
      </w:r>
      <w:r w:rsidR="00DE268A">
        <w:t xml:space="preserve">ecede ulaznog niza u dva skupa. Listovi stabla odgovaraju točno određenom znaku abecede, a svaki čvor u </w:t>
      </w:r>
      <w:r w:rsidR="00DE268A">
        <w:rPr>
          <w:i/>
        </w:rPr>
        <w:t>bit</w:t>
      </w:r>
      <w:r w:rsidR="00A75F63">
        <w:rPr>
          <w:i/>
        </w:rPr>
        <w:t>-</w:t>
      </w:r>
      <w:r w:rsidR="00DE268A">
        <w:rPr>
          <w:i/>
        </w:rPr>
        <w:t xml:space="preserve">vektor </w:t>
      </w:r>
      <w:r w:rsidR="00DE268A">
        <w:t>pohranjuje u koji skup abecede znak spada (Slika 1).</w:t>
      </w:r>
    </w:p>
    <w:p w:rsidR="00DE268A" w:rsidRDefault="00DE268A" w:rsidP="00D14E2C">
      <w:r>
        <w:rPr>
          <w:noProof/>
          <w:lang w:eastAsia="hr-HR"/>
        </w:rPr>
        <w:drawing>
          <wp:inline distT="0" distB="0" distL="0" distR="0">
            <wp:extent cx="2962662" cy="2286005"/>
            <wp:effectExtent l="19050" t="0" r="9138" b="0"/>
            <wp:docPr id="1" name="Picture 0" descr="Wavelet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_tree.png"/>
                    <pic:cNvPicPr/>
                  </pic:nvPicPr>
                  <pic:blipFill>
                    <a:blip r:embed="rId6" cstate="print"/>
                    <a:stretch>
                      <a:fillRect/>
                    </a:stretch>
                  </pic:blipFill>
                  <pic:spPr>
                    <a:xfrm>
                      <a:off x="0" y="0"/>
                      <a:ext cx="2962662" cy="2286005"/>
                    </a:xfrm>
                    <a:prstGeom prst="rect">
                      <a:avLst/>
                    </a:prstGeom>
                  </pic:spPr>
                </pic:pic>
              </a:graphicData>
            </a:graphic>
          </wp:inline>
        </w:drawing>
      </w:r>
    </w:p>
    <w:p w:rsidR="00DE268A" w:rsidRDefault="00DE268A" w:rsidP="00D14E2C">
      <w:r>
        <w:t>Slika 1. – primjer stabla valića</w:t>
      </w:r>
    </w:p>
    <w:p w:rsidR="00DE268A" w:rsidRDefault="00DE268A" w:rsidP="00D14E2C">
      <w:r>
        <w:t>Opisano i prikazano stablo valića je tzv. binarno stablo valića (eng. binary wavelet tree).</w:t>
      </w:r>
    </w:p>
    <w:p w:rsidR="00A75F63" w:rsidRDefault="00DE268A" w:rsidP="00D14E2C">
      <w:r>
        <w:t xml:space="preserve">Ovakva struktura pogodna je za provođenje operacije </w:t>
      </w:r>
      <w:r>
        <w:rPr>
          <w:i/>
        </w:rPr>
        <w:t>rank(i)</w:t>
      </w:r>
      <w:r>
        <w:t xml:space="preserve">. Rank (i) operacija </w:t>
      </w:r>
      <w:r w:rsidR="00A75F63">
        <w:t xml:space="preserve">nad nekim </w:t>
      </w:r>
      <w:r w:rsidR="00A75F63" w:rsidRPr="00A75F63">
        <w:rPr>
          <w:i/>
        </w:rPr>
        <w:t>bit-vektorom</w:t>
      </w:r>
      <w:r w:rsidR="00A75F63">
        <w:t xml:space="preserve"> </w:t>
      </w:r>
      <w:r>
        <w:t xml:space="preserve">će vratiti broj bitova </w:t>
      </w:r>
      <w:r w:rsidR="00A75F63">
        <w:t xml:space="preserve">koji su postavljeni u 1, od nulte do </w:t>
      </w:r>
      <w:r w:rsidR="00A75F63">
        <w:rPr>
          <w:i/>
        </w:rPr>
        <w:t>i</w:t>
      </w:r>
      <w:r w:rsidR="00A75F63">
        <w:t xml:space="preserve">-te pozicije ( [0,i] ). Npr za bit-vektor </w:t>
      </w:r>
      <w:r w:rsidR="005A0D5E">
        <w:t>„</w:t>
      </w:r>
      <w:r w:rsidR="00A75F63">
        <w:t>0010110</w:t>
      </w:r>
      <w:r w:rsidR="005A0D5E">
        <w:t>“</w:t>
      </w:r>
      <w:r w:rsidR="00A75F63">
        <w:t xml:space="preserve"> operacija Rank (3) vratiti će 1 jer se od nulte do treće pozicije nalazi samo</w:t>
      </w:r>
      <w:r w:rsidR="005A0D5E">
        <w:t xml:space="preserve"> jedna jedinica. Operacija rank zapravo je generalizacija operacije popcount tj. Hammingove težine.</w:t>
      </w:r>
    </w:p>
    <w:p w:rsidR="005A0D5E" w:rsidRDefault="005A0D5E" w:rsidP="00D14E2C">
      <w:r>
        <w:t>Operacija rank može se proširiti tako da se uvede dodatni argument koji predstavlja znak u nekom nizu. Npr. operacija rank (a, 4) nad nizom „banana“ vratit će 2 jer se znak 'a' dvaput pojavljuje u do pozicije 4 ulaznog niza.</w:t>
      </w:r>
    </w:p>
    <w:p w:rsidR="00C35538" w:rsidRDefault="005A0D5E" w:rsidP="00D14E2C">
      <w:r>
        <w:t>Složenost ovakve operacije očigledno je O(</w:t>
      </w:r>
      <w:r w:rsidR="001D7F29">
        <w:t>N</w:t>
      </w:r>
      <w:r>
        <w:t>) gdje je N duljina ulaznog niza. Konstrukcijom stabla valića za ulazni niz duljine N, složenost operacije postaje O(log</w:t>
      </w:r>
      <w:r>
        <w:rPr>
          <w:vertAlign w:val="subscript"/>
        </w:rPr>
        <w:t>2</w:t>
      </w:r>
      <w:r w:rsidR="001D7F29">
        <w:t>(A</w:t>
      </w:r>
      <w:r>
        <w:t>))</w:t>
      </w:r>
      <w:r w:rsidR="001D7F29">
        <w:t xml:space="preserve"> gdje je A veličina abecede</w:t>
      </w:r>
      <w:r>
        <w:t>.</w:t>
      </w:r>
      <w:r w:rsidR="00D8135B">
        <w:t xml:space="preserve"> Ako spremamo ulazni niz kao bit-vektor (bez RRR) ukupna složenost je O(N*log</w:t>
      </w:r>
      <w:r w:rsidR="00D8135B">
        <w:rPr>
          <w:vertAlign w:val="subscript"/>
        </w:rPr>
        <w:t>2</w:t>
      </w:r>
      <w:r w:rsidR="00D8135B">
        <w:t>(A)) - log</w:t>
      </w:r>
      <w:r w:rsidR="00D8135B">
        <w:rPr>
          <w:vertAlign w:val="subscript"/>
        </w:rPr>
        <w:t>2</w:t>
      </w:r>
      <w:r w:rsidR="00D8135B">
        <w:t>(A) operacija rank (c, i) koje pozivaju binarne rank operacije rank(i) koje imaju složenost O(n).</w:t>
      </w:r>
    </w:p>
    <w:p w:rsidR="00C35538" w:rsidRDefault="00C35538" w:rsidP="00D14E2C">
      <w:r>
        <w:t>Operaciju rank (c, i) nad stablom valića provodimo na sljedeći način (krećemo od korijenskog čvora):</w:t>
      </w:r>
    </w:p>
    <w:p w:rsidR="00C35538" w:rsidRDefault="00C35538" w:rsidP="00C35538">
      <w:pPr>
        <w:pStyle w:val="ListParagraph"/>
        <w:numPr>
          <w:ilvl w:val="0"/>
          <w:numId w:val="3"/>
        </w:numPr>
      </w:pPr>
      <w:r>
        <w:t xml:space="preserve">Nad bit-vektorom pohranjenim u čvoru provedemo operaciju </w:t>
      </w:r>
      <w:r w:rsidR="006C4345">
        <w:t xml:space="preserve">i = </w:t>
      </w:r>
      <w:r>
        <w:t>rank (value(c), i) gdje je value (c) vrijednost znaka c u tom čvoru (0 ili 1).</w:t>
      </w:r>
    </w:p>
    <w:p w:rsidR="00C35538" w:rsidRDefault="006C4345" w:rsidP="00C35538">
      <w:pPr>
        <w:pStyle w:val="ListParagraph"/>
        <w:numPr>
          <w:ilvl w:val="0"/>
          <w:numId w:val="3"/>
        </w:numPr>
      </w:pPr>
      <w:r>
        <w:t xml:space="preserve">Ako je </w:t>
      </w:r>
      <w:r w:rsidR="00181C7A">
        <w:t>value(c)</w:t>
      </w:r>
      <w:r>
        <w:t xml:space="preserve"> 0 krećemo u lijevo dijete, ako je 1 u desno dijete.</w:t>
      </w:r>
    </w:p>
    <w:p w:rsidR="006C4345" w:rsidRDefault="006C4345" w:rsidP="00C35538">
      <w:pPr>
        <w:pStyle w:val="ListParagraph"/>
        <w:numPr>
          <w:ilvl w:val="0"/>
          <w:numId w:val="3"/>
        </w:numPr>
      </w:pPr>
      <w:r>
        <w:t xml:space="preserve">Ponavljamo korake 1. i 2. sve dok ne dođemo do lista, ali tako da je parametar </w:t>
      </w:r>
      <w:r w:rsidRPr="00181C7A">
        <w:rPr>
          <w:b/>
          <w:i/>
        </w:rPr>
        <w:t>i</w:t>
      </w:r>
      <w:r>
        <w:t xml:space="preserve"> u operaciji rank uvijek rezultat prethodno izračunate operacije (u roditeljskom čvoru).</w:t>
      </w:r>
    </w:p>
    <w:p w:rsidR="001D7F29" w:rsidRDefault="001D7F29" w:rsidP="001D7F29">
      <w:r>
        <w:lastRenderedPageBreak/>
        <w:t>Sljedeća operacija koja je pogodna za izvođenje nad stablom valića je select(i). Operacija select, svrojevrsni je inverz operacije rank – rezultat je pozivija i-te jedinice u bit-vektoru. Stoga primjećujemo da vrijedi:</w:t>
      </w:r>
    </w:p>
    <w:p w:rsidR="001D7F29" w:rsidRDefault="001D7F29" w:rsidP="001D7F29">
      <w:r>
        <w:tab/>
        <w:t>Rank (Select(i)) = i (napomena: obrat ne vrijedi nužno)</w:t>
      </w:r>
    </w:p>
    <w:p w:rsidR="001D7F29" w:rsidRDefault="001D7F29" w:rsidP="001D7F29">
      <w:r>
        <w:t>Operacija select (c, i) provodi se nad stablom valića slično kao i rank, samo ovdje ne počinjemo u korijenu, nego u listu u kojem je spremljena „konačna vrijednost“ znaka c:</w:t>
      </w:r>
    </w:p>
    <w:p w:rsidR="001D7F29" w:rsidRDefault="001D7F29" w:rsidP="001D7F29">
      <w:pPr>
        <w:pStyle w:val="ListParagraph"/>
        <w:numPr>
          <w:ilvl w:val="0"/>
          <w:numId w:val="9"/>
        </w:numPr>
      </w:pPr>
      <w:r>
        <w:t>Nad bit-vektorom pohranjenim u čvoru provedemo operaciju i =select (value(c), i) gdje je value (c) vrijednost znaka c u tom čvoru (0 ili 1).</w:t>
      </w:r>
    </w:p>
    <w:p w:rsidR="001D7F29" w:rsidRDefault="001D7F29" w:rsidP="001D7F29">
      <w:pPr>
        <w:pStyle w:val="ListParagraph"/>
        <w:numPr>
          <w:ilvl w:val="0"/>
          <w:numId w:val="9"/>
        </w:numPr>
      </w:pPr>
      <w:r>
        <w:t>Prelazimo na roditeljski čvor.</w:t>
      </w:r>
    </w:p>
    <w:p w:rsidR="001D7F29" w:rsidRDefault="001D7F29" w:rsidP="001D7F29">
      <w:pPr>
        <w:pStyle w:val="ListParagraph"/>
        <w:numPr>
          <w:ilvl w:val="0"/>
          <w:numId w:val="9"/>
        </w:numPr>
      </w:pPr>
      <w:r>
        <w:t xml:space="preserve">Ponavljamo korake 1. i 2. sve dok ne dođemo do korijena, ali tako da je parametar </w:t>
      </w:r>
      <w:r w:rsidRPr="00181C7A">
        <w:rPr>
          <w:b/>
          <w:i/>
        </w:rPr>
        <w:t>i</w:t>
      </w:r>
      <w:r>
        <w:t xml:space="preserve"> u operaciji rank uvijek rezultat prethodno izračunate operacije (u čvoru djetetu).</w:t>
      </w:r>
    </w:p>
    <w:p w:rsidR="00DE268A" w:rsidRDefault="0087065F" w:rsidP="00D14E2C">
      <w:r>
        <w:t>RRR struktura koristi se za sažimanje bit-vektora te svodi s</w:t>
      </w:r>
      <w:r w:rsidR="00787346">
        <w:t xml:space="preserve">loženost </w:t>
      </w:r>
      <w:r w:rsidR="00D8135B">
        <w:t xml:space="preserve">binarne </w:t>
      </w:r>
      <w:r w:rsidR="00787346">
        <w:t>rank operacije na</w:t>
      </w:r>
      <w:r w:rsidR="001D7F29">
        <w:t>d pojedinim čvorom na</w:t>
      </w:r>
      <w:r w:rsidR="00787346">
        <w:t xml:space="preserve"> O(1). Operaciju je moguće obaviti bez dekompresije (eng. Succinct data structure). Za izgradnju RRR strukture, bit-vektor rastavljamo na blo</w:t>
      </w:r>
      <w:r w:rsidR="00305266">
        <w:t>kove i superblokove. Npr. za b=5</w:t>
      </w:r>
      <w:r w:rsidR="00787346">
        <w:t xml:space="preserve"> i f=3 gdje je b veličina bloka, a f veličina superbloka </w:t>
      </w:r>
      <w:r w:rsidR="00305266">
        <w:t>nad bit-vektorom dobivamo slučaj sa slike 2.</w:t>
      </w:r>
    </w:p>
    <w:p w:rsidR="00305266" w:rsidRDefault="00305266" w:rsidP="00D14E2C">
      <w:r>
        <w:rPr>
          <w:noProof/>
          <w:lang w:eastAsia="hr-HR"/>
        </w:rPr>
        <w:drawing>
          <wp:inline distT="0" distB="0" distL="0" distR="0">
            <wp:extent cx="5589570" cy="908229"/>
            <wp:effectExtent l="19050" t="0" r="0" b="0"/>
            <wp:docPr id="2" name="Picture 1" desc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png"/>
                    <pic:cNvPicPr/>
                  </pic:nvPicPr>
                  <pic:blipFill>
                    <a:blip r:embed="rId7" cstate="print"/>
                    <a:stretch>
                      <a:fillRect/>
                    </a:stretch>
                  </pic:blipFill>
                  <pic:spPr>
                    <a:xfrm>
                      <a:off x="0" y="0"/>
                      <a:ext cx="5589570" cy="908229"/>
                    </a:xfrm>
                    <a:prstGeom prst="rect">
                      <a:avLst/>
                    </a:prstGeom>
                  </pic:spPr>
                </pic:pic>
              </a:graphicData>
            </a:graphic>
          </wp:inline>
        </w:drawing>
      </w:r>
    </w:p>
    <w:p w:rsidR="00305266" w:rsidRDefault="00305266" w:rsidP="00D14E2C">
      <w:r>
        <w:t>Slika 2. – podijela bit-vektora na blokove i superblokove</w:t>
      </w:r>
    </w:p>
    <w:p w:rsidR="00305266" w:rsidRDefault="00305266" w:rsidP="00D14E2C">
      <w:r>
        <w:t>U RRR strukturi blokovi se zamjenjuju uređenim parovima (c, o) gdje je</w:t>
      </w:r>
      <w:r w:rsidRPr="00305266">
        <w:rPr>
          <w:b/>
        </w:rPr>
        <w:t xml:space="preserve"> c</w:t>
      </w:r>
      <w:r>
        <w:t xml:space="preserve"> klasa (eng. class), a </w:t>
      </w:r>
      <w:r w:rsidRPr="00305266">
        <w:rPr>
          <w:b/>
        </w:rPr>
        <w:t>o</w:t>
      </w:r>
      <w:r>
        <w:t xml:space="preserve"> odmak (eng. offset). Klasa označava popcount bloka, a odmak označava indeks permutacije bloka te klase. </w:t>
      </w:r>
      <w:r w:rsidR="00472C4E">
        <w:t>Te permutacije spremljene su u tablici – ključ je kl</w:t>
      </w:r>
      <w:r w:rsidR="00126D6D">
        <w:t>asa a vrijednosti su svi blokovi (permutacije) te klase.</w:t>
      </w:r>
      <w:r w:rsidR="00472C4E">
        <w:t xml:space="preserve"> </w:t>
      </w:r>
      <w:r>
        <w:t>Primjer je na slikama 3. i 4.</w:t>
      </w:r>
    </w:p>
    <w:p w:rsidR="00305266" w:rsidRDefault="00126D6D" w:rsidP="00D14E2C">
      <w:r>
        <w:rPr>
          <w:noProof/>
          <w:lang w:eastAsia="hr-HR"/>
        </w:rPr>
        <w:drawing>
          <wp:inline distT="0" distB="0" distL="0" distR="0">
            <wp:extent cx="4812699" cy="2984127"/>
            <wp:effectExtent l="19050" t="0" r="6951" b="0"/>
            <wp:docPr id="3" name="Picture 2" descr="com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png"/>
                    <pic:cNvPicPr/>
                  </pic:nvPicPr>
                  <pic:blipFill>
                    <a:blip r:embed="rId8" cstate="print"/>
                    <a:stretch>
                      <a:fillRect/>
                    </a:stretch>
                  </pic:blipFill>
                  <pic:spPr>
                    <a:xfrm>
                      <a:off x="0" y="0"/>
                      <a:ext cx="4812699" cy="2984127"/>
                    </a:xfrm>
                    <a:prstGeom prst="rect">
                      <a:avLst/>
                    </a:prstGeom>
                  </pic:spPr>
                </pic:pic>
              </a:graphicData>
            </a:graphic>
          </wp:inline>
        </w:drawing>
      </w:r>
    </w:p>
    <w:p w:rsidR="00126D6D" w:rsidRDefault="00126D6D" w:rsidP="00D14E2C">
      <w:r>
        <w:lastRenderedPageBreak/>
        <w:t>Slika 3. – pretvorba bit-vektora u RRR strukturu</w:t>
      </w:r>
    </w:p>
    <w:p w:rsidR="00126D6D" w:rsidRPr="00DE268A" w:rsidRDefault="00126D6D" w:rsidP="00D14E2C">
      <w:r>
        <w:rPr>
          <w:noProof/>
          <w:lang w:eastAsia="hr-HR"/>
        </w:rPr>
        <w:drawing>
          <wp:inline distT="0" distB="0" distL="0" distR="0">
            <wp:extent cx="4952381" cy="5066667"/>
            <wp:effectExtent l="19050" t="0" r="619" b="0"/>
            <wp:docPr id="4" name="Picture 3" descr="binary-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g-table.png"/>
                    <pic:cNvPicPr/>
                  </pic:nvPicPr>
                  <pic:blipFill>
                    <a:blip r:embed="rId9" cstate="print"/>
                    <a:stretch>
                      <a:fillRect/>
                    </a:stretch>
                  </pic:blipFill>
                  <pic:spPr>
                    <a:xfrm>
                      <a:off x="0" y="0"/>
                      <a:ext cx="4952381" cy="5066667"/>
                    </a:xfrm>
                    <a:prstGeom prst="rect">
                      <a:avLst/>
                    </a:prstGeom>
                  </pic:spPr>
                </pic:pic>
              </a:graphicData>
            </a:graphic>
          </wp:inline>
        </w:drawing>
      </w:r>
    </w:p>
    <w:p w:rsidR="00D14E2C" w:rsidRDefault="00126D6D" w:rsidP="00D14E2C">
      <w:r>
        <w:t>Slika 4. – izgled tablice u kojoj se pohranjuju odmaci (offsets)</w:t>
      </w:r>
    </w:p>
    <w:p w:rsidR="00D14E2C" w:rsidRDefault="00126D6D" w:rsidP="00D14E2C">
      <w:r>
        <w:t xml:space="preserve">Broj klasa će uvijek odgovarati veličini bloka + 1 (jer je najveći popcount </w:t>
      </w:r>
      <w:r w:rsidR="009133C4">
        <w:t xml:space="preserve">bloka njegova duljina – slučaj gdje su sve jedinice). Sažimanje se dobiva uporabom varijabilnih duljina odmaka u RRR strukturi. </w:t>
      </w:r>
      <w:r>
        <w:t xml:space="preserve"> </w:t>
      </w:r>
      <w:r w:rsidR="009133C4">
        <w:t>Broj bitova za klase je uvijek konstantan i iznosi log</w:t>
      </w:r>
      <w:r w:rsidR="009133C4">
        <w:rPr>
          <w:vertAlign w:val="subscript"/>
        </w:rPr>
        <w:t>2</w:t>
      </w:r>
      <w:r w:rsidR="009133C4">
        <w:t>(b) + 1 gdje je b duljina bloka. Broj bitova za odmake je kao što je već rečeno varijabilan, odnosno varira od klase do klase i iznosi log</w:t>
      </w:r>
      <w:r w:rsidR="009133C4">
        <w:rPr>
          <w:vertAlign w:val="subscript"/>
        </w:rPr>
        <w:t>2</w:t>
      </w:r>
      <w:r w:rsidR="009133C4">
        <w:t>(</w:t>
      </w:r>
      <m:oMath>
        <m:d>
          <m:dPr>
            <m:ctrlPr>
              <w:rPr>
                <w:rFonts w:ascii="Cambria Math" w:hAnsi="Cambria Math"/>
                <w:i/>
              </w:rPr>
            </m:ctrlPr>
          </m:dPr>
          <m:e>
            <m:f>
              <m:fPr>
                <m:type m:val="noBar"/>
                <m:ctrlPr>
                  <w:rPr>
                    <w:rFonts w:ascii="Cambria Math" w:hAnsi="Cambria Math"/>
                    <w:i/>
                  </w:rPr>
                </m:ctrlPr>
              </m:fPr>
              <m:num>
                <m:r>
                  <w:rPr>
                    <w:rFonts w:ascii="Cambria Math" w:hAnsi="Cambria Math"/>
                  </w:rPr>
                  <m:t>b</m:t>
                </m:r>
              </m:num>
              <m:den>
                <m:r>
                  <w:rPr>
                    <w:rFonts w:ascii="Cambria Math" w:hAnsi="Cambria Math"/>
                  </w:rPr>
                  <m:t>C</m:t>
                </m:r>
              </m:den>
            </m:f>
          </m:e>
        </m:d>
      </m:oMath>
      <w:r w:rsidR="009133C4">
        <w:t xml:space="preserve">) gdje je b veličina bloka, a C je vrijednost klase (zapravo se radi o broju permutacija). </w:t>
      </w:r>
    </w:p>
    <w:p w:rsidR="009133C4" w:rsidRDefault="009133C4" w:rsidP="00D14E2C">
      <w:r>
        <w:t xml:space="preserve">Kako bi postigli složenost O(1) koristimo superblokove. Superblokovi grupiraju blokove u cjeline te spremaju sumu cijelog bloka te pokazivač na prvi blok sljedećeg superbloka (slika 5.). Time postižemo da će se za izračun operacije rank iterirati po najviše f blokova (f je </w:t>
      </w:r>
      <w:r w:rsidR="00181C7A">
        <w:t>„</w:t>
      </w:r>
      <w:r>
        <w:t>duljina</w:t>
      </w:r>
      <w:r w:rsidR="00181C7A">
        <w:t xml:space="preserve">“ </w:t>
      </w:r>
      <w:r>
        <w:t>superbloka) jer će svi prethodni superblokovi biti unaprijed izračunati.</w:t>
      </w:r>
    </w:p>
    <w:p w:rsidR="009133C4" w:rsidRDefault="00181C7A" w:rsidP="00D14E2C">
      <w:r>
        <w:rPr>
          <w:noProof/>
          <w:lang w:eastAsia="hr-HR"/>
        </w:rPr>
        <w:lastRenderedPageBreak/>
        <w:drawing>
          <wp:inline distT="0" distB="0" distL="0" distR="0">
            <wp:extent cx="5760720" cy="3679190"/>
            <wp:effectExtent l="19050" t="0" r="0" b="0"/>
            <wp:docPr id="5" name="Picture 4" descr="supe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blocks.png"/>
                    <pic:cNvPicPr/>
                  </pic:nvPicPr>
                  <pic:blipFill>
                    <a:blip r:embed="rId10" cstate="print"/>
                    <a:stretch>
                      <a:fillRect/>
                    </a:stretch>
                  </pic:blipFill>
                  <pic:spPr>
                    <a:xfrm>
                      <a:off x="0" y="0"/>
                      <a:ext cx="5760720" cy="3679190"/>
                    </a:xfrm>
                    <a:prstGeom prst="rect">
                      <a:avLst/>
                    </a:prstGeom>
                  </pic:spPr>
                </pic:pic>
              </a:graphicData>
            </a:graphic>
          </wp:inline>
        </w:drawing>
      </w:r>
    </w:p>
    <w:p w:rsidR="00181C7A" w:rsidRDefault="00181C7A" w:rsidP="00D14E2C">
      <w:r>
        <w:t>Slika 5. – superblokovi</w:t>
      </w:r>
    </w:p>
    <w:p w:rsidR="00181C7A" w:rsidRDefault="00181C7A" w:rsidP="00D14E2C">
      <w:r>
        <w:t>Računanje operacija rank (i) sada izgleda ovako:</w:t>
      </w:r>
    </w:p>
    <w:p w:rsidR="00181C7A" w:rsidRDefault="00181C7A" w:rsidP="00181C7A">
      <w:pPr>
        <w:pStyle w:val="ListParagraph"/>
        <w:numPr>
          <w:ilvl w:val="0"/>
          <w:numId w:val="4"/>
        </w:numPr>
      </w:pPr>
      <w:r>
        <w:t xml:space="preserve">Izračunamo indeks bloka: </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b</m:t>
            </m:r>
          </m:den>
        </m:f>
      </m:oMath>
      <w:r>
        <w:t xml:space="preserve"> (i</w:t>
      </w:r>
      <w:r>
        <w:rPr>
          <w:vertAlign w:val="subscript"/>
        </w:rPr>
        <w:t xml:space="preserve">b </w:t>
      </w:r>
      <w:r>
        <w:t>je globalni indeks bloka).</w:t>
      </w:r>
    </w:p>
    <w:p w:rsidR="00181C7A" w:rsidRPr="00181C7A" w:rsidRDefault="00181C7A" w:rsidP="00181C7A">
      <w:pPr>
        <w:pStyle w:val="ListParagraph"/>
        <w:numPr>
          <w:ilvl w:val="0"/>
          <w:numId w:val="4"/>
        </w:numPr>
      </w:pPr>
      <w:r>
        <w:t xml:space="preserve">Izračunamo indeks superbloka u kojem se nalazi dobiveni blok: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r>
              <w:rPr>
                <w:rFonts w:ascii="Cambria Math" w:hAnsi="Cambria Math"/>
              </w:rPr>
              <m:t>f</m:t>
            </m:r>
          </m:den>
        </m:f>
      </m:oMath>
      <w:r>
        <w:rPr>
          <w:rFonts w:eastAsiaTheme="minorEastAsia"/>
        </w:rPr>
        <w:t xml:space="preserve"> (i</w:t>
      </w:r>
      <w:r>
        <w:rPr>
          <w:rFonts w:eastAsiaTheme="minorEastAsia"/>
          <w:vertAlign w:val="subscript"/>
        </w:rPr>
        <w:t xml:space="preserve">s </w:t>
      </w:r>
      <w:r>
        <w:rPr>
          <w:rFonts w:eastAsiaTheme="minorEastAsia"/>
        </w:rPr>
        <w:t>je indeks superbloka).</w:t>
      </w:r>
    </w:p>
    <w:p w:rsidR="00181C7A" w:rsidRPr="006852BB" w:rsidRDefault="006852BB" w:rsidP="00181C7A">
      <w:pPr>
        <w:pStyle w:val="ListParagraph"/>
        <w:numPr>
          <w:ilvl w:val="0"/>
          <w:numId w:val="4"/>
        </w:numPr>
      </w:pPr>
      <w:r>
        <w:rPr>
          <w:rFonts w:eastAsiaTheme="minorEastAsia"/>
        </w:rPr>
        <w:t>Kao početnu sumu postavljamo sumu svih prethodnih superblokova (koja je izračunata prilikom izgradnje RRR strukutre).</w:t>
      </w:r>
    </w:p>
    <w:p w:rsidR="006852BB" w:rsidRPr="006852BB" w:rsidRDefault="006852BB" w:rsidP="00181C7A">
      <w:pPr>
        <w:pStyle w:val="ListParagraph"/>
        <w:numPr>
          <w:ilvl w:val="0"/>
          <w:numId w:val="4"/>
        </w:numPr>
      </w:pPr>
      <w:r>
        <w:rPr>
          <w:rFonts w:eastAsiaTheme="minorEastAsia"/>
        </w:rPr>
        <w:t>Iteriramo po blokovima dobivenog superbloka pa sve do dobivenog bloka, te iz (c, o) parova dodajemo c u sumu (klasa je ujedno i popcount bloka).</w:t>
      </w:r>
    </w:p>
    <w:p w:rsidR="006852BB" w:rsidRPr="006852BB" w:rsidRDefault="006852BB" w:rsidP="00181C7A">
      <w:pPr>
        <w:pStyle w:val="ListParagraph"/>
        <w:numPr>
          <w:ilvl w:val="0"/>
          <w:numId w:val="4"/>
        </w:numPr>
      </w:pPr>
      <w:r>
        <w:rPr>
          <w:rFonts w:eastAsiaTheme="minorEastAsia"/>
        </w:rPr>
        <w:t>Kada dođemo do dobivenog bloka, pomoću vrijednosti c i o dohvaćamo ga iz tablice odmaka, te računamo rank tog bloka za j = i mod b bitova.</w:t>
      </w:r>
    </w:p>
    <w:p w:rsidR="006852BB" w:rsidRDefault="001D7F29" w:rsidP="006852BB">
      <w:r>
        <w:t>Na sličan način se iz RRR strukture računa i operacija select (i):</w:t>
      </w:r>
    </w:p>
    <w:p w:rsidR="001D7F29" w:rsidRDefault="001D7F29" w:rsidP="001D7F29">
      <w:pPr>
        <w:pStyle w:val="ListParagraph"/>
        <w:numPr>
          <w:ilvl w:val="0"/>
          <w:numId w:val="10"/>
        </w:numPr>
      </w:pPr>
      <w:r>
        <w:t>Pronađi prethodnik superbloka za koji vrijedi da je pohranjena suma &gt; i</w:t>
      </w:r>
    </w:p>
    <w:p w:rsidR="00FD564F" w:rsidRDefault="00FD564F" w:rsidP="001D7F29">
      <w:pPr>
        <w:pStyle w:val="ListParagraph"/>
        <w:numPr>
          <w:ilvl w:val="0"/>
          <w:numId w:val="10"/>
        </w:numPr>
      </w:pPr>
      <w:r>
        <w:t>Postavi trenutni rezultat na j * veličina superbloka gdje je j indeks dobivenog superbloka</w:t>
      </w:r>
    </w:p>
    <w:p w:rsidR="001D7F29" w:rsidRDefault="001D7F29" w:rsidP="001D7F29">
      <w:pPr>
        <w:pStyle w:val="ListParagraph"/>
        <w:numPr>
          <w:ilvl w:val="0"/>
          <w:numId w:val="10"/>
        </w:numPr>
      </w:pPr>
      <w:r>
        <w:t>Iteriraj po blokovima</w:t>
      </w:r>
      <w:r w:rsidR="00FD564F">
        <w:t xml:space="preserve"> dobivenog superbloka, te dodaj njihove klase ukupnoj sumi i povećavaj rezultat dodajući veličinu bloka , </w:t>
      </w:r>
      <w:r>
        <w:t>dok ne dođeš do bloka za kojeg vrijedi</w:t>
      </w:r>
      <w:r w:rsidR="00FD564F">
        <w:t>:</w:t>
      </w:r>
      <w:r>
        <w:t xml:space="preserve"> </w:t>
      </w:r>
      <w:r w:rsidR="00FD564F">
        <w:t>suma bloka + ukupna suma &gt; i</w:t>
      </w:r>
    </w:p>
    <w:p w:rsidR="00FD564F" w:rsidRDefault="00FD564F" w:rsidP="001D7F29">
      <w:pPr>
        <w:pStyle w:val="ListParagraph"/>
        <w:numPr>
          <w:ilvl w:val="0"/>
          <w:numId w:val="10"/>
        </w:numPr>
      </w:pPr>
      <w:r>
        <w:t>Dobiveni blok dohvati iz RRR tablice te na ukupnu sumu pridodaj jedinice (ili nule, ovisi o vrijednosti ulaznog znaka u tom čvoru) iz tog bloka, sve do ukupna suma ne bude jednaka i.</w:t>
      </w:r>
    </w:p>
    <w:p w:rsidR="006852BB" w:rsidRDefault="006852BB" w:rsidP="006852BB"/>
    <w:p w:rsidR="00D8135B" w:rsidRDefault="00D8135B" w:rsidP="006852BB">
      <w:r>
        <w:lastRenderedPageBreak/>
        <w:t>Dakle, ako spremimo ulazni niz kao RRR ukupna složenost rank (i select) operacija bit će O(log</w:t>
      </w:r>
      <w:r>
        <w:rPr>
          <w:vertAlign w:val="subscript"/>
        </w:rPr>
        <w:t>2</w:t>
      </w:r>
      <w:r>
        <w:t>(A)) - log</w:t>
      </w:r>
      <w:r>
        <w:rPr>
          <w:vertAlign w:val="subscript"/>
        </w:rPr>
        <w:t>2</w:t>
      </w:r>
      <w:r>
        <w:t>(A) poziva rank (c, i) od kojih svaki poziva binarnu rank operaciju nad RRR strukturom čija je složenost O(1).</w:t>
      </w:r>
      <w:r w:rsidR="00731761">
        <w:t xml:space="preserve"> Binarna select operacija nad RRR strukturom ima logaritamsku složenost.</w:t>
      </w:r>
    </w:p>
    <w:p w:rsidR="006852BB" w:rsidRPr="00731761" w:rsidRDefault="00731761">
      <w:pPr>
        <w:rPr>
          <w:vertAlign w:val="subscript"/>
        </w:rPr>
      </w:pPr>
      <w:r>
        <w:t>Izraz za memorijsku složenost stabla valića dan je s: nH</w:t>
      </w:r>
      <w:r>
        <w:rPr>
          <w:vertAlign w:val="subscript"/>
        </w:rPr>
        <w:t>0</w:t>
      </w:r>
      <w:r>
        <w:t>(S) + o(|S| log</w:t>
      </w:r>
      <w:r>
        <w:rPr>
          <w:vertAlign w:val="subscript"/>
        </w:rPr>
        <w:t>2</w:t>
      </w:r>
      <w:r>
        <w:t>(A) ) gdje je H</w:t>
      </w:r>
      <w:r>
        <w:rPr>
          <w:vertAlign w:val="subscript"/>
        </w:rPr>
        <w:t>0</w:t>
      </w:r>
      <w:r>
        <w:t xml:space="preserve">(S) </w:t>
      </w:r>
      <w:r w:rsidR="000F2441">
        <w:t>nulta entropija ulaznog niza, a A veličina abecede. Izraz za memorijsko zauzeće RRR strukture kada njome kodiramo bit-vektor B glasi: nH</w:t>
      </w:r>
      <w:r w:rsidR="000F2441">
        <w:rPr>
          <w:vertAlign w:val="subscript"/>
        </w:rPr>
        <w:t>0</w:t>
      </w:r>
      <w:r w:rsidR="000F2441">
        <w:t xml:space="preserve">(B) + o(n) bitova. </w:t>
      </w:r>
      <w:r w:rsidR="006852BB">
        <w:br w:type="page"/>
      </w:r>
    </w:p>
    <w:p w:rsidR="006852BB" w:rsidRDefault="006852BB" w:rsidP="006852BB">
      <w:pPr>
        <w:pStyle w:val="Heading1"/>
        <w:numPr>
          <w:ilvl w:val="0"/>
          <w:numId w:val="1"/>
        </w:numPr>
      </w:pPr>
      <w:bookmarkStart w:id="1" w:name="_Toc409022975"/>
      <w:r>
        <w:lastRenderedPageBreak/>
        <w:t>Općeniti primjer algoritma</w:t>
      </w:r>
      <w:bookmarkEnd w:id="1"/>
    </w:p>
    <w:p w:rsidR="006852BB" w:rsidRDefault="006852BB" w:rsidP="006852BB"/>
    <w:p w:rsidR="002B083F" w:rsidRDefault="002B083F" w:rsidP="002B083F">
      <w:pPr>
        <w:pStyle w:val="Heading2"/>
        <w:numPr>
          <w:ilvl w:val="1"/>
          <w:numId w:val="1"/>
        </w:numPr>
      </w:pPr>
      <w:bookmarkStart w:id="2" w:name="_Toc409022976"/>
      <w:r>
        <w:t>Izgradnja stabla</w:t>
      </w:r>
      <w:bookmarkEnd w:id="2"/>
    </w:p>
    <w:p w:rsidR="002B083F" w:rsidRPr="002B083F" w:rsidRDefault="002B083F" w:rsidP="002B083F"/>
    <w:p w:rsidR="006852BB" w:rsidRPr="00D73222" w:rsidRDefault="006852BB" w:rsidP="006852BB">
      <w:r>
        <w:t xml:space="preserve">Uzmimo za primjer neki kratki genom:  </w:t>
      </w:r>
      <w:r w:rsidRPr="006852BB">
        <w:rPr>
          <w:b/>
        </w:rPr>
        <w:t>ATGATCGTA</w:t>
      </w:r>
      <w:r w:rsidR="00C26E22">
        <w:rPr>
          <w:b/>
        </w:rPr>
        <w:t>AGGCTCA</w:t>
      </w:r>
      <w:r w:rsidR="00D73222">
        <w:rPr>
          <w:b/>
        </w:rPr>
        <w:t xml:space="preserve">  </w:t>
      </w:r>
      <w:r w:rsidR="00D73222">
        <w:t>-&gt; Abeceda: {A, T, G, C}</w:t>
      </w:r>
    </w:p>
    <w:p w:rsidR="006852BB" w:rsidRDefault="006852BB" w:rsidP="006852BB">
      <w:r>
        <w:t>Prvo gradimo binarno stablo valića:</w:t>
      </w:r>
      <w:r w:rsidR="00D73222">
        <w:t xml:space="preserve"> </w:t>
      </w:r>
    </w:p>
    <w:p w:rsidR="00D73222" w:rsidRDefault="00D73222" w:rsidP="00D73222">
      <w:pPr>
        <w:jc w:val="center"/>
      </w:pPr>
      <w:r w:rsidRPr="00D73222">
        <w:rPr>
          <w:color w:val="FF0000"/>
        </w:rPr>
        <w:t>AT</w:t>
      </w:r>
      <w:r w:rsidRPr="00D73222">
        <w:rPr>
          <w:color w:val="1F497D" w:themeColor="text2"/>
        </w:rPr>
        <w:t>G</w:t>
      </w:r>
      <w:r w:rsidRPr="00D73222">
        <w:rPr>
          <w:color w:val="FF0000"/>
        </w:rPr>
        <w:t>AT</w:t>
      </w:r>
      <w:r w:rsidRPr="00D73222">
        <w:rPr>
          <w:color w:val="1F497D" w:themeColor="text2"/>
        </w:rPr>
        <w:t>CG</w:t>
      </w:r>
      <w:r w:rsidRPr="00D73222">
        <w:rPr>
          <w:color w:val="FF0000"/>
        </w:rPr>
        <w:t>TA</w:t>
      </w:r>
      <w:r w:rsidR="00947CA8">
        <w:rPr>
          <w:color w:val="FF0000"/>
        </w:rPr>
        <w:t>A</w:t>
      </w:r>
      <w:r w:rsidR="00947CA8" w:rsidRPr="00947CA8">
        <w:rPr>
          <w:color w:val="1F497D" w:themeColor="text2"/>
        </w:rPr>
        <w:t>GGC</w:t>
      </w:r>
      <w:r w:rsidR="00947CA8" w:rsidRPr="00947CA8">
        <w:rPr>
          <w:color w:val="FF0000"/>
        </w:rPr>
        <w:t>T</w:t>
      </w:r>
      <w:r w:rsidR="00947CA8">
        <w:rPr>
          <w:color w:val="1F497D" w:themeColor="text2"/>
        </w:rPr>
        <w:t>C</w:t>
      </w:r>
      <w:r w:rsidR="00947CA8" w:rsidRPr="00947CA8">
        <w:rPr>
          <w:color w:val="FF0000"/>
        </w:rPr>
        <w:t>A</w:t>
      </w:r>
    </w:p>
    <w:p w:rsidR="00D73222" w:rsidRDefault="00D73222" w:rsidP="00D73222">
      <w:pPr>
        <w:jc w:val="center"/>
      </w:pPr>
      <w:r>
        <w:t>001001100</w:t>
      </w:r>
      <w:r w:rsidR="00947CA8">
        <w:t>0111010</w:t>
      </w:r>
    </w:p>
    <w:p w:rsidR="00D73222" w:rsidRDefault="00020DD3" w:rsidP="00D73222">
      <w:r>
        <w:tab/>
      </w:r>
      <w:r>
        <w:tab/>
      </w:r>
      <w:r>
        <w:tab/>
      </w:r>
      <w:r w:rsidR="00D73222" w:rsidRPr="00D73222">
        <w:rPr>
          <w:color w:val="FF0000"/>
        </w:rPr>
        <w:t>A</w:t>
      </w:r>
      <w:r w:rsidR="00D73222" w:rsidRPr="00D73222">
        <w:rPr>
          <w:color w:val="1F497D" w:themeColor="text2"/>
        </w:rPr>
        <w:t>T</w:t>
      </w:r>
      <w:r w:rsidR="00D73222" w:rsidRPr="00D73222">
        <w:rPr>
          <w:color w:val="FF0000"/>
        </w:rPr>
        <w:t>A</w:t>
      </w:r>
      <w:r w:rsidR="00D73222" w:rsidRPr="00D73222">
        <w:rPr>
          <w:color w:val="1F497D" w:themeColor="text2"/>
        </w:rPr>
        <w:t>TT</w:t>
      </w:r>
      <w:r w:rsidR="00D73222" w:rsidRPr="00D73222">
        <w:rPr>
          <w:color w:val="FF0000"/>
        </w:rPr>
        <w:t>A</w:t>
      </w:r>
      <w:r w:rsidR="00D73222" w:rsidRPr="00D73222">
        <w:rPr>
          <w:color w:val="FF0000"/>
        </w:rPr>
        <w:tab/>
      </w:r>
      <w:r w:rsidR="00947CA8">
        <w:rPr>
          <w:color w:val="FF0000"/>
        </w:rPr>
        <w:t>A</w:t>
      </w:r>
      <w:r w:rsidR="00947CA8" w:rsidRPr="00947CA8">
        <w:rPr>
          <w:color w:val="1F497D" w:themeColor="text2"/>
        </w:rPr>
        <w:t>T</w:t>
      </w:r>
      <w:r w:rsidR="00947CA8">
        <w:rPr>
          <w:color w:val="FF0000"/>
        </w:rPr>
        <w:t>A</w:t>
      </w:r>
      <w:r>
        <w:tab/>
      </w:r>
      <w:r>
        <w:tab/>
      </w:r>
      <w:r>
        <w:tab/>
      </w:r>
      <w:r>
        <w:tab/>
        <w:t xml:space="preserve">    </w:t>
      </w:r>
      <w:r w:rsidR="00D73222" w:rsidRPr="00D73222">
        <w:rPr>
          <w:color w:val="FF0000"/>
        </w:rPr>
        <w:t>G</w:t>
      </w:r>
      <w:r w:rsidR="00D73222" w:rsidRPr="00D73222">
        <w:rPr>
          <w:color w:val="1F497D" w:themeColor="text2"/>
        </w:rPr>
        <w:t>C</w:t>
      </w:r>
      <w:r w:rsidR="00D73222" w:rsidRPr="00D73222">
        <w:rPr>
          <w:color w:val="FF0000"/>
        </w:rPr>
        <w:t>G</w:t>
      </w:r>
      <w:r w:rsidR="00947CA8">
        <w:rPr>
          <w:color w:val="FF0000"/>
        </w:rPr>
        <w:t>GG</w:t>
      </w:r>
      <w:r w:rsidR="00947CA8" w:rsidRPr="00947CA8">
        <w:rPr>
          <w:color w:val="1F497D" w:themeColor="text2"/>
        </w:rPr>
        <w:t>CC</w:t>
      </w:r>
    </w:p>
    <w:p w:rsidR="00D73222" w:rsidRDefault="00020DD3" w:rsidP="00D73222">
      <w:r>
        <w:tab/>
      </w:r>
      <w:r>
        <w:tab/>
      </w:r>
      <w:r>
        <w:tab/>
      </w:r>
      <w:r w:rsidR="00D73222">
        <w:t>010110</w:t>
      </w:r>
      <w:r w:rsidR="00947CA8">
        <w:t>010</w:t>
      </w:r>
      <w:r w:rsidR="00D73222">
        <w:tab/>
      </w:r>
      <w:r>
        <w:tab/>
      </w:r>
      <w:r>
        <w:tab/>
      </w:r>
      <w:r>
        <w:tab/>
        <w:t xml:space="preserve">    </w:t>
      </w:r>
      <w:r w:rsidR="00D73222">
        <w:t>010</w:t>
      </w:r>
      <w:r w:rsidR="00947CA8">
        <w:t>0011</w:t>
      </w:r>
    </w:p>
    <w:p w:rsidR="00D73222" w:rsidRDefault="001A5D07" w:rsidP="00D73222">
      <w:r>
        <w:t>U korijenskom čvoru abeceda je {A, T, G, C}. Nju dijelimo na 2 dijela te pridružujemo svakom znaku abecede vrijednost 0 ili 1. Time dobivamo {A=0, T=0, G=1, C=1} te zapisujemo ulazni niz u bit-vektor preslikavajući znak u odgovarajući bit. U lijevo dijete ulazi niz  koji sadrži samo znakove koji su u abecedi korijena imali vrijednost 0 (isto tako u desno dijete idu oni s vrijednosti 1). Abeceda se ponovno dijeli {A=0, T=1} u lijevom dijetetu i {G=0, C=1} u desnom dijetetu. Ponovno preslikavamo niz u bit-vektor. U ovom trenutku izgradnja stabla završava jer u krajnjim čvorovima imamo točno definirano koji znak ima koju vrijednost.</w:t>
      </w:r>
      <w:r w:rsidR="00322C82">
        <w:t xml:space="preserve"> Napomena: ulazni nizovi se ne spremaju u čvorovima, njega se može dobiti rekonstrukcijom iz bit-vektora.</w:t>
      </w:r>
    </w:p>
    <w:p w:rsidR="00322C82" w:rsidRDefault="00345D3D" w:rsidP="00D73222">
      <w:r>
        <w:t>Nakon toga potrebno je iz bit-vektora dobiti RRR strukturu. Prvo određujemo veličinu blokova i superblokova po formulama:</w:t>
      </w:r>
    </w:p>
    <w:p w:rsidR="00345D3D" w:rsidRDefault="00345D3D" w:rsidP="00D73222">
      <w:pPr>
        <w:rPr>
          <w:rFonts w:eastAsiaTheme="minorEastAsia"/>
        </w:rPr>
      </w:pPr>
      <w:r>
        <w:t xml:space="preserve">Veličina bloka: </w:t>
      </w:r>
      <m:oMath>
        <m:r>
          <w:rPr>
            <w:rFonts w:ascii="Cambria Math" w:hAnsi="Cambria Math"/>
          </w:rPr>
          <m:t xml:space="preserve">b= </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num>
          <m:den>
            <m:r>
              <w:rPr>
                <w:rFonts w:ascii="Cambria Math" w:hAnsi="Cambria Math"/>
              </w:rPr>
              <m:t>2</m:t>
            </m:r>
          </m:den>
        </m:f>
      </m:oMath>
      <w:r>
        <w:rPr>
          <w:rFonts w:eastAsiaTheme="minorEastAsia"/>
        </w:rPr>
        <w:t>, gdje je N duljina ulaznog niza.</w:t>
      </w:r>
    </w:p>
    <w:p w:rsidR="00345D3D" w:rsidRDefault="00345D3D" w:rsidP="00D73222">
      <w:pPr>
        <w:rPr>
          <w:rFonts w:eastAsiaTheme="minorEastAsia"/>
        </w:rPr>
      </w:pPr>
      <w:r>
        <w:rPr>
          <w:rFonts w:eastAsiaTheme="minorEastAsia"/>
        </w:rPr>
        <w:t xml:space="preserve">Veličina superbloka: </w:t>
      </w:r>
      <m:oMath>
        <m:r>
          <w:rPr>
            <w:rFonts w:ascii="Cambria Math" w:eastAsiaTheme="minorEastAsia" w:hAnsi="Cambria Math"/>
          </w:rPr>
          <m:t xml:space="preserve">f=b × </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e>
        </m:d>
      </m:oMath>
      <w:r w:rsidR="00947CA8">
        <w:rPr>
          <w:rFonts w:eastAsiaTheme="minorEastAsia"/>
        </w:rPr>
        <w:t>, gdje je b veličina bloka, a N duljina ulaznog niza.</w:t>
      </w:r>
    </w:p>
    <w:p w:rsidR="00947CA8" w:rsidRDefault="00947CA8" w:rsidP="00D73222">
      <w:pPr>
        <w:rPr>
          <w:rFonts w:eastAsiaTheme="minorEastAsia"/>
        </w:rPr>
      </w:pPr>
      <w:r>
        <w:rPr>
          <w:rFonts w:eastAsiaTheme="minorEastAsia"/>
        </w:rPr>
        <w:t>U našem slučaju N = 16, uvrštavanjem u gore navedene formule, dobivamo b = 2 i f = 8. To znači da ćemo bit-vektor predstaviti sa 8 blokova i 2 superbloka (4 bloka su 1 superblok).</w:t>
      </w:r>
      <w:r w:rsidR="00C26E22">
        <w:rPr>
          <w:rFonts w:eastAsiaTheme="minorEastAsia"/>
        </w:rPr>
        <w:t xml:space="preserve"> No prvo treba napraviti „lookup“ tablicu odmaka. Pošto je duljina bloka 2 postoje 2 +1 = 3 različite klase, svaka sa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C</m:t>
                </m:r>
              </m:den>
            </m:f>
          </m:e>
        </m:d>
      </m:oMath>
      <w:r w:rsidR="00C26E22">
        <w:rPr>
          <w:rFonts w:eastAsiaTheme="minorEastAsia"/>
        </w:rPr>
        <w:t xml:space="preserve"> različitih odmaka (eng. offset). </w:t>
      </w:r>
    </w:p>
    <w:p w:rsidR="00C26E22" w:rsidRDefault="00C26E22" w:rsidP="00D73222">
      <w:pPr>
        <w:rPr>
          <w:rFonts w:eastAsiaTheme="minorEastAsia"/>
        </w:rPr>
      </w:pPr>
      <w:r>
        <w:rPr>
          <w:rFonts w:eastAsiaTheme="minorEastAsia"/>
        </w:rPr>
        <w:t>Tablica:</w:t>
      </w:r>
    </w:p>
    <w:p w:rsidR="00C26E22" w:rsidRDefault="00C26E22" w:rsidP="00C26E22">
      <w:pPr>
        <w:ind w:left="708"/>
        <w:rPr>
          <w:rFonts w:eastAsiaTheme="minorEastAsia"/>
        </w:rPr>
      </w:pPr>
      <w:r>
        <w:rPr>
          <w:rFonts w:eastAsiaTheme="minorEastAsia"/>
        </w:rPr>
        <w:t>[0] -&gt; {00};</w:t>
      </w:r>
    </w:p>
    <w:p w:rsidR="00C26E22" w:rsidRDefault="00C26E22" w:rsidP="00C26E22">
      <w:pPr>
        <w:ind w:left="708"/>
        <w:rPr>
          <w:rFonts w:eastAsiaTheme="minorEastAsia"/>
        </w:rPr>
      </w:pPr>
      <w:r>
        <w:rPr>
          <w:rFonts w:eastAsiaTheme="minorEastAsia"/>
        </w:rPr>
        <w:t>[1] -&gt; {01, 10};</w:t>
      </w:r>
    </w:p>
    <w:p w:rsidR="00C26E22" w:rsidRDefault="00C26E22" w:rsidP="00C26E22">
      <w:pPr>
        <w:ind w:left="708"/>
        <w:rPr>
          <w:rFonts w:eastAsiaTheme="minorEastAsia"/>
        </w:rPr>
      </w:pPr>
      <w:r>
        <w:rPr>
          <w:rFonts w:eastAsiaTheme="minorEastAsia"/>
        </w:rPr>
        <w:t>[2] -&gt; {11};</w:t>
      </w:r>
    </w:p>
    <w:p w:rsidR="002B083F" w:rsidRDefault="002B083F" w:rsidP="00C26E22"/>
    <w:p w:rsidR="002B083F" w:rsidRDefault="002B083F" w:rsidP="00C26E22"/>
    <w:p w:rsidR="00C26E22" w:rsidRDefault="00C26E22" w:rsidP="00C26E22">
      <w:r>
        <w:lastRenderedPageBreak/>
        <w:t>Pomoću tablice sada gradimo RRR strukturu</w:t>
      </w:r>
      <w:r w:rsidR="00020DD3">
        <w:t xml:space="preserve"> za bit-vektor u korijenu čvora:</w:t>
      </w:r>
    </w:p>
    <w:p w:rsidR="00020DD3" w:rsidRDefault="00020DD3" w:rsidP="00020DD3">
      <w:r>
        <w:t xml:space="preserve">  00 | 10 | 01 | 10 | 00 | 11 | 10 | 10</w:t>
      </w:r>
    </w:p>
    <w:p w:rsidR="00020DD3" w:rsidRDefault="00020DD3" w:rsidP="00020DD3">
      <w:r>
        <w:t>(0,0)(1,1)(1,0)(1,1)(0,0)(2,0)(1,1)(1,1)</w:t>
      </w:r>
    </w:p>
    <w:p w:rsidR="00020DD3" w:rsidRDefault="00020DD3" w:rsidP="00020DD3">
      <w:r>
        <w:t>Za zapis klase nam je potrebno 2 bita, a za prikaz odmaka 1 bit (uobičajno će se odmaci u pojedinim klasama prikazivati različitim brojem bitova, no ovdje se zbog jednostavnosti primjera svi prikazuju s jednim bitom).</w:t>
      </w:r>
    </w:p>
    <w:p w:rsidR="00020DD3" w:rsidRDefault="00020DD3" w:rsidP="00020DD3">
      <w:r>
        <w:t>Kada kodiramo uređene parove dobivamo:</w:t>
      </w:r>
    </w:p>
    <w:p w:rsidR="00020DD3" w:rsidRDefault="00020DD3" w:rsidP="00020DD3">
      <w:r>
        <w:t xml:space="preserve">000 | 011 | 010 | 011 | 000 | 100 | </w:t>
      </w:r>
      <w:r w:rsidR="002B083F">
        <w:t>011 | 011</w:t>
      </w:r>
    </w:p>
    <w:p w:rsidR="002B083F" w:rsidRDefault="002B083F" w:rsidP="00020DD3">
      <w:r>
        <w:t>Prilikom konstrukcije pamtimo i sume unutar superblokova te pokazivače na početak sljedećeg superbloka tj. ukupne duljine prethodnih superblokova (kako bi znali gdje idući počinje).</w:t>
      </w:r>
    </w:p>
    <w:p w:rsidR="002B083F" w:rsidRDefault="002B083F" w:rsidP="00020DD3">
      <w:r>
        <w:t>Sume: 3 | 7</w:t>
      </w:r>
    </w:p>
    <w:p w:rsidR="002B083F" w:rsidRDefault="002B083F" w:rsidP="00020DD3">
      <w:r>
        <w:t>Duljine: 12 | 24</w:t>
      </w:r>
    </w:p>
    <w:p w:rsidR="002B083F" w:rsidRDefault="002B083F" w:rsidP="00020DD3">
      <w:r>
        <w:t>Ekvivalentne pretvorbe obavljaju se za lijevi i desni čvor. Sada imamo potpuno inicijalizirano binarno stablo valića s RRR strukturom.</w:t>
      </w:r>
    </w:p>
    <w:p w:rsidR="00020DD3" w:rsidRDefault="00020DD3" w:rsidP="00C26E22"/>
    <w:p w:rsidR="0021513C" w:rsidRDefault="002B083F" w:rsidP="002B083F">
      <w:pPr>
        <w:pStyle w:val="Heading2"/>
        <w:numPr>
          <w:ilvl w:val="1"/>
          <w:numId w:val="1"/>
        </w:numPr>
      </w:pPr>
      <w:bookmarkStart w:id="3" w:name="_Toc409022977"/>
      <w:r>
        <w:t>Rank operacija</w:t>
      </w:r>
      <w:bookmarkEnd w:id="3"/>
    </w:p>
    <w:p w:rsidR="002B083F" w:rsidRDefault="002B083F" w:rsidP="002B083F"/>
    <w:p w:rsidR="002B083F" w:rsidRDefault="002B083F" w:rsidP="002B083F">
      <w:r>
        <w:t>Rank operaciju pozivamo s dva parametra: prvi je znak čija pojavljivanja u nizu želimo izbrojati, a drugi je granica do koje brojimo. Npr. Rank (A, 6) će nam reći koliko se puta A pojavljuje u prvih 6 znakova.</w:t>
      </w:r>
    </w:p>
    <w:p w:rsidR="002B083F" w:rsidRDefault="002B196A" w:rsidP="002B083F">
      <w:r>
        <w:t>Pozovimo npr. Rank ('G', 13).</w:t>
      </w:r>
    </w:p>
    <w:p w:rsidR="002B196A" w:rsidRDefault="002B196A" w:rsidP="002B083F">
      <w:r>
        <w:t>Algoritam izvodimo od korijenskog čvora. Znak G u korijenskom je čvoru predstavljen s 1 što znači da je potrebno izbrojati jedinice do 13. znaka. Pošto smo pohranili bit-vektor kao RRR računamo rank na sljedeći način:</w:t>
      </w:r>
    </w:p>
    <w:p w:rsidR="002B196A" w:rsidRPr="0094465B" w:rsidRDefault="002B196A" w:rsidP="002B196A">
      <w:pPr>
        <w:pStyle w:val="ListParagraph"/>
        <w:numPr>
          <w:ilvl w:val="0"/>
          <w:numId w:val="6"/>
        </w:numPr>
      </w:pPr>
      <w:r>
        <w:t xml:space="preserve">Računamo indeks bloka: </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b</m:t>
            </m:r>
          </m:den>
        </m:f>
        <m:r>
          <w:rPr>
            <w:rFonts w:ascii="Cambria Math" w:hAnsi="Cambria Math"/>
          </w:rPr>
          <m:t xml:space="preserve">= </m:t>
        </m:r>
        <m:f>
          <m:fPr>
            <m:ctrlPr>
              <w:rPr>
                <w:rFonts w:ascii="Cambria Math" w:hAnsi="Cambria Math"/>
                <w:i/>
              </w:rPr>
            </m:ctrlPr>
          </m:fPr>
          <m:num>
            <m:r>
              <w:rPr>
                <w:rFonts w:ascii="Cambria Math" w:hAnsi="Cambria Math"/>
              </w:rPr>
              <m:t>13</m:t>
            </m:r>
          </m:num>
          <m:den>
            <m:r>
              <w:rPr>
                <w:rFonts w:ascii="Cambria Math" w:hAnsi="Cambria Math"/>
              </w:rPr>
              <m:t>2</m:t>
            </m:r>
          </m:den>
        </m:f>
        <m:r>
          <w:rPr>
            <w:rFonts w:ascii="Cambria Math" w:hAnsi="Cambria Math"/>
          </w:rPr>
          <m:t>=6</m:t>
        </m:r>
      </m:oMath>
      <w:r w:rsidR="0094465B">
        <w:rPr>
          <w:rFonts w:eastAsiaTheme="minorEastAsia"/>
        </w:rPr>
        <w:t xml:space="preserve"> (cjelobrojno dijeljenje).</w:t>
      </w:r>
    </w:p>
    <w:p w:rsidR="0094465B" w:rsidRPr="0094465B" w:rsidRDefault="0094465B" w:rsidP="002B196A">
      <w:pPr>
        <w:pStyle w:val="ListParagraph"/>
        <w:numPr>
          <w:ilvl w:val="0"/>
          <w:numId w:val="6"/>
        </w:numPr>
      </w:pPr>
      <w:r>
        <w:rPr>
          <w:rFonts w:eastAsiaTheme="minorEastAsia"/>
        </w:rPr>
        <w:t xml:space="preserve">Računamo indeks superbloka: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r>
              <w:rPr>
                <w:rFonts w:ascii="Cambria Math" w:hAnsi="Cambria Math"/>
              </w:rPr>
              <m:t>f</m:t>
            </m:r>
          </m:den>
        </m:f>
        <m:r>
          <w:rPr>
            <w:rFonts w:ascii="Cambria Math" w:hAnsi="Cambria Math"/>
          </w:rPr>
          <m:t xml:space="preserve">= </m:t>
        </m:r>
        <m:f>
          <m:fPr>
            <m:ctrlPr>
              <w:rPr>
                <w:rFonts w:ascii="Cambria Math" w:hAnsi="Cambria Math"/>
                <w:i/>
              </w:rPr>
            </m:ctrlPr>
          </m:fPr>
          <m:num>
            <m:r>
              <w:rPr>
                <w:rFonts w:ascii="Cambria Math" w:hAnsi="Cambria Math"/>
              </w:rPr>
              <m:t>6</m:t>
            </m:r>
          </m:num>
          <m:den>
            <m:r>
              <w:rPr>
                <w:rFonts w:ascii="Cambria Math" w:hAnsi="Cambria Math"/>
              </w:rPr>
              <m:t>4</m:t>
            </m:r>
          </m:den>
        </m:f>
        <m:r>
          <w:rPr>
            <w:rFonts w:ascii="Cambria Math" w:hAnsi="Cambria Math"/>
          </w:rPr>
          <m:t>=1</m:t>
        </m:r>
      </m:oMath>
      <w:r>
        <w:rPr>
          <w:rFonts w:eastAsiaTheme="minorEastAsia"/>
        </w:rPr>
        <w:t xml:space="preserve"> (faktor superbloka je 4 jer superblok obuhvaća 4 bloka).</w:t>
      </w:r>
    </w:p>
    <w:p w:rsidR="0094465B" w:rsidRPr="0094465B" w:rsidRDefault="0094465B" w:rsidP="002B196A">
      <w:pPr>
        <w:pStyle w:val="ListParagraph"/>
        <w:numPr>
          <w:ilvl w:val="0"/>
          <w:numId w:val="6"/>
        </w:numPr>
      </w:pPr>
      <w:r>
        <w:rPr>
          <w:rFonts w:eastAsiaTheme="minorEastAsia"/>
        </w:rPr>
        <w:t xml:space="preserve">Trenutna suma postaje suma prethodnih superblokova (suma[0] = 3), a superblok s traženim blokom počinje na odmak[0] = 12. </w:t>
      </w:r>
    </w:p>
    <w:p w:rsidR="0094465B" w:rsidRDefault="0094465B" w:rsidP="0094465B">
      <w:pPr>
        <w:pStyle w:val="ListParagraph"/>
        <w:numPr>
          <w:ilvl w:val="0"/>
          <w:numId w:val="6"/>
        </w:numPr>
      </w:pPr>
      <w:r>
        <w:t xml:space="preserve">Iteriramo po blokovima do traženog bloka (u ovom slučaju to su 2 bloka: 000 | 100) te zbrajanjem njihovih klasa i dodavanjem sumi dobivamo: </w:t>
      </w:r>
    </w:p>
    <w:p w:rsidR="0094465B" w:rsidRDefault="0094465B" w:rsidP="0094465B">
      <w:pPr>
        <w:pStyle w:val="ListParagraph"/>
        <w:ind w:left="1065"/>
      </w:pPr>
      <w:r>
        <w:t>suma = suma[0] + 0 + 2 = 3 + 0 + 2 = 5</w:t>
      </w:r>
    </w:p>
    <w:p w:rsidR="0094465B" w:rsidRDefault="0094465B" w:rsidP="0094465B">
      <w:pPr>
        <w:pStyle w:val="ListParagraph"/>
        <w:numPr>
          <w:ilvl w:val="0"/>
          <w:numId w:val="6"/>
        </w:numPr>
      </w:pPr>
      <w:r>
        <w:t>Sada iz idućeg bloka (011) treba dobiti originalni blok te izračunati njegov popcount. Iz tablice dobivamo da je [1][1] -&gt; 10, te nam je konačna suma = 6.</w:t>
      </w:r>
    </w:p>
    <w:p w:rsidR="0094465B" w:rsidRDefault="00252DF0" w:rsidP="0094465B">
      <w:r>
        <w:lastRenderedPageBreak/>
        <w:t>Ovdje, postupak nad korijenskim čvorom završava, a operacija rank se poziva nad desnim dijetetom korijenskog čvora (jer je vrijednost od G u riječniku 1). Kao što je i rečeno, rezultat roditeljske rank operacije postaje granica rank operacije u dijetetu, tako da se nad tim čvorem poziva rank (G, 6) te će rezultat te operacije biti konačno rješenje (nema više djece).</w:t>
      </w:r>
      <w:r w:rsidR="00FD564F">
        <w:t xml:space="preserve"> Konačni rezultat: rank (G, 13) = 3.</w:t>
      </w:r>
    </w:p>
    <w:p w:rsidR="002B196A" w:rsidRDefault="002B196A" w:rsidP="002B083F"/>
    <w:p w:rsidR="006650AD" w:rsidRDefault="00FD564F" w:rsidP="00FD564F">
      <w:pPr>
        <w:pStyle w:val="Heading2"/>
        <w:numPr>
          <w:ilvl w:val="1"/>
          <w:numId w:val="1"/>
        </w:numPr>
      </w:pPr>
      <w:bookmarkStart w:id="4" w:name="_Toc409022978"/>
      <w:r>
        <w:t>Select operacija</w:t>
      </w:r>
      <w:bookmarkEnd w:id="4"/>
    </w:p>
    <w:p w:rsidR="00FD564F" w:rsidRDefault="00FD564F" w:rsidP="00FD564F"/>
    <w:p w:rsidR="00FD564F" w:rsidRDefault="00FD564F" w:rsidP="00FD564F">
      <w:r>
        <w:t>Kao ulaznu strukturu uzet ćemo stablo valića iz prethodnog primjera. Pokušajmo sada izračunati select (G, 3). Dakle tražimo poziciju trećeg slova G u ulaznom nizu. Kao što algoritam kaže počinjemo iz lista u kojem se nalazi G. U našem sluč</w:t>
      </w:r>
      <w:r w:rsidR="00425756">
        <w:t xml:space="preserve">aju to je desno dijete korijena u kojem je G = 0. </w:t>
      </w:r>
    </w:p>
    <w:p w:rsidR="00425756" w:rsidRDefault="00425756" w:rsidP="00FD564F">
      <w:r>
        <w:t>Dakle brojimo nule dok ne izbrojimo 3 i vratimo zadnju poziciju. Lako možemo vidjeti da je rezultat select (G, 3) = 4</w:t>
      </w:r>
    </w:p>
    <w:p w:rsidR="00425756" w:rsidRDefault="00425756" w:rsidP="00FD564F">
      <w:r>
        <w:t>U ovom trenutku se pomičemo u roditeljski čvor</w:t>
      </w:r>
      <w:r w:rsidR="00C66C0B">
        <w:t xml:space="preserve"> (korijen). U korijenu je G = 1, dakle brojimo jedinice. </w:t>
      </w:r>
    </w:p>
    <w:p w:rsidR="00C66C0B" w:rsidRDefault="00C66C0B" w:rsidP="00FD564F">
      <w:r>
        <w:t>Na sličan način kao za rank operaciju nad RRR-om (detalji su objašnjeni u Uvodu), dobivamo da je rezultat operacije select (G, 4) = 11.</w:t>
      </w:r>
    </w:p>
    <w:p w:rsidR="00425756" w:rsidRDefault="00425756" w:rsidP="00FD564F"/>
    <w:p w:rsidR="00FD564F" w:rsidRPr="00FD564F" w:rsidRDefault="00FD564F" w:rsidP="00FD564F"/>
    <w:p w:rsidR="00425756" w:rsidRDefault="00425756">
      <w:pPr>
        <w:rPr>
          <w:rFonts w:asciiTheme="majorHAnsi" w:eastAsiaTheme="majorEastAsia" w:hAnsiTheme="majorHAnsi" w:cstheme="majorBidi"/>
          <w:b/>
          <w:bCs/>
          <w:color w:val="365F91" w:themeColor="accent1" w:themeShade="BF"/>
          <w:sz w:val="28"/>
          <w:szCs w:val="28"/>
        </w:rPr>
      </w:pPr>
      <w:r>
        <w:br w:type="page"/>
      </w:r>
    </w:p>
    <w:p w:rsidR="002B196A" w:rsidRDefault="006650AD" w:rsidP="006650AD">
      <w:pPr>
        <w:pStyle w:val="Heading1"/>
        <w:numPr>
          <w:ilvl w:val="0"/>
          <w:numId w:val="1"/>
        </w:numPr>
      </w:pPr>
      <w:bookmarkStart w:id="5" w:name="_Toc409022979"/>
      <w:r>
        <w:lastRenderedPageBreak/>
        <w:t>Implementacije</w:t>
      </w:r>
      <w:bookmarkEnd w:id="5"/>
    </w:p>
    <w:p w:rsidR="006650AD" w:rsidRDefault="006650AD" w:rsidP="006650AD"/>
    <w:p w:rsidR="006650AD" w:rsidRDefault="006650AD" w:rsidP="006650AD">
      <w:pPr>
        <w:pStyle w:val="Heading2"/>
        <w:numPr>
          <w:ilvl w:val="1"/>
          <w:numId w:val="1"/>
        </w:numPr>
      </w:pPr>
      <w:bookmarkStart w:id="6" w:name="_Toc409022980"/>
      <w:r>
        <w:t>Implementacija u programskom jeziku C</w:t>
      </w:r>
      <w:bookmarkEnd w:id="6"/>
    </w:p>
    <w:p w:rsidR="00D8135B" w:rsidRDefault="00D8135B" w:rsidP="00D8135B"/>
    <w:p w:rsidR="00495F3F" w:rsidRDefault="00495F3F" w:rsidP="00D8135B">
      <w:r>
        <w:t xml:space="preserve">Implementacija u programskom jeziku C strukturirana je u nekoliko datoteka. </w:t>
      </w:r>
    </w:p>
    <w:p w:rsidR="00495F3F" w:rsidRDefault="00495F3F" w:rsidP="00D8135B">
      <w:r>
        <w:t xml:space="preserve">U datotekama WaveletTree.c i WaveletTree.h napisane su funkcije </w:t>
      </w:r>
      <w:r w:rsidR="009B7C0B">
        <w:t>za izgradnju stabla valića i dane su implementacije operacija rank i select (visoke razine)</w:t>
      </w:r>
      <w:r w:rsidR="00636218">
        <w:t xml:space="preserve"> te rank i select koje rade s bit-vektorima.</w:t>
      </w:r>
    </w:p>
    <w:p w:rsidR="00636218" w:rsidRDefault="00636218" w:rsidP="00D8135B">
      <w:r>
        <w:t xml:space="preserve">Funkcija </w:t>
      </w:r>
      <w:r w:rsidRPr="00636218">
        <w:rPr>
          <w:i/>
        </w:rPr>
        <w:t>buildWaveletTree</w:t>
      </w:r>
      <w:r>
        <w:t xml:space="preserve"> gradi stablo iz ulaznog niza koji joj se šalje kao parametar. Ona će iz niza „izvući“ abecedu (funkcija </w:t>
      </w:r>
      <w:r w:rsidRPr="00636218">
        <w:rPr>
          <w:i/>
        </w:rPr>
        <w:t>extractAlphabet</w:t>
      </w:r>
      <w:r>
        <w:t xml:space="preserve">) te će predati abecedu i niz funkciji </w:t>
      </w:r>
      <w:r>
        <w:rPr>
          <w:i/>
        </w:rPr>
        <w:t xml:space="preserve">buildWaveletNode. </w:t>
      </w:r>
      <w:r>
        <w:t xml:space="preserve">Funkcija </w:t>
      </w:r>
      <w:r w:rsidRPr="00532345">
        <w:rPr>
          <w:i/>
        </w:rPr>
        <w:t>buildWaveletNode</w:t>
      </w:r>
      <w:r>
        <w:t xml:space="preserve"> rekurzivno gradi stablo</w:t>
      </w:r>
      <w:r w:rsidR="00532345">
        <w:t xml:space="preserve"> stvaranjem struktura WaveletNode</w:t>
      </w:r>
      <w:r>
        <w:t xml:space="preserve">. </w:t>
      </w:r>
      <w:r w:rsidR="00532345">
        <w:t xml:space="preserve">Ona će prvo izgraditi bit-mapu pa iz nje i RRR strukturu, a zatim će podijeliti abecedu i ulazni niz na lijevi i desni te će ih rekurzivno proslijediti za lijevo i desno dijete.  </w:t>
      </w:r>
    </w:p>
    <w:p w:rsidR="00532345" w:rsidRDefault="00532345" w:rsidP="00D8135B">
      <w:r>
        <w:t xml:space="preserve">Funkcije </w:t>
      </w:r>
      <w:r w:rsidRPr="00532345">
        <w:rPr>
          <w:i/>
        </w:rPr>
        <w:t>rankOperation</w:t>
      </w:r>
      <w:r>
        <w:t xml:space="preserve"> i </w:t>
      </w:r>
      <w:r w:rsidRPr="00532345">
        <w:rPr>
          <w:i/>
        </w:rPr>
        <w:t>selectOperation</w:t>
      </w:r>
      <w:r>
        <w:t xml:space="preserve"> su implementacije algoritama rank(c, i) i select (c, i) koje su opisane u uvodu. </w:t>
      </w:r>
    </w:p>
    <w:p w:rsidR="00532345" w:rsidRDefault="00532345" w:rsidP="00D8135B">
      <w:r>
        <w:t>Funkcije popcount i selectOnBitmap su implementacije binarnih rank i select operacija. U oba slučaja iterira se po bit-vektoru te se broje jedinice ili nule (uvjet zaustavljanja je drukčiji).</w:t>
      </w:r>
    </w:p>
    <w:p w:rsidR="0011338B" w:rsidRDefault="0011338B" w:rsidP="00D8135B">
      <w:r>
        <w:t>Deklarirane strukture su WaveletTree i WaveletNode. WaveletTree sadrži samo pokazivač na korijenski WaveletNode. WaveletNode sadrži pokazivače na bit-vektor, RRR-strukturu, abecedu te čvorove-djecu i roditelja.</w:t>
      </w:r>
    </w:p>
    <w:p w:rsidR="0011338B" w:rsidRDefault="0011338B" w:rsidP="00D8135B">
      <w:r>
        <w:t>U datotekama RRR.c i RRR.h nalaze se implementacije funkcija za izgradnju RRR strukture iz bit-vektora, računanje rank i select operacija nad RRR strukturom te funkcija koja računa veličine bloka i superbloka. Također sadrži funkciju za izgradnju RRR tablica.</w:t>
      </w:r>
    </w:p>
    <w:p w:rsidR="0011338B" w:rsidRDefault="0011338B" w:rsidP="00D8135B">
      <w:r>
        <w:t xml:space="preserve">Funkcija bitmapToRRR prima ulazni bit-vektor te na temelju izračunatih veličina blokova i superblokova gradi RRR strukturu na način koji je opisan u uvodu. </w:t>
      </w:r>
    </w:p>
    <w:p w:rsidR="0011338B" w:rsidRDefault="0011338B" w:rsidP="00D8135B">
      <w:r>
        <w:t>Funkcije popcountRRR i selectRRR implementacije su binarnih rank(i) i select(i) operacija koje su također opisane u uvodu.</w:t>
      </w:r>
    </w:p>
    <w:p w:rsidR="0011338B" w:rsidRDefault="0011338B" w:rsidP="00D8135B">
      <w:r>
        <w:t xml:space="preserve">Funkcija buildRRRTable na temelju izračunatih veličina blokova i superblokova gradi RRR „lookup“ tablicu. </w:t>
      </w:r>
    </w:p>
    <w:p w:rsidR="0011338B" w:rsidRDefault="0011338B" w:rsidP="00D8135B">
      <w:r>
        <w:t xml:space="preserve">Deklarirane strukture su RRRStruct, RRRTable i RRRTableEntry. RRRStruct predstavlja RRR strukturu te sadrži pokazivač na bit-vektor koji je predstavlja. Također sadrži spremljene vrijednosti suma i odmaka superblokova u tom bit-vektoru. RRRTable predstavlja „lookup“ tablicu te sadrži </w:t>
      </w:r>
      <w:r w:rsidR="002232AF">
        <w:t>niz RRRTableEntry struktura. RRRTableEntry predstavlja zapis jedne klase u tablici. Sastoji se od klase (suma bloka) te pokazivača na blokove koje pripadaju toj klasi.</w:t>
      </w:r>
    </w:p>
    <w:p w:rsidR="0011338B" w:rsidRDefault="0011338B" w:rsidP="00D8135B">
      <w:r>
        <w:t xml:space="preserve">U datotekama Utils.c i Utils.h nalaze </w:t>
      </w:r>
      <w:r w:rsidR="002232AF">
        <w:t>se funkcije za rad sa strukturom Dictionary. Struktura Dictionary predstavljat će abecedu pohranjenu u čvoru– sastoji se od varijable char i njezine vrijednosti boolean.</w:t>
      </w:r>
    </w:p>
    <w:p w:rsidR="002232AF" w:rsidRDefault="002232AF" w:rsidP="00D8135B">
      <w:r>
        <w:lastRenderedPageBreak/>
        <w:t xml:space="preserve">Funkcija </w:t>
      </w:r>
      <w:r w:rsidRPr="000D0968">
        <w:rPr>
          <w:i/>
        </w:rPr>
        <w:t>extractAlphabet</w:t>
      </w:r>
      <w:r>
        <w:t xml:space="preserve"> izvlači abecedu iz danog niza te im pridjeljuje vrijednosti. Funkcija </w:t>
      </w:r>
      <w:r w:rsidRPr="000D0968">
        <w:rPr>
          <w:i/>
        </w:rPr>
        <w:t>splitAlphabet</w:t>
      </w:r>
      <w:r>
        <w:t xml:space="preserve"> dijeli zadanu abecedu na lijevu i desnu te ih vraća preko pokazivača. </w:t>
      </w:r>
      <w:r w:rsidR="000D0968">
        <w:t xml:space="preserve">Funkcije </w:t>
      </w:r>
      <w:r w:rsidR="000D0968" w:rsidRPr="000D0968">
        <w:rPr>
          <w:i/>
        </w:rPr>
        <w:t>charInDictionary</w:t>
      </w:r>
      <w:r w:rsidR="000D0968">
        <w:t xml:space="preserve"> i </w:t>
      </w:r>
      <w:r w:rsidR="000D0968" w:rsidRPr="000D0968">
        <w:rPr>
          <w:i/>
        </w:rPr>
        <w:t xml:space="preserve">getDictionarValue </w:t>
      </w:r>
      <w:r w:rsidR="000D0968">
        <w:t>provjeravaju postojanje odnosno vraćaju vrijednost danog znaka.</w:t>
      </w:r>
    </w:p>
    <w:p w:rsidR="000D0968" w:rsidRDefault="000D0968" w:rsidP="00D8135B">
      <w:r>
        <w:t>Uz Dictionary, deklarirana je i struktura BitMap koja predstavlja bit-vektor. BitMap sadrži pokazivač na polje char znakova, ali tako da se unutar jednog char znaka nalazi 8 bitova.</w:t>
      </w:r>
    </w:p>
    <w:p w:rsidR="00A42240" w:rsidRDefault="00A42240" w:rsidP="00D8135B">
      <w:r>
        <w:t>U datoteci main.c nalazi se funkcija main() koja prima ime ulazne datoteke, rank ili select, znak i granicu. Funkcija parsira FASTA datoteku te učitava ulazni niz. Zatim poziva buildWaveletTree za izgradnju stabla te na kraju poziva (ovisno o ulaznom parametru) rankOperation ili selectOperation.</w:t>
      </w:r>
    </w:p>
    <w:p w:rsidR="003664FD" w:rsidRPr="000D0968" w:rsidRDefault="003664FD" w:rsidP="00D8135B"/>
    <w:p w:rsidR="00D8135B" w:rsidRDefault="00020066" w:rsidP="003E5DC4">
      <w:pPr>
        <w:pStyle w:val="Heading2"/>
        <w:numPr>
          <w:ilvl w:val="1"/>
          <w:numId w:val="1"/>
        </w:numPr>
      </w:pPr>
      <w:bookmarkStart w:id="7" w:name="_Toc409022981"/>
      <w:r>
        <w:t>Implementacija u programskom jeziku Java</w:t>
      </w:r>
      <w:bookmarkEnd w:id="7"/>
    </w:p>
    <w:p w:rsidR="00020066" w:rsidRDefault="00020066" w:rsidP="00020066"/>
    <w:p w:rsidR="0082491A" w:rsidRDefault="0082491A" w:rsidP="00165C87">
      <w:r>
        <w:t>Implementacija u programskom jeziku Java može biti podijelje</w:t>
      </w:r>
      <w:r w:rsidR="00165C87">
        <w:t>na na nekoliko modularnih ključnih cjelina koji u konačnici grade skupnu implementaciju:</w:t>
      </w:r>
    </w:p>
    <w:p w:rsidR="00165C87" w:rsidRDefault="00165C87" w:rsidP="00165C87">
      <w:pPr>
        <w:pStyle w:val="ListParagraph"/>
        <w:numPr>
          <w:ilvl w:val="0"/>
          <w:numId w:val="12"/>
        </w:numPr>
      </w:pPr>
      <w:r>
        <w:t>Sučelja TreeOperations, Rankable, Selectable</w:t>
      </w:r>
    </w:p>
    <w:p w:rsidR="00620330" w:rsidRDefault="00620330" w:rsidP="00620330">
      <w:r>
        <w:t>Sučelja Rankable i Selectable naslijeđuju sučelje TreeOperations</w:t>
      </w:r>
      <w:r w:rsidR="00372F12">
        <w:t>, a ukupno sadrže dvije metode koje su srž postojanja stabla valića i RRR strukture ( i njihove kompozicije):</w:t>
      </w:r>
    </w:p>
    <w:p w:rsidR="00372F12" w:rsidRDefault="00372F12" w:rsidP="00372F12">
      <w:pPr>
        <w:pStyle w:val="ListParagraph"/>
        <w:numPr>
          <w:ilvl w:val="0"/>
          <w:numId w:val="13"/>
        </w:numPr>
      </w:pPr>
      <w:r>
        <w:t>Public int rank(char c, int endPos, TreeNode rootNode) – funkcija vraća rank parametra 'c' na poziciji endPos za stablo kojem je korijen zadan s rootNode</w:t>
      </w:r>
    </w:p>
    <w:p w:rsidR="00372F12" w:rsidRDefault="00372F12" w:rsidP="00372F12">
      <w:pPr>
        <w:pStyle w:val="ListParagraph"/>
        <w:numPr>
          <w:ilvl w:val="0"/>
          <w:numId w:val="13"/>
        </w:numPr>
      </w:pPr>
      <w:r>
        <w:t>Public int select(char c, int boundary, TreeNode, rootNode) – funkcija vraća select parametra 'c' do pozicije boundary za stablo kojem je korijen zadan s rootNode</w:t>
      </w:r>
    </w:p>
    <w:p w:rsidR="00372F12" w:rsidRDefault="00372F12" w:rsidP="00372F12">
      <w:r>
        <w:t>Ova sučelja implementiraju svi razredi nad kojima se mogu izvesti ove dvije operacije, a u ovom konkretnom slučaju to su razredi Tre</w:t>
      </w:r>
      <w:r w:rsidR="00F93C5E">
        <w:t>eNode, RRRBlock i BooleanArrray.</w:t>
      </w:r>
    </w:p>
    <w:p w:rsidR="00165C87" w:rsidRDefault="00B66A4F" w:rsidP="00165C87">
      <w:pPr>
        <w:pStyle w:val="ListParagraph"/>
        <w:numPr>
          <w:ilvl w:val="0"/>
          <w:numId w:val="12"/>
        </w:numPr>
      </w:pPr>
      <w:r>
        <w:t>Razredi za opis stabla valića: TreeNode, WaveletTree, WaveletTreeBuilder</w:t>
      </w:r>
    </w:p>
    <w:p w:rsidR="00815179" w:rsidRDefault="00815179" w:rsidP="00815179">
      <w:r>
        <w:t xml:space="preserve">Ovi razredi modeliraju stablo valića. Razred TreeNode modelira jedan čvor stabla, a parametriziran je parametrom T koji mora implementirati sučelje TreeOperations. Na taj način se postiže da čvor stabla valića može biti bilo koja struktura nad kojom se mogu izvesti operacije rank i select. </w:t>
      </w:r>
    </w:p>
    <w:p w:rsidR="0040524D" w:rsidRDefault="0040524D" w:rsidP="00815179">
      <w:r>
        <w:t>Razred WaveletTreeBuilder služi izgradnji stabla valića. Pored pomoćnih (privatnih) metoda, najvažnije su:</w:t>
      </w:r>
    </w:p>
    <w:p w:rsidR="0040524D" w:rsidRDefault="0040524D" w:rsidP="0040524D">
      <w:pPr>
        <w:pStyle w:val="ListParagraph"/>
        <w:numPr>
          <w:ilvl w:val="0"/>
          <w:numId w:val="14"/>
        </w:numPr>
      </w:pPr>
      <w:r w:rsidRPr="0040524D">
        <w:t>private TreeNode&lt;BooleanArray&gt; fromString(String string, Map&lt;Character, Boolean&gt; charMap, int min, int max)</w:t>
      </w:r>
    </w:p>
    <w:p w:rsidR="0040524D" w:rsidRDefault="0040524D" w:rsidP="0040524D">
      <w:pPr>
        <w:pStyle w:val="ListParagraph"/>
        <w:numPr>
          <w:ilvl w:val="0"/>
          <w:numId w:val="14"/>
        </w:numPr>
      </w:pPr>
      <w:r w:rsidRPr="0040524D">
        <w:t>private TreeNode&lt;</w:t>
      </w:r>
      <w:r>
        <w:t>RRRBlock</w:t>
      </w:r>
      <w:r w:rsidRPr="0040524D">
        <w:t>&gt; fromString(String string, Map&lt;Character, Boolean&gt; charMap, int min, int max)</w:t>
      </w:r>
    </w:p>
    <w:p w:rsidR="002E0645" w:rsidRDefault="002E0645" w:rsidP="002E0645">
      <w:r>
        <w:t xml:space="preserve">Obje metode su privatne, pozivaju ih javne metode istog imena koje kao parametar primaju samo ulazni znakovni niz. Razlog ovakve arhitekture jest rekurzivna izgradnja stabla. Gore navedene </w:t>
      </w:r>
      <w:r>
        <w:lastRenderedPageBreak/>
        <w:t>metode kao parametre primaju ulazni niz, Hash mapu preslikavanja pojedinog karaktera u boolean te gornju i donju granicu izgradnje.</w:t>
      </w:r>
    </w:p>
    <w:p w:rsidR="00B66A4F" w:rsidRDefault="00B66A4F" w:rsidP="00165C87">
      <w:pPr>
        <w:pStyle w:val="ListParagraph"/>
        <w:numPr>
          <w:ilvl w:val="0"/>
          <w:numId w:val="12"/>
        </w:numPr>
      </w:pPr>
      <w:r>
        <w:t>Razredi za opis RRR strukture: RRRBlock, RRRLookUpTable</w:t>
      </w:r>
    </w:p>
    <w:p w:rsidR="006F2265" w:rsidRDefault="00AE6F2C" w:rsidP="00AE6F2C">
      <w:r>
        <w:t xml:space="preserve">Ovi razredi modeliraju RRR strukture. Razred RRRBlock predstavlja jednu standardnu RRR strukturu sa svim podacima i parametrima. RRR struktura se stvara iz BooleanArray – a kojeg kao parametar prima u konstruktoru razreda. Razred RRRLookUpTable modelira Look – up tablicu za klase i offsete RRR strukture. U ovoj verziji implementacije, svaki čvor stabla valića (tj. svaka RRR struktura koja jest čvor tog stabla) ima vlastitu RRR Look – up tablicu čime se postiže veća granularnost nauštrb memorije. </w:t>
      </w:r>
      <w:r w:rsidR="006912C2">
        <w:t>Ovo ponašanje može se relativno lako promijeniti pretvaranjem razreda RRRLookUpTable u singleton.</w:t>
      </w:r>
      <w:r w:rsidR="006F2265">
        <w:t xml:space="preserve"> Važnije metode su:</w:t>
      </w:r>
    </w:p>
    <w:p w:rsidR="006F2265" w:rsidRDefault="006F2265" w:rsidP="006F2265">
      <w:pPr>
        <w:pStyle w:val="ListParagraph"/>
        <w:numPr>
          <w:ilvl w:val="0"/>
          <w:numId w:val="15"/>
        </w:numPr>
      </w:pPr>
      <w:r>
        <w:t>RRRBlock:</w:t>
      </w:r>
    </w:p>
    <w:p w:rsidR="006F2265" w:rsidRDefault="006F2265" w:rsidP="00D15262">
      <w:pPr>
        <w:pStyle w:val="ListParagraph"/>
        <w:numPr>
          <w:ilvl w:val="1"/>
          <w:numId w:val="15"/>
        </w:numPr>
      </w:pPr>
      <w:r>
        <w:t xml:space="preserve">Private void init() – inicijalizira RRR strukturu </w:t>
      </w:r>
      <w:r w:rsidR="00D15262">
        <w:t xml:space="preserve">(stvara klase, offsete i superblokove) </w:t>
      </w:r>
      <w:r>
        <w:t>iz BooleanArray – a</w:t>
      </w:r>
    </w:p>
    <w:p w:rsidR="00D15262" w:rsidRDefault="00D15262" w:rsidP="00D15262">
      <w:pPr>
        <w:pStyle w:val="ListParagraph"/>
        <w:numPr>
          <w:ilvl w:val="1"/>
          <w:numId w:val="15"/>
        </w:numPr>
      </w:pPr>
      <w:r>
        <w:t>Private int getOffset(BooleanArray inputArray, int popCount) – vraća pripadajuću permutaciju za BooleanArray i razred</w:t>
      </w:r>
    </w:p>
    <w:p w:rsidR="00D15262" w:rsidRDefault="00D15262" w:rsidP="00D15262">
      <w:pPr>
        <w:pStyle w:val="ListParagraph"/>
        <w:numPr>
          <w:ilvl w:val="0"/>
          <w:numId w:val="15"/>
        </w:numPr>
      </w:pPr>
      <w:r>
        <w:t>RRRLookUpTable:</w:t>
      </w:r>
    </w:p>
    <w:p w:rsidR="00D15262" w:rsidRDefault="00D15262" w:rsidP="00D15262">
      <w:pPr>
        <w:pStyle w:val="ListParagraph"/>
        <w:numPr>
          <w:ilvl w:val="1"/>
          <w:numId w:val="15"/>
        </w:numPr>
      </w:pPr>
      <w:r>
        <w:t>Public void generateTable(int length) – generira Look – up tablicu za zadanu duljinu niza</w:t>
      </w:r>
    </w:p>
    <w:p w:rsidR="00D15262" w:rsidRDefault="00D15262" w:rsidP="00D15262">
      <w:pPr>
        <w:pStyle w:val="ListParagraph"/>
        <w:numPr>
          <w:ilvl w:val="1"/>
          <w:numId w:val="15"/>
        </w:numPr>
      </w:pPr>
      <w:r>
        <w:t>Public static int nextPermutation(int v) – vraća sljedeću binarnu permutaciju za integer zadan parametrom v</w:t>
      </w:r>
    </w:p>
    <w:p w:rsidR="00620330" w:rsidRDefault="00620330" w:rsidP="00165C87">
      <w:pPr>
        <w:pStyle w:val="ListParagraph"/>
        <w:numPr>
          <w:ilvl w:val="0"/>
          <w:numId w:val="12"/>
        </w:numPr>
      </w:pPr>
      <w:r>
        <w:t>Razred za opis polja bitova: BooleanArray</w:t>
      </w:r>
    </w:p>
    <w:p w:rsidR="00E468C1" w:rsidRDefault="00AC4F8F" w:rsidP="00E468C1">
      <w:r>
        <w:t>Ovaj razred enkapsulira obično polje boolean – a a uveden je radi parametrizacije razreda TreeNode jer u suprotnom ne bi bilo moguće postaviti gornju ogradu na parametar T (T extends TreeOperations). Razred prima polje boolean – a u konstruktoru te stvara lokalnu kopiju tog polja.</w:t>
      </w:r>
    </w:p>
    <w:p w:rsidR="00B66A4F" w:rsidRDefault="00B66A4F" w:rsidP="00165C87">
      <w:pPr>
        <w:pStyle w:val="ListParagraph"/>
        <w:numPr>
          <w:ilvl w:val="0"/>
          <w:numId w:val="12"/>
        </w:numPr>
      </w:pPr>
      <w:r>
        <w:t>Razred za učitavanje Fasta datoteka: Fasta</w:t>
      </w:r>
    </w:p>
    <w:p w:rsidR="00641C94" w:rsidRDefault="00641C94" w:rsidP="00641C94">
      <w:r>
        <w:t xml:space="preserve">Razred Fasta enkapsulira datoteku po FASTA standardu. </w:t>
      </w:r>
      <w:r w:rsidR="0009278F">
        <w:t>Osim field – ova za komentare i očitanja za koje postoje pripadajući getteri i setteri, razred ima metodu:</w:t>
      </w:r>
    </w:p>
    <w:p w:rsidR="0009278F" w:rsidRDefault="0009278F" w:rsidP="0009278F">
      <w:pPr>
        <w:pStyle w:val="ListParagraph"/>
        <w:numPr>
          <w:ilvl w:val="0"/>
          <w:numId w:val="16"/>
        </w:numPr>
      </w:pPr>
      <w:r>
        <w:t>Public static Fasta fromFile(String fileName) throws IOException</w:t>
      </w:r>
    </w:p>
    <w:p w:rsidR="0009278F" w:rsidRDefault="0009278F" w:rsidP="0009278F">
      <w:r>
        <w:t>Koji kao parametar prima putanju do FASTA datoteke, a vraća pripadajući model te iste datoteke.</w:t>
      </w:r>
    </w:p>
    <w:p w:rsidR="00B66A4F" w:rsidRPr="00020066" w:rsidRDefault="00B66A4F" w:rsidP="00165C87">
      <w:pPr>
        <w:pStyle w:val="ListParagraph"/>
        <w:numPr>
          <w:ilvl w:val="0"/>
          <w:numId w:val="12"/>
        </w:numPr>
      </w:pPr>
      <w:r>
        <w:t>Main razred: Main</w:t>
      </w:r>
    </w:p>
    <w:p w:rsidR="006650AD" w:rsidRDefault="00AC2B1D" w:rsidP="006650AD">
      <w:r>
        <w:t>Razred Main sadrži ulaznu točku programa (metodu main) koja se primarno koristila za testiranje programa. Osim metode main, razred sadrži nekoliko statičkih metoda za analitiku programa:</w:t>
      </w:r>
    </w:p>
    <w:p w:rsidR="00AC2B1D" w:rsidRDefault="00AC2B1D" w:rsidP="00AC2B1D">
      <w:pPr>
        <w:pStyle w:val="ListParagraph"/>
        <w:numPr>
          <w:ilvl w:val="0"/>
          <w:numId w:val="16"/>
        </w:numPr>
      </w:pPr>
      <w:r>
        <w:t>inOrder(TreeNode&lt;RRRBlock&gt; rootNode) – Inorder obilazak stabla valića gdje je čvor RRR struktura</w:t>
      </w:r>
    </w:p>
    <w:p w:rsidR="00AC2B1D" w:rsidRDefault="00AC2B1D" w:rsidP="00AC2B1D">
      <w:pPr>
        <w:pStyle w:val="ListParagraph"/>
        <w:numPr>
          <w:ilvl w:val="0"/>
          <w:numId w:val="16"/>
        </w:numPr>
      </w:pPr>
      <w:r>
        <w:t>inOrderBA(TreeNode&lt;BooleanArray&gt; rootNode) – Inorder obilazak stabla valića gdje je čvor BooleanArray</w:t>
      </w:r>
    </w:p>
    <w:p w:rsidR="00295687" w:rsidRDefault="000A6258" w:rsidP="000A6258">
      <w:r>
        <w:lastRenderedPageBreak/>
        <w:t xml:space="preserve">Ove dvije metode Inorder obilaskom stabla daju ukupno memorijsko zauzeće stabla. </w:t>
      </w:r>
      <w:r w:rsidR="004A4BB7">
        <w:t>Glavni program korištenjem statičke metode System.nanoTime() računa trajanje izvršavanja izgradnje stabla, operacije rank i operacije select.</w:t>
      </w:r>
    </w:p>
    <w:p w:rsidR="00295687" w:rsidRDefault="00295687" w:rsidP="000A6258">
      <w:r>
        <w:t>Za pokretanje implementacije potrebni su slijedeći koraci:</w:t>
      </w:r>
    </w:p>
    <w:p w:rsidR="00295687" w:rsidRDefault="00295687" w:rsidP="00295687">
      <w:pPr>
        <w:pStyle w:val="ListParagraph"/>
        <w:numPr>
          <w:ilvl w:val="0"/>
          <w:numId w:val="17"/>
        </w:numPr>
      </w:pPr>
      <w:r>
        <w:t>Otvoriti konzolu</w:t>
      </w:r>
    </w:p>
    <w:p w:rsidR="00295687" w:rsidRDefault="00295687" w:rsidP="00295687">
      <w:pPr>
        <w:pStyle w:val="ListParagraph"/>
        <w:numPr>
          <w:ilvl w:val="0"/>
          <w:numId w:val="17"/>
        </w:numPr>
      </w:pPr>
      <w:r>
        <w:t xml:space="preserve">Pozicionirati se u </w:t>
      </w:r>
      <w:r w:rsidR="00FA0429">
        <w:t>direktorij s implementacijom</w:t>
      </w:r>
    </w:p>
    <w:p w:rsidR="00FA0429" w:rsidRDefault="00FA0429" w:rsidP="00295687">
      <w:pPr>
        <w:pStyle w:val="ListParagraph"/>
        <w:numPr>
          <w:ilvl w:val="0"/>
          <w:numId w:val="17"/>
        </w:numPr>
      </w:pPr>
      <w:r>
        <w:t>Pozicionirati se u direktorij out/production/WaveletTreeRRR</w:t>
      </w:r>
    </w:p>
    <w:p w:rsidR="00111666" w:rsidRDefault="00FA0429" w:rsidP="00111666">
      <w:pPr>
        <w:pStyle w:val="ListParagraph"/>
        <w:numPr>
          <w:ilvl w:val="0"/>
          <w:numId w:val="17"/>
        </w:numPr>
      </w:pPr>
      <w:r>
        <w:t xml:space="preserve">Naredba „java hr.fer.bio.project.main.Main </w:t>
      </w:r>
      <w:r w:rsidRPr="00FA0429">
        <w:t>FileName (R|S) Character EndBound</w:t>
      </w:r>
      <w:r>
        <w:t>“ gdje je FileName putanja do FASTA datoteke, (R|S) karakter kojim se određuje zahtjev na operaciju rank ili select, Character karakter za koji se izvodi tražena operacija i EndBound granica izvršavanja tražene operacije.</w:t>
      </w:r>
    </w:p>
    <w:p w:rsidR="003664FD" w:rsidRDefault="003664FD" w:rsidP="003664FD"/>
    <w:p w:rsidR="003664FD" w:rsidRDefault="003664FD" w:rsidP="003664FD">
      <w:pPr>
        <w:pStyle w:val="Heading2"/>
        <w:numPr>
          <w:ilvl w:val="1"/>
          <w:numId w:val="1"/>
        </w:numPr>
      </w:pPr>
      <w:bookmarkStart w:id="8" w:name="_Toc409022982"/>
      <w:r>
        <w:t>Implementacija u programskom jeziku C++</w:t>
      </w:r>
      <w:bookmarkEnd w:id="8"/>
    </w:p>
    <w:p w:rsidR="003664FD" w:rsidRPr="003664FD" w:rsidRDefault="003664FD" w:rsidP="003664FD"/>
    <w:p w:rsidR="003664FD" w:rsidRDefault="003664FD" w:rsidP="003664FD">
      <w:r>
        <w:t>Implementacija u programskom jeziku C++ ostvarena je kroz 4 klase: RRR, RRRBlock, RRRTable, WaveletTree i sučelje WTNode kojeg implementiraju klase WTInternalNode i WTLeafNode.</w:t>
      </w:r>
    </w:p>
    <w:p w:rsidR="003664FD" w:rsidRDefault="003664FD" w:rsidP="003664FD">
      <w:r>
        <w:t>RRR strukture ostvarena je u klasi RRR. Klasa u konstruktoru prima veličinu ulaznog niza na temelju kojeg računa i pohranjuje veličinu blokova i broj blokova i jednom superbloku. Nakon toga blokovi u RRR strukturu se dodaju metodom AddBlock koja kao parametre prima blok i veličinu bloka. Dodavanjem novog bloka u klasi se pamti veličina zadnjeg bloka jer zadnji blok može biti i manji od izračunate veličine. Blokovi se predaju kao uint16_t tip podataka. Prilikom dodavanja određuje se njegov razred (broj jedinica u bloku) i offset u tablici permutacija, te se za svaki blok pohranjuju te vrijednosti. Klasa RRR ima metode Access koja kao parametar prima indeks i vraća vrijednost i-tog bita u bitmapu kodiranog RRR strukturom, te metode Rank0, Rank1, Select0 i Select1 za operacije Rank i Select.</w:t>
      </w:r>
    </w:p>
    <w:p w:rsidR="003664FD" w:rsidRDefault="003664FD" w:rsidP="003664FD">
      <w:r>
        <w:t>RRRTable je klasa koja implementira tablicu svih 16-bitnih permutacija za sve moguće kombinacije nula i jedinica. Klasa je ostvarena kao dvodimenzionalno polje vektora pri čemu je prvi parametar razred bloka, a drugi blok offset. RRRTable je ostvarena pomoću Singleton obrasca tako da u memoriji postoji samo jedna instanca tablice koju koriste sve RRR strukture u programu. Klasa sadrži i brojač koliko objekata koristi tablicu, te se stvara kada ju koristi barem jedan objekt, a briše se iz memorije kada brojač ima vrijednost nula. RRRTable ima metode GetBlock za dohvaćanje bloka iz tablice i GetOffset za određivanje offseta bloka u tablici.</w:t>
      </w:r>
    </w:p>
    <w:p w:rsidR="003664FD" w:rsidRDefault="003664FD" w:rsidP="003664FD">
      <w:r>
        <w:t>RRRBlock je klasa koja implementira jedan RRR blok. Klasa pohranjuje samo dvije vrijednosti: razred i offset. Ima i dvije metode: GetClass i GetOffset za dohvaćanje koje vraćaju razred i offset bloka.</w:t>
      </w:r>
    </w:p>
    <w:p w:rsidR="003664FD" w:rsidRDefault="003664FD" w:rsidP="003664FD">
      <w:r>
        <w:t xml:space="preserve">Wavelet stablo ostvareno je pomoću razreda WaveletTree. Klasa ima dvije static metode za stvaranje stabla iz ulaznog stringa i iz FASTA datoteke. Ima metodu Rank koja kao ulazne argumente prima znak i index, te vraća broj pojavljivanja danog znaka od početka stringa do zadanog indeksa uključivo. Metoda select također prima znak i broj, te vraća indeks n-tog pojavljivanja zadanog znaka gdje je n </w:t>
      </w:r>
      <w:r>
        <w:lastRenderedPageBreak/>
        <w:t>zadan kao drugi parametar. Ukoliko se stablo stvara iz FASTA datoteke, tada se u klasi pohranjuje i opis niza.</w:t>
      </w:r>
    </w:p>
    <w:p w:rsidR="003664FD" w:rsidRDefault="003664FD" w:rsidP="003664FD">
      <w:r>
        <w:t>Klase WTInternalNode i WTLeafNode ostvaruju čvorove wavelet stabla. WTInternalNode se koristi za unutarnje čvorove. On sadrži RRR niz i dva pokazivača na lijevo i desno dijete. Ima metode GetChaRank,  GetCharSelect i Access pomoću kojih su ostvarene operacije Rank, Select i Access.</w:t>
      </w:r>
    </w:p>
    <w:p w:rsidR="003664FD" w:rsidRDefault="003664FD" w:rsidP="003664FD">
      <w:r>
        <w:t>Klasa WTLeafNode sadrži samo jedan znak abecede. Pozivom metode Access vraća se pohranjeni znak.</w:t>
      </w:r>
    </w:p>
    <w:p w:rsidR="00A44E73" w:rsidRDefault="00A44E73" w:rsidP="00A44E73">
      <w:pPr>
        <w:pStyle w:val="Heading2"/>
        <w:numPr>
          <w:ilvl w:val="1"/>
          <w:numId w:val="1"/>
        </w:numPr>
      </w:pPr>
      <w:r>
        <w:t>Implementacija u programskom jeziku C# (v2)</w:t>
      </w:r>
    </w:p>
    <w:p w:rsidR="00DE72E6" w:rsidRPr="00DE72E6" w:rsidRDefault="00DE72E6" w:rsidP="00DE72E6"/>
    <w:p w:rsidR="00DE72E6" w:rsidRDefault="00DE72E6" w:rsidP="00DE72E6">
      <w:r>
        <w:t>Implementacija stabla valića čiji čvorovi pohranjuju RRR podatkovnu strukturu u  jeziku C# ostvareno je pomoću ukupno 4 razreda: WaveletTreeRRR, WaveletNode, RRRDataStructure i RRRLookupTable.</w:t>
      </w:r>
    </w:p>
    <w:p w:rsidR="00DE72E6" w:rsidRDefault="00DE72E6" w:rsidP="00DE72E6">
      <w:r>
        <w:t>Razredi RRRDataStructure i RRRLookupTable referenciraju se iz klase WaveletNode kako bi za svaki čvor stabla valića bilo moguće pohraniti podatke potrebne za ostvarenje RRR podatkovne strukture.</w:t>
      </w:r>
    </w:p>
    <w:p w:rsidR="00DE72E6" w:rsidRDefault="00DE72E6" w:rsidP="00DE72E6">
      <w:r>
        <w:t>Uz navedeno, razred WaveletNode koji predstavlja čvor stabla valića sadrži i reference na svoj roditeljski čvor, na svoje lijevo i desno dijete te znakovni niz u koji se pohranjuje njegova bitmapa dobivena podijelom abecede ulaznih znakova na one koje se kodiraju sa '0' i one koji se kodiraju s '1'.</w:t>
      </w:r>
    </w:p>
    <w:p w:rsidR="00DE72E6" w:rsidRDefault="00DE72E6" w:rsidP="00DE72E6">
      <w:r>
        <w:t>Razred RRRLookupTable sadrži veličinu bloka te veličinu superbloka kako bi iteriranje kroz RRR bitmapu pohranjenu u RRR strukturi bilo čim brže i jednostavnije. RRRLookupTable sadrži i rječnik koji služi kao tablica za spremanje klasa i pripadajućih permutacija za pojedinu klasu te potreban broj bitova potreban za kodiranje klase u RRR bitmapu. Unutar navedenog razreda nalazi se i metoda za izgradnju navedenog riječnika. Za izradu rječnika dovoljna je samo veličina bloka.</w:t>
      </w:r>
    </w:p>
    <w:p w:rsidR="00DE72E6" w:rsidRDefault="00DE72E6" w:rsidP="00DE72E6">
      <w:r>
        <w:t xml:space="preserve">Razred RRRDataStructure pohranjuje RRR bitmapu za čvor iz kojeg je instancirana te 2 niza: jedan niz u koji se spremaju sume superblokova i jedan niz u koji se spremaju pozicije koje ukazuju na mjesto u RRR bitmapi na kojem počinje sljedeći superblok. Ovi nizovi služe za brz dohvat broja nula ili jedinica do pojedinog mjesta u RRR bitmapi i za brzo pozicioniranje unutar RRR bitmape. </w:t>
      </w:r>
    </w:p>
    <w:p w:rsidR="00DE72E6" w:rsidRDefault="00DE72E6" w:rsidP="00DE72E6">
      <w:r>
        <w:t xml:space="preserve">Razred WaveletTreeRRR sadrži ulazni niz, abecedu ulaznog niza i referencu na korijen stabla valića iz kojeg možemo doći do svih ostalih čvorova. Razred sadrži i metode za čitanje ulaznog niza, izvlačenje abecede iz ulaznog niza, gradnju stabla valića (u kojoj se poziva metoda razreda WaveletNode za izgradnju opisanog rječnika koji zatim služi za izgradnju RRR podatkovne strukture čvora).  </w:t>
      </w:r>
    </w:p>
    <w:p w:rsidR="00DE72E6" w:rsidRDefault="00DE72E6" w:rsidP="00DE72E6">
      <w:r>
        <w:t xml:space="preserve">Ostale metode koje sadrži razred WaveletTreeRRR su dvije metode rank(c,i) opisane u prijašnim poglavljima od kojih jedna koristi RRR podatkovne strukture, a druga ne te dvije metode za izračun select(c,i) operacije od kojih, također, jedna koristi RRR podatkovne strukture, a druga ne. </w:t>
      </w:r>
    </w:p>
    <w:p w:rsidR="00A44E73" w:rsidRPr="00A44E73" w:rsidRDefault="00DE72E6" w:rsidP="00DE72E6">
      <w:r>
        <w:t>Korisnost korištenja RRR strukture vidljiva je u znatno bržem izvođenju  select(c,i) i rank(c,i) operacija za velike ulazne nizove.</w:t>
      </w:r>
    </w:p>
    <w:p w:rsidR="003664FD" w:rsidRDefault="003664FD" w:rsidP="003664FD">
      <w:pPr>
        <w:pStyle w:val="Heading2"/>
      </w:pPr>
    </w:p>
    <w:p w:rsidR="00DC602B" w:rsidRDefault="00DC602B" w:rsidP="00495F3F">
      <w:pPr>
        <w:pStyle w:val="Heading1"/>
        <w:numPr>
          <w:ilvl w:val="0"/>
          <w:numId w:val="1"/>
        </w:numPr>
      </w:pPr>
      <w:bookmarkStart w:id="9" w:name="_Toc409022983"/>
      <w:r>
        <w:t>Analiza rezultata</w:t>
      </w:r>
      <w:bookmarkEnd w:id="9"/>
    </w:p>
    <w:p w:rsidR="000D4458" w:rsidRDefault="000D4458" w:rsidP="000D4458"/>
    <w:p w:rsidR="000D4458" w:rsidRDefault="000D4458" w:rsidP="000D4458">
      <w:r>
        <w:t>Rezultati performansi implementacije zadanih struktura dani su po tablicama</w:t>
      </w:r>
      <w:r w:rsidR="000F2441">
        <w:t xml:space="preserve"> (1-4)</w:t>
      </w:r>
      <w:r>
        <w:t>.</w:t>
      </w:r>
    </w:p>
    <w:p w:rsidR="00DF24FB" w:rsidRDefault="000F2441" w:rsidP="000D4458">
      <w:r>
        <w:t>U prvoj tablici dana su memorijska zauzeća i vri</w:t>
      </w:r>
      <w:r w:rsidR="00323FF8">
        <w:t>jeme potrebno za izgradnju stab</w:t>
      </w:r>
      <w:r>
        <w:t xml:space="preserve">la valića bez RRR strukture. </w:t>
      </w:r>
      <w:r w:rsidR="00323FF8">
        <w:t>Neki rezultati nedostaju, jer to nije bio primarni cilj projekta, ova tablica više služi kao referentna, kako bi vidjeli koliko povećanje vremena i memorije uzrokuje RRR struktura za pojedine implementacije.</w:t>
      </w:r>
    </w:p>
    <w:p w:rsidR="00323FF8" w:rsidRDefault="00323FF8" w:rsidP="000D4458">
      <w:r>
        <w:t>U drugoj tablici dana su memorijska zauzeća i vremena potrebna za izgradnju stabla valića s RRR strukturom umjesto bit-vektora.</w:t>
      </w:r>
    </w:p>
    <w:p w:rsidR="00323FF8" w:rsidRDefault="00323FF8" w:rsidP="000D4458">
      <w:r>
        <w:t>Treća tablica (slično kao i prva) koristi se samo za usporedbu s četvrtom. U njoj su dana vremena izvođenja rank i select operacija nad stablom valića bez RRR strukture.</w:t>
      </w:r>
    </w:p>
    <w:p w:rsidR="00323FF8" w:rsidRDefault="00323FF8" w:rsidP="000D4458">
      <w:pPr>
        <w:sectPr w:rsidR="00323FF8" w:rsidSect="000E15F7">
          <w:pgSz w:w="11906" w:h="16838"/>
          <w:pgMar w:top="1417" w:right="1417" w:bottom="1417" w:left="1417" w:header="708" w:footer="708" w:gutter="0"/>
          <w:cols w:space="708"/>
          <w:docGrid w:linePitch="360"/>
        </w:sectPr>
      </w:pPr>
      <w:r>
        <w:t xml:space="preserve">U četvrtoj tablici su dana vremena izvođenja rank i select operacija s RRR strukturom. </w:t>
      </w:r>
    </w:p>
    <w:tbl>
      <w:tblPr>
        <w:tblStyle w:val="TableGrid"/>
        <w:tblW w:w="5000" w:type="pct"/>
        <w:tblLook w:val="04A0" w:firstRow="1" w:lastRow="0" w:firstColumn="1" w:lastColumn="0" w:noHBand="0" w:noVBand="1"/>
      </w:tblPr>
      <w:tblGrid>
        <w:gridCol w:w="2034"/>
        <w:gridCol w:w="1016"/>
        <w:gridCol w:w="1016"/>
        <w:gridCol w:w="1016"/>
        <w:gridCol w:w="1016"/>
        <w:gridCol w:w="1016"/>
        <w:gridCol w:w="1016"/>
        <w:gridCol w:w="1015"/>
        <w:gridCol w:w="1015"/>
        <w:gridCol w:w="1015"/>
        <w:gridCol w:w="1015"/>
        <w:gridCol w:w="1015"/>
        <w:gridCol w:w="1015"/>
      </w:tblGrid>
      <w:tr w:rsidR="00CE46F8" w:rsidTr="0018505C">
        <w:trPr>
          <w:trHeight w:val="1550"/>
        </w:trPr>
        <w:tc>
          <w:tcPr>
            <w:tcW w:w="715" w:type="pct"/>
            <w:vAlign w:val="center"/>
          </w:tcPr>
          <w:p w:rsidR="00CE46F8" w:rsidRPr="00B50800" w:rsidRDefault="00CE46F8" w:rsidP="0018505C">
            <w:pPr>
              <w:jc w:val="center"/>
              <w:rPr>
                <w:b/>
              </w:rPr>
            </w:pPr>
            <w:r w:rsidRPr="00B50800">
              <w:rPr>
                <w:b/>
              </w:rPr>
              <w:lastRenderedPageBreak/>
              <w:t>Ulazna datoteka,</w:t>
            </w:r>
          </w:p>
          <w:p w:rsidR="00CE46F8" w:rsidRPr="00B50800" w:rsidRDefault="00CE46F8" w:rsidP="0018505C">
            <w:pPr>
              <w:jc w:val="center"/>
              <w:rPr>
                <w:b/>
              </w:rPr>
            </w:pPr>
            <w:r w:rsidRPr="00B50800">
              <w:rPr>
                <w:b/>
              </w:rPr>
              <w:t>Broj znakova,</w:t>
            </w:r>
          </w:p>
          <w:p w:rsidR="00CE46F8" w:rsidRPr="00B50800" w:rsidRDefault="00CE46F8" w:rsidP="0018505C">
            <w:pPr>
              <w:jc w:val="center"/>
              <w:rPr>
                <w:b/>
              </w:rPr>
            </w:pPr>
            <w:r w:rsidRPr="00B50800">
              <w:rPr>
                <w:b/>
              </w:rPr>
              <w:t>Veličina abecede</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 - v1</w:t>
            </w:r>
          </w:p>
        </w:tc>
        <w:tc>
          <w:tcPr>
            <w:tcW w:w="714" w:type="pct"/>
            <w:gridSpan w:val="2"/>
            <w:vAlign w:val="center"/>
          </w:tcPr>
          <w:p w:rsidR="00CE46F8" w:rsidRPr="00B50800" w:rsidRDefault="00CE46F8" w:rsidP="0018505C">
            <w:pPr>
              <w:jc w:val="center"/>
              <w:rPr>
                <w:b/>
              </w:rPr>
            </w:pPr>
            <w:r w:rsidRPr="00B50800">
              <w:rPr>
                <w:b/>
              </w:rPr>
              <w:t>C# - v2</w:t>
            </w:r>
          </w:p>
        </w:tc>
        <w:tc>
          <w:tcPr>
            <w:tcW w:w="714" w:type="pct"/>
            <w:gridSpan w:val="2"/>
            <w:vAlign w:val="center"/>
          </w:tcPr>
          <w:p w:rsidR="00CE46F8" w:rsidRPr="00B50800" w:rsidRDefault="00CE46F8" w:rsidP="0018505C">
            <w:pPr>
              <w:jc w:val="center"/>
              <w:rPr>
                <w:b/>
              </w:rPr>
            </w:pPr>
            <w:r w:rsidRPr="00B50800">
              <w:rPr>
                <w:b/>
              </w:rPr>
              <w:t>Java</w:t>
            </w:r>
          </w:p>
        </w:tc>
        <w:tc>
          <w:tcPr>
            <w:tcW w:w="714" w:type="pct"/>
            <w:gridSpan w:val="2"/>
            <w:vAlign w:val="center"/>
          </w:tcPr>
          <w:p w:rsidR="00CE46F8" w:rsidRPr="00B50800" w:rsidRDefault="00CE46F8" w:rsidP="0018505C">
            <w:pPr>
              <w:jc w:val="center"/>
              <w:rPr>
                <w:b/>
              </w:rPr>
            </w:pPr>
            <w:r w:rsidRPr="00B50800">
              <w:rPr>
                <w:b/>
              </w:rPr>
              <w:t>Python</w:t>
            </w:r>
          </w:p>
        </w:tc>
      </w:tr>
      <w:tr w:rsidR="000420AD" w:rsidTr="005709C0">
        <w:trPr>
          <w:trHeight w:val="850"/>
        </w:trPr>
        <w:tc>
          <w:tcPr>
            <w:tcW w:w="715" w:type="pct"/>
          </w:tcPr>
          <w:p w:rsidR="000420AD" w:rsidRDefault="000420AD" w:rsidP="0018505C">
            <w:pPr>
              <w:jc w:val="center"/>
            </w:pPr>
            <w:r>
              <w:t xml:space="preserve">Input.fa, </w:t>
            </w:r>
          </w:p>
          <w:p w:rsidR="000420AD" w:rsidRDefault="000420AD" w:rsidP="0018505C">
            <w:pPr>
              <w:jc w:val="center"/>
            </w:pPr>
            <w:r>
              <w:t>n = 502,</w:t>
            </w:r>
          </w:p>
          <w:p w:rsidR="000420AD" w:rsidRDefault="000420AD" w:rsidP="0018505C">
            <w:pPr>
              <w:jc w:val="center"/>
            </w:pPr>
            <w:r>
              <w:t>Σ = 4</w:t>
            </w:r>
          </w:p>
        </w:tc>
        <w:tc>
          <w:tcPr>
            <w:tcW w:w="357" w:type="pct"/>
            <w:vAlign w:val="center"/>
          </w:tcPr>
          <w:p w:rsidR="000420AD" w:rsidRDefault="000420AD" w:rsidP="005709C0">
            <w:pPr>
              <w:jc w:val="center"/>
            </w:pPr>
            <w:r>
              <w:t>46 us</w:t>
            </w:r>
          </w:p>
        </w:tc>
        <w:tc>
          <w:tcPr>
            <w:tcW w:w="357" w:type="pct"/>
            <w:vAlign w:val="center"/>
          </w:tcPr>
          <w:p w:rsidR="000420AD" w:rsidRDefault="000420AD" w:rsidP="005709C0">
            <w:pPr>
              <w:jc w:val="center"/>
            </w:pPr>
            <w:r>
              <w:t>143 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w:t>
            </w:r>
          </w:p>
        </w:tc>
        <w:tc>
          <w:tcPr>
            <w:tcW w:w="357" w:type="pct"/>
            <w:vAlign w:val="center"/>
          </w:tcPr>
          <w:p w:rsidR="000420AD" w:rsidRDefault="000420AD" w:rsidP="008B4AD2">
            <w:pPr>
              <w:jc w:val="center"/>
            </w:pPr>
            <w:r>
              <w:t>**</w:t>
            </w:r>
          </w:p>
        </w:tc>
        <w:tc>
          <w:tcPr>
            <w:tcW w:w="357" w:type="pct"/>
            <w:vAlign w:val="center"/>
          </w:tcPr>
          <w:p w:rsidR="000420AD" w:rsidRDefault="000420AD" w:rsidP="008B4AD2">
            <w:pPr>
              <w:jc w:val="center"/>
            </w:pPr>
            <w:r>
              <w:t>1k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1 kB</w:t>
            </w:r>
          </w:p>
        </w:tc>
        <w:tc>
          <w:tcPr>
            <w:tcW w:w="357" w:type="pct"/>
            <w:vAlign w:val="center"/>
          </w:tcPr>
          <w:p w:rsidR="000420AD" w:rsidRDefault="000420AD" w:rsidP="005709C0">
            <w:pPr>
              <w:jc w:val="center"/>
            </w:pPr>
            <w:r>
              <w:t>32.7 ms</w:t>
            </w:r>
          </w:p>
        </w:tc>
        <w:tc>
          <w:tcPr>
            <w:tcW w:w="357" w:type="pct"/>
            <w:vAlign w:val="center"/>
          </w:tcPr>
          <w:p w:rsidR="000420AD" w:rsidRDefault="000420AD" w:rsidP="005709C0">
            <w:pPr>
              <w:jc w:val="center"/>
            </w:pPr>
            <w:r>
              <w:t>1 k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1.fa,</w:t>
            </w:r>
          </w:p>
          <w:p w:rsidR="000420AD" w:rsidRDefault="000420AD" w:rsidP="0018505C">
            <w:pPr>
              <w:jc w:val="center"/>
            </w:pPr>
            <w:r>
              <w:t xml:space="preserve">n = 4 570 </w:t>
            </w:r>
            <w:r w:rsidRPr="00A94AC3">
              <w:t>937</w:t>
            </w:r>
            <w:r>
              <w:t>,</w:t>
            </w:r>
          </w:p>
          <w:p w:rsidR="000420AD" w:rsidRDefault="000420AD" w:rsidP="0018505C">
            <w:pPr>
              <w:jc w:val="center"/>
            </w:pPr>
            <w:r>
              <w:t>Σ = 4</w:t>
            </w:r>
          </w:p>
        </w:tc>
        <w:tc>
          <w:tcPr>
            <w:tcW w:w="357" w:type="pct"/>
            <w:vAlign w:val="center"/>
          </w:tcPr>
          <w:p w:rsidR="000420AD" w:rsidRDefault="000420AD" w:rsidP="005709C0">
            <w:pPr>
              <w:jc w:val="center"/>
            </w:pPr>
            <w:r>
              <w:t>350 ms</w:t>
            </w:r>
          </w:p>
        </w:tc>
        <w:tc>
          <w:tcPr>
            <w:tcW w:w="357" w:type="pct"/>
            <w:vAlign w:val="center"/>
          </w:tcPr>
          <w:p w:rsidR="000420AD" w:rsidRDefault="000420AD" w:rsidP="005709C0">
            <w:pPr>
              <w:jc w:val="center"/>
            </w:pPr>
            <w:r>
              <w:t>1.09 M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w:t>
            </w:r>
          </w:p>
        </w:tc>
        <w:tc>
          <w:tcPr>
            <w:tcW w:w="357" w:type="pct"/>
            <w:vAlign w:val="center"/>
          </w:tcPr>
          <w:p w:rsidR="000420AD" w:rsidRDefault="000420AD" w:rsidP="008B4AD2">
            <w:pPr>
              <w:jc w:val="center"/>
            </w:pPr>
            <w:r>
              <w:t>**</w:t>
            </w:r>
          </w:p>
        </w:tc>
        <w:tc>
          <w:tcPr>
            <w:tcW w:w="357" w:type="pct"/>
            <w:vAlign w:val="center"/>
          </w:tcPr>
          <w:p w:rsidR="000420AD" w:rsidRDefault="000420AD" w:rsidP="008B4AD2">
            <w:pPr>
              <w:jc w:val="center"/>
            </w:pPr>
            <w:r>
              <w:t>8.72 M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8.71 MB</w:t>
            </w:r>
          </w:p>
        </w:tc>
        <w:tc>
          <w:tcPr>
            <w:tcW w:w="357" w:type="pct"/>
            <w:vAlign w:val="center"/>
          </w:tcPr>
          <w:p w:rsidR="000420AD" w:rsidRDefault="000420AD" w:rsidP="005709C0">
            <w:pPr>
              <w:jc w:val="center"/>
            </w:pPr>
            <w:r>
              <w:t>2.2 s</w:t>
            </w:r>
          </w:p>
        </w:tc>
        <w:tc>
          <w:tcPr>
            <w:tcW w:w="357" w:type="pct"/>
            <w:vAlign w:val="center"/>
          </w:tcPr>
          <w:p w:rsidR="000420AD" w:rsidRDefault="000420AD" w:rsidP="005709C0">
            <w:pPr>
              <w:jc w:val="center"/>
            </w:pPr>
            <w:r>
              <w:t>8.71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2.fas,</w:t>
            </w:r>
          </w:p>
          <w:p w:rsidR="000420AD" w:rsidRDefault="000420AD" w:rsidP="0018505C">
            <w:pPr>
              <w:jc w:val="center"/>
            </w:pPr>
            <w:r>
              <w:t xml:space="preserve">n = </w:t>
            </w:r>
            <w:r w:rsidRPr="00CC05DD">
              <w:t>5 524 970</w:t>
            </w:r>
            <w:r>
              <w:t>,</w:t>
            </w:r>
          </w:p>
          <w:p w:rsidR="000420AD" w:rsidRDefault="00C65279" w:rsidP="0018505C">
            <w:pPr>
              <w:jc w:val="center"/>
            </w:pPr>
            <w:r>
              <w:t>Σ = 16</w:t>
            </w:r>
          </w:p>
        </w:tc>
        <w:tc>
          <w:tcPr>
            <w:tcW w:w="357" w:type="pct"/>
            <w:vAlign w:val="center"/>
          </w:tcPr>
          <w:p w:rsidR="000420AD" w:rsidRDefault="000420AD" w:rsidP="005709C0">
            <w:pPr>
              <w:jc w:val="center"/>
            </w:pPr>
            <w:r>
              <w:t>673 ms</w:t>
            </w:r>
          </w:p>
        </w:tc>
        <w:tc>
          <w:tcPr>
            <w:tcW w:w="357" w:type="pct"/>
            <w:vAlign w:val="center"/>
          </w:tcPr>
          <w:p w:rsidR="000420AD" w:rsidRDefault="000420AD" w:rsidP="005709C0">
            <w:pPr>
              <w:jc w:val="center"/>
            </w:pPr>
            <w:r>
              <w:t>2.47 M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w:t>
            </w:r>
          </w:p>
        </w:tc>
        <w:tc>
          <w:tcPr>
            <w:tcW w:w="357" w:type="pct"/>
            <w:vAlign w:val="center"/>
          </w:tcPr>
          <w:p w:rsidR="000420AD" w:rsidRDefault="000420AD" w:rsidP="008B4AD2">
            <w:pPr>
              <w:jc w:val="center"/>
            </w:pPr>
            <w:r>
              <w:t>**</w:t>
            </w:r>
          </w:p>
        </w:tc>
        <w:tc>
          <w:tcPr>
            <w:tcW w:w="357" w:type="pct"/>
            <w:vAlign w:val="center"/>
          </w:tcPr>
          <w:p w:rsidR="000420AD" w:rsidRDefault="000420AD" w:rsidP="008B4AD2">
            <w:pPr>
              <w:jc w:val="center"/>
            </w:pPr>
            <w:r>
              <w:t>21.08 M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21.07 MB</w:t>
            </w:r>
          </w:p>
        </w:tc>
        <w:tc>
          <w:tcPr>
            <w:tcW w:w="357" w:type="pct"/>
            <w:vAlign w:val="center"/>
          </w:tcPr>
          <w:p w:rsidR="000420AD" w:rsidRDefault="000420AD" w:rsidP="005709C0">
            <w:pPr>
              <w:jc w:val="center"/>
            </w:pPr>
            <w:r>
              <w:t>4.3 s</w:t>
            </w:r>
          </w:p>
        </w:tc>
        <w:tc>
          <w:tcPr>
            <w:tcW w:w="357" w:type="pct"/>
            <w:vAlign w:val="center"/>
          </w:tcPr>
          <w:p w:rsidR="000420AD" w:rsidRDefault="000420AD" w:rsidP="005709C0">
            <w:pPr>
              <w:jc w:val="center"/>
            </w:pPr>
            <w:r>
              <w:t>19.77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bl>
    <w:p w:rsidR="0018505C" w:rsidRDefault="00CE46F8" w:rsidP="00323FF8">
      <w:pPr>
        <w:jc w:val="center"/>
      </w:pPr>
      <w:r>
        <w:t>Tablica 1. Usporedba vremena izgradnje stabla valića s binarnim vektorima kao čvorovima</w:t>
      </w:r>
    </w:p>
    <w:p w:rsidR="00323FF8" w:rsidRDefault="0018505C" w:rsidP="0018505C">
      <w:pPr>
        <w:rPr>
          <w:i/>
        </w:rPr>
      </w:pPr>
      <w:r>
        <w:t>*</w:t>
      </w:r>
      <w:r>
        <w:rPr>
          <w:i/>
        </w:rPr>
        <w:t>Napravljena je samo implementacija stabla valića sa RRR strukturom. Dakle projektni zadatak je napravljen, ovo je samo dodatna tablica koja je dana kako bi se moglo usporediti implementaciju stabla valića s i bez RRR strukture</w:t>
      </w:r>
    </w:p>
    <w:p w:rsidR="00733CBD" w:rsidRDefault="000420AD" w:rsidP="0018505C">
      <w:r>
        <w:t>**</w:t>
      </w:r>
      <w:r w:rsidRPr="008E68A3">
        <w:rPr>
          <w:i/>
        </w:rPr>
        <w:t>Napravljene su obje implementacije ali se stablo gradi i s bit-vektorom i s RRR strukturom pa je moguće procjeniti zauzeće memorije, ali ne i vrijeme izgradnje bez RRR strukture</w:t>
      </w:r>
      <w:r>
        <w:t xml:space="preserve"> </w:t>
      </w:r>
    </w:p>
    <w:p w:rsidR="003911EE" w:rsidRDefault="00733CBD" w:rsidP="0018505C">
      <w:r>
        <w:t>Iz tablice 1. za</w:t>
      </w:r>
      <w:r w:rsidR="003911EE">
        <w:t xml:space="preserve"> dostupne rezultate vidljivo je da vezano uz memorijsko zauzeće uvjerljivo najmanje memorije zauzima implementacija u programskom jeziku C, a znatno više implementacije u višim programskim jezicima C# i Java. Razlog tomu jest optimalno korištenje memorije na razini bita u C – u, dok u višim programskim jezicima to nije moguće. Primjerice, tip podataka boolean u C – u može se svesti na jedan jedini bit, dok u višim programskim jezicima taj tip podataka redovito zauzima jedan cijeli bajt (oktet). </w:t>
      </w:r>
    </w:p>
    <w:p w:rsidR="00CE46F8" w:rsidRDefault="003911EE" w:rsidP="0018505C">
      <w:r>
        <w:t>S druge strane, za dostupne rezultate, izgradnja stabla valića s binarnim vektorima kao čvorovima redovito je za jedan red veličine brža u programskom jeziku C od one u programskom jeziku Java. Razlog toga gotovo sigurno je nativno izvođenje programa pisanog u C – u, odnosno izvođenje u virtualnom stroju programa pisanog u Javi.</w:t>
      </w:r>
      <w:r w:rsidR="00CE46F8">
        <w:br w:type="page"/>
      </w:r>
    </w:p>
    <w:tbl>
      <w:tblPr>
        <w:tblStyle w:val="TableGrid"/>
        <w:tblW w:w="5000" w:type="pct"/>
        <w:tblLook w:val="04A0" w:firstRow="1" w:lastRow="0" w:firstColumn="1" w:lastColumn="0" w:noHBand="0" w:noVBand="1"/>
      </w:tblPr>
      <w:tblGrid>
        <w:gridCol w:w="2034"/>
        <w:gridCol w:w="1016"/>
        <w:gridCol w:w="1016"/>
        <w:gridCol w:w="1016"/>
        <w:gridCol w:w="1016"/>
        <w:gridCol w:w="1016"/>
        <w:gridCol w:w="1016"/>
        <w:gridCol w:w="1015"/>
        <w:gridCol w:w="1015"/>
        <w:gridCol w:w="1015"/>
        <w:gridCol w:w="1015"/>
        <w:gridCol w:w="1015"/>
        <w:gridCol w:w="1015"/>
      </w:tblGrid>
      <w:tr w:rsidR="00CE46F8" w:rsidTr="0018505C">
        <w:trPr>
          <w:trHeight w:val="1550"/>
        </w:trPr>
        <w:tc>
          <w:tcPr>
            <w:tcW w:w="715" w:type="pct"/>
            <w:vAlign w:val="center"/>
          </w:tcPr>
          <w:p w:rsidR="00CE46F8" w:rsidRPr="00B50800" w:rsidRDefault="00CE46F8" w:rsidP="0018505C">
            <w:pPr>
              <w:jc w:val="center"/>
              <w:rPr>
                <w:b/>
              </w:rPr>
            </w:pPr>
            <w:r w:rsidRPr="00B50800">
              <w:rPr>
                <w:b/>
              </w:rPr>
              <w:lastRenderedPageBreak/>
              <w:t>Ulazna datoteka,</w:t>
            </w:r>
          </w:p>
          <w:p w:rsidR="00CE46F8" w:rsidRPr="00B50800" w:rsidRDefault="00CE46F8" w:rsidP="0018505C">
            <w:pPr>
              <w:jc w:val="center"/>
              <w:rPr>
                <w:b/>
              </w:rPr>
            </w:pPr>
            <w:r w:rsidRPr="00B50800">
              <w:rPr>
                <w:b/>
              </w:rPr>
              <w:t>Broj znakova,</w:t>
            </w:r>
          </w:p>
          <w:p w:rsidR="00CE46F8" w:rsidRPr="00B50800" w:rsidRDefault="00CE46F8" w:rsidP="0018505C">
            <w:pPr>
              <w:jc w:val="center"/>
              <w:rPr>
                <w:b/>
              </w:rPr>
            </w:pPr>
            <w:r w:rsidRPr="00B50800">
              <w:rPr>
                <w:b/>
              </w:rPr>
              <w:t>Veličina abecede</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 - v1</w:t>
            </w:r>
          </w:p>
        </w:tc>
        <w:tc>
          <w:tcPr>
            <w:tcW w:w="714" w:type="pct"/>
            <w:gridSpan w:val="2"/>
            <w:vAlign w:val="center"/>
          </w:tcPr>
          <w:p w:rsidR="00CE46F8" w:rsidRPr="00B50800" w:rsidRDefault="00CE46F8" w:rsidP="0018505C">
            <w:pPr>
              <w:jc w:val="center"/>
              <w:rPr>
                <w:b/>
              </w:rPr>
            </w:pPr>
            <w:r w:rsidRPr="00B50800">
              <w:rPr>
                <w:b/>
              </w:rPr>
              <w:t>C# - v2</w:t>
            </w:r>
          </w:p>
        </w:tc>
        <w:tc>
          <w:tcPr>
            <w:tcW w:w="714" w:type="pct"/>
            <w:gridSpan w:val="2"/>
            <w:vAlign w:val="center"/>
          </w:tcPr>
          <w:p w:rsidR="00CE46F8" w:rsidRPr="00B50800" w:rsidRDefault="00CE46F8" w:rsidP="0018505C">
            <w:pPr>
              <w:jc w:val="center"/>
              <w:rPr>
                <w:b/>
              </w:rPr>
            </w:pPr>
            <w:r w:rsidRPr="00B50800">
              <w:rPr>
                <w:b/>
              </w:rPr>
              <w:t>Java</w:t>
            </w:r>
          </w:p>
        </w:tc>
        <w:tc>
          <w:tcPr>
            <w:tcW w:w="714" w:type="pct"/>
            <w:gridSpan w:val="2"/>
            <w:vAlign w:val="center"/>
          </w:tcPr>
          <w:p w:rsidR="00CE46F8" w:rsidRPr="00B50800" w:rsidRDefault="00CE46F8" w:rsidP="0018505C">
            <w:pPr>
              <w:jc w:val="center"/>
              <w:rPr>
                <w:b/>
              </w:rPr>
            </w:pPr>
            <w:r w:rsidRPr="00B50800">
              <w:rPr>
                <w:b/>
              </w:rPr>
              <w:t>Python</w:t>
            </w:r>
          </w:p>
        </w:tc>
      </w:tr>
      <w:tr w:rsidR="000420AD" w:rsidTr="005709C0">
        <w:trPr>
          <w:trHeight w:val="850"/>
        </w:trPr>
        <w:tc>
          <w:tcPr>
            <w:tcW w:w="715" w:type="pct"/>
          </w:tcPr>
          <w:p w:rsidR="000420AD" w:rsidRDefault="000420AD" w:rsidP="0018505C">
            <w:pPr>
              <w:jc w:val="center"/>
            </w:pPr>
            <w:r>
              <w:t xml:space="preserve">Input.fa, </w:t>
            </w:r>
          </w:p>
          <w:p w:rsidR="000420AD" w:rsidRDefault="000420AD" w:rsidP="0018505C">
            <w:pPr>
              <w:jc w:val="center"/>
            </w:pPr>
            <w:r>
              <w:t>n = 502,</w:t>
            </w:r>
          </w:p>
          <w:p w:rsidR="000420AD" w:rsidRDefault="000420AD" w:rsidP="0018505C">
            <w:pPr>
              <w:jc w:val="center"/>
            </w:pPr>
            <w:r>
              <w:t>Σ = 4</w:t>
            </w:r>
          </w:p>
        </w:tc>
        <w:tc>
          <w:tcPr>
            <w:tcW w:w="357" w:type="pct"/>
            <w:vAlign w:val="center"/>
          </w:tcPr>
          <w:p w:rsidR="000420AD" w:rsidRDefault="000420AD" w:rsidP="005709C0">
            <w:pPr>
              <w:jc w:val="center"/>
            </w:pPr>
            <w:r>
              <w:t>125 us</w:t>
            </w:r>
          </w:p>
        </w:tc>
        <w:tc>
          <w:tcPr>
            <w:tcW w:w="357" w:type="pct"/>
            <w:vAlign w:val="center"/>
          </w:tcPr>
          <w:p w:rsidR="000420AD" w:rsidRDefault="000420AD" w:rsidP="005709C0">
            <w:pPr>
              <w:jc w:val="center"/>
            </w:pPr>
            <w:r>
              <w:t>368 B</w:t>
            </w:r>
          </w:p>
        </w:tc>
        <w:tc>
          <w:tcPr>
            <w:tcW w:w="357" w:type="pct"/>
            <w:vAlign w:val="center"/>
          </w:tcPr>
          <w:p w:rsidR="000420AD" w:rsidRDefault="000420AD" w:rsidP="005709C0">
            <w:pPr>
              <w:jc w:val="center"/>
            </w:pPr>
            <w:r>
              <w:t>4.2 ms</w:t>
            </w:r>
          </w:p>
        </w:tc>
        <w:tc>
          <w:tcPr>
            <w:tcW w:w="357" w:type="pct"/>
            <w:vAlign w:val="center"/>
          </w:tcPr>
          <w:p w:rsidR="000420AD" w:rsidRDefault="000420AD" w:rsidP="005709C0">
            <w:pPr>
              <w:jc w:val="center"/>
            </w:pPr>
            <w:r>
              <w:t>128.8 kB</w:t>
            </w:r>
          </w:p>
        </w:tc>
        <w:tc>
          <w:tcPr>
            <w:tcW w:w="357" w:type="pct"/>
            <w:vAlign w:val="center"/>
          </w:tcPr>
          <w:p w:rsidR="000420AD" w:rsidRDefault="000420AD" w:rsidP="008B4AD2">
            <w:pPr>
              <w:jc w:val="center"/>
            </w:pPr>
            <w:r>
              <w:t>39 ms</w:t>
            </w:r>
          </w:p>
        </w:tc>
        <w:tc>
          <w:tcPr>
            <w:tcW w:w="357" w:type="pct"/>
            <w:vAlign w:val="center"/>
          </w:tcPr>
          <w:p w:rsidR="000420AD" w:rsidRDefault="000420AD" w:rsidP="008B4AD2">
            <w:pPr>
              <w:jc w:val="center"/>
            </w:pPr>
            <w:r>
              <w:t>1.31 kB</w:t>
            </w:r>
          </w:p>
        </w:tc>
        <w:tc>
          <w:tcPr>
            <w:tcW w:w="357" w:type="pct"/>
            <w:vAlign w:val="center"/>
          </w:tcPr>
          <w:p w:rsidR="000420AD" w:rsidRDefault="000420AD" w:rsidP="005709C0">
            <w:pPr>
              <w:jc w:val="center"/>
            </w:pPr>
            <w:r>
              <w:t>17.6 ms</w:t>
            </w:r>
          </w:p>
        </w:tc>
        <w:tc>
          <w:tcPr>
            <w:tcW w:w="357" w:type="pct"/>
            <w:vAlign w:val="center"/>
          </w:tcPr>
          <w:p w:rsidR="000420AD" w:rsidRDefault="000420AD" w:rsidP="005709C0">
            <w:pPr>
              <w:jc w:val="center"/>
            </w:pPr>
            <w:r>
              <w:t>1.75 kB</w:t>
            </w:r>
          </w:p>
        </w:tc>
        <w:tc>
          <w:tcPr>
            <w:tcW w:w="357" w:type="pct"/>
            <w:vAlign w:val="center"/>
          </w:tcPr>
          <w:p w:rsidR="000420AD" w:rsidRDefault="000420AD" w:rsidP="005709C0">
            <w:pPr>
              <w:jc w:val="center"/>
            </w:pPr>
            <w:r>
              <w:t>63.2 ms</w:t>
            </w:r>
          </w:p>
        </w:tc>
        <w:tc>
          <w:tcPr>
            <w:tcW w:w="357" w:type="pct"/>
            <w:vAlign w:val="center"/>
          </w:tcPr>
          <w:p w:rsidR="000420AD" w:rsidRDefault="000420AD" w:rsidP="005709C0">
            <w:pPr>
              <w:jc w:val="center"/>
            </w:pPr>
            <w:r>
              <w:t>3.52 k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1.fa,</w:t>
            </w:r>
          </w:p>
          <w:p w:rsidR="000420AD" w:rsidRDefault="000420AD" w:rsidP="0018505C">
            <w:pPr>
              <w:jc w:val="center"/>
            </w:pPr>
            <w:r>
              <w:t xml:space="preserve">n = 4 570 </w:t>
            </w:r>
            <w:r w:rsidRPr="00A94AC3">
              <w:t>937</w:t>
            </w:r>
            <w:r>
              <w:t>,</w:t>
            </w:r>
          </w:p>
          <w:p w:rsidR="000420AD" w:rsidRDefault="000420AD" w:rsidP="0018505C">
            <w:pPr>
              <w:jc w:val="center"/>
            </w:pPr>
            <w:r>
              <w:t>Σ = 4</w:t>
            </w:r>
          </w:p>
        </w:tc>
        <w:tc>
          <w:tcPr>
            <w:tcW w:w="357" w:type="pct"/>
            <w:vAlign w:val="center"/>
          </w:tcPr>
          <w:p w:rsidR="000420AD" w:rsidRDefault="000420AD" w:rsidP="005709C0">
            <w:pPr>
              <w:jc w:val="center"/>
            </w:pPr>
            <w:r>
              <w:t>1.5 s</w:t>
            </w:r>
          </w:p>
        </w:tc>
        <w:tc>
          <w:tcPr>
            <w:tcW w:w="357" w:type="pct"/>
            <w:vAlign w:val="center"/>
          </w:tcPr>
          <w:p w:rsidR="000420AD" w:rsidRDefault="000420AD" w:rsidP="005709C0">
            <w:pPr>
              <w:jc w:val="center"/>
            </w:pPr>
            <w:r>
              <w:t>1.33 MB</w:t>
            </w:r>
          </w:p>
        </w:tc>
        <w:tc>
          <w:tcPr>
            <w:tcW w:w="357" w:type="pct"/>
            <w:vAlign w:val="center"/>
          </w:tcPr>
          <w:p w:rsidR="000420AD" w:rsidRDefault="000420AD" w:rsidP="005709C0">
            <w:pPr>
              <w:jc w:val="center"/>
            </w:pPr>
            <w:r>
              <w:t>1.9 s</w:t>
            </w:r>
          </w:p>
        </w:tc>
        <w:tc>
          <w:tcPr>
            <w:tcW w:w="357" w:type="pct"/>
            <w:vAlign w:val="center"/>
          </w:tcPr>
          <w:p w:rsidR="000420AD" w:rsidRDefault="000420AD" w:rsidP="005709C0">
            <w:pPr>
              <w:jc w:val="center"/>
            </w:pPr>
            <w:r>
              <w:t>2.62 MB</w:t>
            </w:r>
          </w:p>
        </w:tc>
        <w:tc>
          <w:tcPr>
            <w:tcW w:w="357" w:type="pct"/>
            <w:vAlign w:val="center"/>
          </w:tcPr>
          <w:p w:rsidR="000420AD" w:rsidRDefault="000420AD" w:rsidP="008B4AD2">
            <w:pPr>
              <w:jc w:val="center"/>
            </w:pPr>
            <w:r>
              <w:t>34 s</w:t>
            </w:r>
          </w:p>
        </w:tc>
        <w:tc>
          <w:tcPr>
            <w:tcW w:w="357" w:type="pct"/>
            <w:vAlign w:val="center"/>
          </w:tcPr>
          <w:p w:rsidR="000420AD" w:rsidRDefault="000420AD" w:rsidP="008B4AD2">
            <w:pPr>
              <w:jc w:val="center"/>
            </w:pPr>
            <w:r>
              <w:t>9.95 MB</w:t>
            </w:r>
          </w:p>
        </w:tc>
        <w:tc>
          <w:tcPr>
            <w:tcW w:w="357" w:type="pct"/>
            <w:vAlign w:val="center"/>
          </w:tcPr>
          <w:p w:rsidR="000420AD" w:rsidRDefault="000420AD" w:rsidP="005709C0">
            <w:pPr>
              <w:jc w:val="center"/>
            </w:pPr>
            <w:r>
              <w:t>8.5 s</w:t>
            </w:r>
          </w:p>
        </w:tc>
        <w:tc>
          <w:tcPr>
            <w:tcW w:w="357" w:type="pct"/>
            <w:vAlign w:val="center"/>
          </w:tcPr>
          <w:p w:rsidR="000420AD" w:rsidRDefault="000420AD" w:rsidP="005709C0">
            <w:pPr>
              <w:jc w:val="center"/>
            </w:pPr>
            <w:r>
              <w:t>10.3 MB</w:t>
            </w:r>
          </w:p>
        </w:tc>
        <w:tc>
          <w:tcPr>
            <w:tcW w:w="357" w:type="pct"/>
            <w:vAlign w:val="center"/>
          </w:tcPr>
          <w:p w:rsidR="000420AD" w:rsidRDefault="000420AD" w:rsidP="005709C0">
            <w:pPr>
              <w:jc w:val="center"/>
            </w:pPr>
            <w:r>
              <w:t>7.5 s</w:t>
            </w:r>
          </w:p>
        </w:tc>
        <w:tc>
          <w:tcPr>
            <w:tcW w:w="357" w:type="pct"/>
            <w:vAlign w:val="center"/>
          </w:tcPr>
          <w:p w:rsidR="000420AD" w:rsidRDefault="000420AD" w:rsidP="005709C0">
            <w:pPr>
              <w:jc w:val="center"/>
            </w:pPr>
            <w:r>
              <w:t>15.55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2.fas,</w:t>
            </w:r>
          </w:p>
          <w:p w:rsidR="000420AD" w:rsidRDefault="000420AD" w:rsidP="0018505C">
            <w:pPr>
              <w:jc w:val="center"/>
            </w:pPr>
            <w:r>
              <w:t xml:space="preserve">n = </w:t>
            </w:r>
            <w:r w:rsidRPr="00CC05DD">
              <w:t>5 524 970</w:t>
            </w:r>
            <w:r>
              <w:t>,</w:t>
            </w:r>
          </w:p>
          <w:p w:rsidR="000420AD" w:rsidRDefault="000420AD" w:rsidP="0018505C">
            <w:pPr>
              <w:jc w:val="center"/>
            </w:pPr>
            <w:r>
              <w:t>Σ = 16</w:t>
            </w:r>
          </w:p>
        </w:tc>
        <w:tc>
          <w:tcPr>
            <w:tcW w:w="357" w:type="pct"/>
            <w:vAlign w:val="center"/>
          </w:tcPr>
          <w:p w:rsidR="000420AD" w:rsidRDefault="000420AD" w:rsidP="005709C0">
            <w:pPr>
              <w:jc w:val="center"/>
            </w:pPr>
            <w:r>
              <w:t>2.4 s</w:t>
            </w:r>
          </w:p>
        </w:tc>
        <w:tc>
          <w:tcPr>
            <w:tcW w:w="357" w:type="pct"/>
            <w:vAlign w:val="center"/>
          </w:tcPr>
          <w:p w:rsidR="000420AD" w:rsidRDefault="000420AD" w:rsidP="005709C0">
            <w:pPr>
              <w:jc w:val="center"/>
            </w:pPr>
            <w:r>
              <w:t>2.19 MB</w:t>
            </w:r>
          </w:p>
        </w:tc>
        <w:tc>
          <w:tcPr>
            <w:tcW w:w="357" w:type="pct"/>
            <w:vAlign w:val="center"/>
          </w:tcPr>
          <w:p w:rsidR="000420AD" w:rsidRDefault="000420AD" w:rsidP="005709C0">
            <w:pPr>
              <w:jc w:val="center"/>
            </w:pPr>
            <w:r>
              <w:t>2.2 s</w:t>
            </w:r>
          </w:p>
        </w:tc>
        <w:tc>
          <w:tcPr>
            <w:tcW w:w="357" w:type="pct"/>
            <w:vAlign w:val="center"/>
          </w:tcPr>
          <w:p w:rsidR="000420AD" w:rsidRDefault="000420AD" w:rsidP="005709C0">
            <w:pPr>
              <w:jc w:val="center"/>
            </w:pPr>
            <w:r>
              <w:t>6.31 MB</w:t>
            </w:r>
          </w:p>
        </w:tc>
        <w:tc>
          <w:tcPr>
            <w:tcW w:w="357" w:type="pct"/>
            <w:vAlign w:val="center"/>
          </w:tcPr>
          <w:p w:rsidR="000420AD" w:rsidRDefault="000420AD" w:rsidP="008B4AD2">
            <w:pPr>
              <w:jc w:val="center"/>
            </w:pPr>
            <w:r>
              <w:t>43 s</w:t>
            </w:r>
          </w:p>
        </w:tc>
        <w:tc>
          <w:tcPr>
            <w:tcW w:w="357" w:type="pct"/>
            <w:vAlign w:val="center"/>
          </w:tcPr>
          <w:p w:rsidR="000420AD" w:rsidRDefault="000420AD" w:rsidP="008B4AD2">
            <w:pPr>
              <w:jc w:val="center"/>
            </w:pPr>
            <w:r>
              <w:t>17.04 MB</w:t>
            </w:r>
          </w:p>
        </w:tc>
        <w:tc>
          <w:tcPr>
            <w:tcW w:w="357" w:type="pct"/>
            <w:vAlign w:val="center"/>
          </w:tcPr>
          <w:p w:rsidR="000420AD" w:rsidRDefault="000420AD" w:rsidP="005709C0">
            <w:pPr>
              <w:jc w:val="center"/>
            </w:pPr>
            <w:r>
              <w:t>14.5 s</w:t>
            </w:r>
          </w:p>
        </w:tc>
        <w:tc>
          <w:tcPr>
            <w:tcW w:w="357" w:type="pct"/>
            <w:vAlign w:val="center"/>
          </w:tcPr>
          <w:p w:rsidR="000420AD" w:rsidRDefault="000420AD" w:rsidP="005709C0">
            <w:pPr>
              <w:jc w:val="center"/>
            </w:pPr>
            <w:r>
              <w:t>17.95 MB</w:t>
            </w:r>
          </w:p>
        </w:tc>
        <w:tc>
          <w:tcPr>
            <w:tcW w:w="357" w:type="pct"/>
            <w:vAlign w:val="center"/>
          </w:tcPr>
          <w:p w:rsidR="000420AD" w:rsidRDefault="000420AD" w:rsidP="005709C0">
            <w:pPr>
              <w:jc w:val="center"/>
            </w:pPr>
            <w:r>
              <w:t>11 s</w:t>
            </w:r>
          </w:p>
        </w:tc>
        <w:tc>
          <w:tcPr>
            <w:tcW w:w="357" w:type="pct"/>
            <w:vAlign w:val="center"/>
          </w:tcPr>
          <w:p w:rsidR="000420AD" w:rsidRDefault="000420AD" w:rsidP="005709C0">
            <w:pPr>
              <w:jc w:val="center"/>
            </w:pPr>
            <w:r>
              <w:t>35.21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bl>
    <w:p w:rsidR="00CE46F8" w:rsidRDefault="00CE46F8" w:rsidP="00CE46F8">
      <w:pPr>
        <w:jc w:val="center"/>
      </w:pPr>
      <w:r>
        <w:t>Tablica 2. Usporedba vremena izgradnje stabla valića s RRR strukturama kao čvorovima</w:t>
      </w:r>
    </w:p>
    <w:p w:rsidR="00C43935" w:rsidRDefault="00C43935" w:rsidP="00CE46F8">
      <w:r>
        <w:t xml:space="preserve">Iz tablice 2. vidljivo je da implementacije u nižim programskim jezicima (C, C++) redovito </w:t>
      </w:r>
      <w:r w:rsidR="00382584">
        <w:t>za jedan red veličine brža</w:t>
      </w:r>
      <w:r w:rsidR="00CE1E62">
        <w:t xml:space="preserve"> od implementacije u višim programskim jezicima. </w:t>
      </w:r>
      <w:r w:rsidR="00C65279">
        <w:t>Također, vidljivo je da je implementacija u C – u brža od one u C++ - u što se može objasniti razinom jezika i apstrakcije. Implementacije C# - v2 i Java su sumjerljive u brzini izgradnje stabla, dok je implementacija C# - v1 znatno sporija što se vjerojatno može objasniti korištenjem određenih (sporijih) struktura i načinom implementacije</w:t>
      </w:r>
      <w:r w:rsidR="00211823">
        <w:t>.</w:t>
      </w:r>
    </w:p>
    <w:p w:rsidR="00C43935" w:rsidRDefault="002F203C" w:rsidP="00CE46F8">
      <w:r>
        <w:t>Isto kao i u tablici 1., iz ove je tablice vidljivo da implementacije u višim programskim jezicima zauzimaju jedan red veličine više memorije, dok su memorijska zauzeća u C – u i C++ - u sumjerljiva.</w:t>
      </w:r>
    </w:p>
    <w:p w:rsidR="00CE46F8" w:rsidRDefault="00C43935" w:rsidP="00CE46F8">
      <w:r>
        <w:t>Također, iz komparacije tablice 1. i tablice 2. vidljivo je kako izgradnja stabla valića s RRR strukturama kao čvorovima redovito traje i više nego duplo dulje u odnosu na implementaciju bez RRR strukture neovisno o korištenom programskom jeziku i platformi.</w:t>
      </w:r>
      <w:r w:rsidR="00211823">
        <w:t xml:space="preserve"> Vezano uz memorijsko zauzeće, jedino implementacija u Javi zauzima više memorije, vjerojatno zbog virtualnog stroja. Ostale implementacije zauzimaju manje što se objašnjava implicitnom kompresijom kroz izgradnju RRR strukture.</w:t>
      </w:r>
      <w:r w:rsidR="00CE46F8">
        <w:br w:type="page"/>
      </w:r>
    </w:p>
    <w:p w:rsidR="00CE46F8" w:rsidRDefault="00CE46F8" w:rsidP="00CE46F8">
      <w:pPr>
        <w:jc w:val="center"/>
      </w:pPr>
    </w:p>
    <w:tbl>
      <w:tblPr>
        <w:tblStyle w:val="TableGrid"/>
        <w:tblW w:w="5000" w:type="pct"/>
        <w:tblLook w:val="04A0" w:firstRow="1" w:lastRow="0" w:firstColumn="1" w:lastColumn="0" w:noHBand="0" w:noVBand="1"/>
      </w:tblPr>
      <w:tblGrid>
        <w:gridCol w:w="1585"/>
        <w:gridCol w:w="1585"/>
        <w:gridCol w:w="1579"/>
        <w:gridCol w:w="1579"/>
        <w:gridCol w:w="1579"/>
        <w:gridCol w:w="1579"/>
        <w:gridCol w:w="1578"/>
        <w:gridCol w:w="1578"/>
        <w:gridCol w:w="1578"/>
      </w:tblGrid>
      <w:tr w:rsidR="00CE46F8" w:rsidTr="0018505C">
        <w:tc>
          <w:tcPr>
            <w:tcW w:w="557" w:type="pct"/>
            <w:vAlign w:val="center"/>
          </w:tcPr>
          <w:p w:rsidR="00CE46F8" w:rsidRPr="00B50800" w:rsidRDefault="00CE46F8" w:rsidP="0018505C">
            <w:pPr>
              <w:jc w:val="center"/>
              <w:rPr>
                <w:b/>
              </w:rPr>
            </w:pPr>
            <w:r w:rsidRPr="00B50800">
              <w:rPr>
                <w:b/>
              </w:rPr>
              <w:t>Ulazna datoteka,</w:t>
            </w:r>
          </w:p>
          <w:p w:rsidR="00CE46F8" w:rsidRPr="00B50800" w:rsidRDefault="00CE46F8" w:rsidP="0018505C">
            <w:pPr>
              <w:jc w:val="center"/>
              <w:rPr>
                <w:b/>
              </w:rPr>
            </w:pPr>
            <w:r w:rsidRPr="00B50800">
              <w:rPr>
                <w:b/>
              </w:rPr>
              <w:t>Broj znakova,</w:t>
            </w:r>
          </w:p>
          <w:p w:rsidR="00CE46F8" w:rsidRPr="006650AD" w:rsidRDefault="00CE46F8" w:rsidP="0018505C">
            <w:pPr>
              <w:jc w:val="center"/>
              <w:rPr>
                <w:b/>
              </w:rPr>
            </w:pPr>
            <w:r w:rsidRPr="00B50800">
              <w:rPr>
                <w:b/>
              </w:rPr>
              <w:t>Veličina abecede</w:t>
            </w:r>
          </w:p>
        </w:tc>
        <w:tc>
          <w:tcPr>
            <w:tcW w:w="557" w:type="pct"/>
            <w:vAlign w:val="center"/>
          </w:tcPr>
          <w:p w:rsidR="00CE46F8" w:rsidRPr="006650AD" w:rsidRDefault="00CE46F8" w:rsidP="0018505C">
            <w:pPr>
              <w:jc w:val="center"/>
              <w:rPr>
                <w:b/>
              </w:rPr>
            </w:pPr>
            <w:r>
              <w:rPr>
                <w:b/>
              </w:rPr>
              <w:t>Testovi</w:t>
            </w:r>
          </w:p>
        </w:tc>
        <w:tc>
          <w:tcPr>
            <w:tcW w:w="555" w:type="pct"/>
            <w:vAlign w:val="center"/>
          </w:tcPr>
          <w:p w:rsidR="00CE46F8" w:rsidRDefault="00CE46F8" w:rsidP="0018505C">
            <w:pPr>
              <w:jc w:val="center"/>
              <w:rPr>
                <w:b/>
              </w:rPr>
            </w:pPr>
            <w:r>
              <w:rPr>
                <w:b/>
              </w:rPr>
              <w:t>Referentni</w:t>
            </w:r>
          </w:p>
        </w:tc>
        <w:tc>
          <w:tcPr>
            <w:tcW w:w="555" w:type="pct"/>
            <w:vAlign w:val="center"/>
          </w:tcPr>
          <w:p w:rsidR="00CE46F8" w:rsidRPr="006650AD" w:rsidRDefault="00CE46F8" w:rsidP="0018505C">
            <w:pPr>
              <w:jc w:val="center"/>
              <w:rPr>
                <w:b/>
              </w:rPr>
            </w:pPr>
            <w:r>
              <w:rPr>
                <w:b/>
              </w:rPr>
              <w:t>C</w:t>
            </w:r>
          </w:p>
        </w:tc>
        <w:tc>
          <w:tcPr>
            <w:tcW w:w="555" w:type="pct"/>
            <w:vAlign w:val="center"/>
          </w:tcPr>
          <w:p w:rsidR="00CE46F8" w:rsidRDefault="00CE46F8" w:rsidP="0018505C">
            <w:pPr>
              <w:jc w:val="center"/>
              <w:rPr>
                <w:b/>
              </w:rPr>
            </w:pPr>
            <w:r>
              <w:rPr>
                <w:b/>
              </w:rPr>
              <w:t>C++</w:t>
            </w:r>
          </w:p>
        </w:tc>
        <w:tc>
          <w:tcPr>
            <w:tcW w:w="555" w:type="pct"/>
            <w:vAlign w:val="center"/>
          </w:tcPr>
          <w:p w:rsidR="00CE46F8" w:rsidRDefault="00CE46F8" w:rsidP="0018505C">
            <w:pPr>
              <w:jc w:val="center"/>
              <w:rPr>
                <w:b/>
              </w:rPr>
            </w:pPr>
            <w:r>
              <w:rPr>
                <w:b/>
              </w:rPr>
              <w:t>C# - v1</w:t>
            </w:r>
          </w:p>
        </w:tc>
        <w:tc>
          <w:tcPr>
            <w:tcW w:w="555" w:type="pct"/>
            <w:vAlign w:val="center"/>
          </w:tcPr>
          <w:p w:rsidR="00CE46F8" w:rsidRDefault="00CE46F8" w:rsidP="0018505C">
            <w:pPr>
              <w:jc w:val="center"/>
              <w:rPr>
                <w:b/>
              </w:rPr>
            </w:pPr>
            <w:r>
              <w:rPr>
                <w:b/>
              </w:rPr>
              <w:t>C# - v2</w:t>
            </w:r>
          </w:p>
        </w:tc>
        <w:tc>
          <w:tcPr>
            <w:tcW w:w="555" w:type="pct"/>
            <w:vAlign w:val="center"/>
          </w:tcPr>
          <w:p w:rsidR="00CE46F8" w:rsidRDefault="00CE46F8" w:rsidP="0018505C">
            <w:pPr>
              <w:jc w:val="center"/>
              <w:rPr>
                <w:b/>
              </w:rPr>
            </w:pPr>
            <w:r>
              <w:rPr>
                <w:b/>
              </w:rPr>
              <w:t>Java</w:t>
            </w:r>
          </w:p>
        </w:tc>
        <w:tc>
          <w:tcPr>
            <w:tcW w:w="555" w:type="pct"/>
            <w:vAlign w:val="center"/>
          </w:tcPr>
          <w:p w:rsidR="00CE46F8" w:rsidRDefault="00CE46F8" w:rsidP="0018505C">
            <w:pPr>
              <w:jc w:val="center"/>
              <w:rPr>
                <w:b/>
              </w:rPr>
            </w:pPr>
            <w:r>
              <w:rPr>
                <w:b/>
              </w:rPr>
              <w:t>Python</w:t>
            </w:r>
          </w:p>
        </w:tc>
      </w:tr>
      <w:tr w:rsidR="000420AD" w:rsidTr="00E02A10">
        <w:trPr>
          <w:trHeight w:val="851"/>
        </w:trPr>
        <w:tc>
          <w:tcPr>
            <w:tcW w:w="557" w:type="pct"/>
            <w:vMerge w:val="restart"/>
            <w:vAlign w:val="center"/>
          </w:tcPr>
          <w:p w:rsidR="000420AD" w:rsidRDefault="000420AD" w:rsidP="0018505C">
            <w:pPr>
              <w:jc w:val="center"/>
            </w:pPr>
            <w:r>
              <w:t>Input.fa,</w:t>
            </w:r>
          </w:p>
          <w:p w:rsidR="000420AD" w:rsidRDefault="000420AD" w:rsidP="0018505C">
            <w:pPr>
              <w:jc w:val="center"/>
            </w:pPr>
            <w:r>
              <w:t xml:space="preserve"> n = 502,</w:t>
            </w:r>
          </w:p>
          <w:p w:rsidR="000420AD" w:rsidRDefault="000420AD" w:rsidP="0018505C">
            <w:pPr>
              <w:jc w:val="center"/>
            </w:pPr>
            <w:r>
              <w:t xml:space="preserve"> Σ = 4</w:t>
            </w:r>
          </w:p>
        </w:tc>
        <w:tc>
          <w:tcPr>
            <w:tcW w:w="557" w:type="pct"/>
            <w:vAlign w:val="center"/>
          </w:tcPr>
          <w:p w:rsidR="000420AD" w:rsidRDefault="000420AD" w:rsidP="0018505C">
            <w:pPr>
              <w:jc w:val="center"/>
            </w:pPr>
            <w:r>
              <w:t>Rank('A', 234) = 58</w:t>
            </w:r>
          </w:p>
        </w:tc>
        <w:tc>
          <w:tcPr>
            <w:tcW w:w="555" w:type="pct"/>
            <w:vAlign w:val="center"/>
          </w:tcPr>
          <w:p w:rsidR="000420AD" w:rsidRDefault="000420AD" w:rsidP="0018505C">
            <w:pPr>
              <w:jc w:val="center"/>
            </w:pPr>
            <w:r>
              <w:t>2 us</w:t>
            </w:r>
          </w:p>
        </w:tc>
        <w:tc>
          <w:tcPr>
            <w:tcW w:w="555" w:type="pct"/>
            <w:vAlign w:val="center"/>
          </w:tcPr>
          <w:p w:rsidR="000420AD" w:rsidRDefault="000420AD" w:rsidP="0018505C">
            <w:pPr>
              <w:jc w:val="center"/>
            </w:pPr>
            <w:r>
              <w:t>6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7.6 ms</w:t>
            </w:r>
          </w:p>
        </w:tc>
        <w:tc>
          <w:tcPr>
            <w:tcW w:w="555" w:type="pct"/>
            <w:vAlign w:val="center"/>
          </w:tcPr>
          <w:p w:rsidR="000420AD" w:rsidRDefault="000420AD" w:rsidP="0018505C">
            <w:pPr>
              <w:jc w:val="center"/>
            </w:pPr>
            <w:r>
              <w:t>85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C', 23) = 107</w:t>
            </w:r>
          </w:p>
        </w:tc>
        <w:tc>
          <w:tcPr>
            <w:tcW w:w="555" w:type="pct"/>
            <w:vAlign w:val="center"/>
          </w:tcPr>
          <w:p w:rsidR="000420AD" w:rsidRDefault="000420AD" w:rsidP="0018505C">
            <w:pPr>
              <w:jc w:val="center"/>
            </w:pPr>
            <w:r>
              <w:t>1 us</w:t>
            </w:r>
          </w:p>
        </w:tc>
        <w:tc>
          <w:tcPr>
            <w:tcW w:w="555" w:type="pct"/>
            <w:vAlign w:val="center"/>
          </w:tcPr>
          <w:p w:rsidR="000420AD" w:rsidRDefault="000420AD" w:rsidP="0018505C">
            <w:pPr>
              <w:jc w:val="center"/>
            </w:pPr>
            <w:r>
              <w:t>4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3 ms</w:t>
            </w:r>
          </w:p>
        </w:tc>
        <w:tc>
          <w:tcPr>
            <w:tcW w:w="555" w:type="pct"/>
            <w:vAlign w:val="center"/>
          </w:tcPr>
          <w:p w:rsidR="000420AD" w:rsidRDefault="000420AD" w:rsidP="0018505C">
            <w:pPr>
              <w:jc w:val="center"/>
            </w:pPr>
            <w:r>
              <w:t>67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Rank('T', 432) = 114</w:t>
            </w:r>
          </w:p>
        </w:tc>
        <w:tc>
          <w:tcPr>
            <w:tcW w:w="555" w:type="pct"/>
            <w:vAlign w:val="center"/>
          </w:tcPr>
          <w:p w:rsidR="000420AD" w:rsidRDefault="000420AD" w:rsidP="0018505C">
            <w:pPr>
              <w:jc w:val="center"/>
            </w:pPr>
            <w:r>
              <w:t>4 us</w:t>
            </w:r>
          </w:p>
        </w:tc>
        <w:tc>
          <w:tcPr>
            <w:tcW w:w="555" w:type="pct"/>
            <w:vAlign w:val="center"/>
          </w:tcPr>
          <w:p w:rsidR="000420AD" w:rsidRDefault="000420AD" w:rsidP="0018505C">
            <w:pPr>
              <w:jc w:val="center"/>
            </w:pPr>
            <w:r>
              <w:t>9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2.3 ms</w:t>
            </w:r>
          </w:p>
        </w:tc>
        <w:tc>
          <w:tcPr>
            <w:tcW w:w="555" w:type="pct"/>
            <w:vAlign w:val="center"/>
          </w:tcPr>
          <w:p w:rsidR="000420AD" w:rsidRDefault="000420AD" w:rsidP="0018505C">
            <w:pPr>
              <w:jc w:val="center"/>
            </w:pPr>
            <w:r>
              <w:t>65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G', 100) = 389</w:t>
            </w:r>
          </w:p>
        </w:tc>
        <w:tc>
          <w:tcPr>
            <w:tcW w:w="555" w:type="pct"/>
            <w:vAlign w:val="center"/>
          </w:tcPr>
          <w:p w:rsidR="000420AD" w:rsidRDefault="000420AD" w:rsidP="0018505C">
            <w:pPr>
              <w:jc w:val="center"/>
            </w:pPr>
            <w:r>
              <w:t>4 us</w:t>
            </w:r>
          </w:p>
        </w:tc>
        <w:tc>
          <w:tcPr>
            <w:tcW w:w="555" w:type="pct"/>
            <w:vAlign w:val="center"/>
          </w:tcPr>
          <w:p w:rsidR="000420AD" w:rsidRDefault="000420AD" w:rsidP="0018505C">
            <w:pPr>
              <w:jc w:val="center"/>
            </w:pPr>
            <w:r>
              <w:t>11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 ms</w:t>
            </w:r>
          </w:p>
        </w:tc>
        <w:tc>
          <w:tcPr>
            <w:tcW w:w="555" w:type="pct"/>
            <w:vAlign w:val="center"/>
          </w:tcPr>
          <w:p w:rsidR="000420AD" w:rsidRDefault="000420AD" w:rsidP="0018505C">
            <w:pPr>
              <w:jc w:val="center"/>
            </w:pPr>
            <w:r>
              <w:t>84 us</w:t>
            </w:r>
          </w:p>
        </w:tc>
        <w:tc>
          <w:tcPr>
            <w:tcW w:w="555" w:type="pct"/>
            <w:vAlign w:val="center"/>
          </w:tcPr>
          <w:p w:rsidR="000420AD" w:rsidRDefault="000420AD" w:rsidP="0018505C">
            <w:pPr>
              <w:jc w:val="center"/>
            </w:pPr>
          </w:p>
        </w:tc>
      </w:tr>
      <w:tr w:rsidR="000420AD" w:rsidTr="00E02A10">
        <w:trPr>
          <w:trHeight w:val="851"/>
        </w:trPr>
        <w:tc>
          <w:tcPr>
            <w:tcW w:w="557" w:type="pct"/>
            <w:vMerge w:val="restart"/>
            <w:vAlign w:val="center"/>
          </w:tcPr>
          <w:p w:rsidR="000420AD" w:rsidRDefault="000420AD" w:rsidP="0018505C">
            <w:pPr>
              <w:jc w:val="center"/>
            </w:pPr>
            <w:r>
              <w:t>Input1.fa,</w:t>
            </w:r>
          </w:p>
          <w:p w:rsidR="000420AD" w:rsidRDefault="000420AD" w:rsidP="0018505C">
            <w:pPr>
              <w:jc w:val="center"/>
            </w:pPr>
            <w:r>
              <w:t xml:space="preserve">n = 4 570 </w:t>
            </w:r>
            <w:r w:rsidRPr="00A94AC3">
              <w:t>937</w:t>
            </w:r>
            <w:r>
              <w:t>,</w:t>
            </w:r>
          </w:p>
          <w:p w:rsidR="000420AD" w:rsidRDefault="000420AD" w:rsidP="0018505C">
            <w:pPr>
              <w:jc w:val="center"/>
            </w:pPr>
            <w:r>
              <w:t>Σ = 4</w:t>
            </w:r>
          </w:p>
        </w:tc>
        <w:tc>
          <w:tcPr>
            <w:tcW w:w="557" w:type="pct"/>
            <w:vAlign w:val="center"/>
          </w:tcPr>
          <w:p w:rsidR="000420AD" w:rsidRDefault="000420AD" w:rsidP="0018505C">
            <w:pPr>
              <w:jc w:val="center"/>
            </w:pPr>
            <w:r>
              <w:t>Rank('G', 12345) = 3383</w:t>
            </w:r>
          </w:p>
        </w:tc>
        <w:tc>
          <w:tcPr>
            <w:tcW w:w="555" w:type="pct"/>
            <w:vAlign w:val="center"/>
          </w:tcPr>
          <w:p w:rsidR="000420AD" w:rsidRDefault="000420AD" w:rsidP="0018505C">
            <w:pPr>
              <w:jc w:val="center"/>
            </w:pPr>
            <w:r>
              <w:t>106 us</w:t>
            </w:r>
          </w:p>
        </w:tc>
        <w:tc>
          <w:tcPr>
            <w:tcW w:w="555" w:type="pct"/>
            <w:vAlign w:val="center"/>
          </w:tcPr>
          <w:p w:rsidR="000420AD" w:rsidRDefault="000420AD" w:rsidP="0018505C">
            <w:pPr>
              <w:jc w:val="center"/>
            </w:pPr>
            <w:r>
              <w:t>248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05 s</w:t>
            </w:r>
          </w:p>
        </w:tc>
        <w:tc>
          <w:tcPr>
            <w:tcW w:w="555" w:type="pct"/>
            <w:vAlign w:val="center"/>
          </w:tcPr>
          <w:p w:rsidR="000420AD" w:rsidRDefault="000420AD" w:rsidP="0018505C">
            <w:pPr>
              <w:jc w:val="center"/>
            </w:pPr>
            <w:r>
              <w:t>859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A', 12345) = 52553</w:t>
            </w:r>
          </w:p>
        </w:tc>
        <w:tc>
          <w:tcPr>
            <w:tcW w:w="555" w:type="pct"/>
            <w:vAlign w:val="center"/>
          </w:tcPr>
          <w:p w:rsidR="000420AD" w:rsidRDefault="000420AD" w:rsidP="0018505C">
            <w:pPr>
              <w:jc w:val="center"/>
            </w:pPr>
            <w:r>
              <w:t>411 us</w:t>
            </w:r>
          </w:p>
        </w:tc>
        <w:tc>
          <w:tcPr>
            <w:tcW w:w="555" w:type="pct"/>
            <w:vAlign w:val="center"/>
          </w:tcPr>
          <w:p w:rsidR="000420AD" w:rsidRDefault="000420AD" w:rsidP="0018505C">
            <w:pPr>
              <w:jc w:val="center"/>
            </w:pPr>
            <w:r>
              <w:t>1.3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8 ms</w:t>
            </w:r>
          </w:p>
        </w:tc>
        <w:tc>
          <w:tcPr>
            <w:tcW w:w="555" w:type="pct"/>
            <w:vAlign w:val="center"/>
          </w:tcPr>
          <w:p w:rsidR="000420AD" w:rsidRDefault="000420AD" w:rsidP="0018505C">
            <w:pPr>
              <w:jc w:val="center"/>
            </w:pPr>
            <w:r>
              <w:t>16.5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Rank('C', 1234567) = 305484</w:t>
            </w:r>
          </w:p>
        </w:tc>
        <w:tc>
          <w:tcPr>
            <w:tcW w:w="555" w:type="pct"/>
            <w:vAlign w:val="center"/>
          </w:tcPr>
          <w:p w:rsidR="000420AD" w:rsidRDefault="000420AD" w:rsidP="0018505C">
            <w:pPr>
              <w:jc w:val="center"/>
            </w:pPr>
            <w:r>
              <w:t>12.2 ms</w:t>
            </w:r>
          </w:p>
        </w:tc>
        <w:tc>
          <w:tcPr>
            <w:tcW w:w="555" w:type="pct"/>
            <w:vAlign w:val="center"/>
          </w:tcPr>
          <w:p w:rsidR="000420AD" w:rsidRDefault="000420AD" w:rsidP="0018505C">
            <w:pPr>
              <w:jc w:val="center"/>
            </w:pPr>
            <w:r>
              <w:t>33.4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w:t>
            </w:r>
          </w:p>
        </w:tc>
        <w:tc>
          <w:tcPr>
            <w:tcW w:w="555" w:type="pct"/>
            <w:vAlign w:val="center"/>
          </w:tcPr>
          <w:p w:rsidR="000420AD" w:rsidRDefault="000420AD" w:rsidP="0018505C">
            <w:pPr>
              <w:jc w:val="center"/>
            </w:pPr>
            <w:r>
              <w:t>47.9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 xml:space="preserve">Select('T', 1000000) = 4053864 </w:t>
            </w:r>
          </w:p>
        </w:tc>
        <w:tc>
          <w:tcPr>
            <w:tcW w:w="555" w:type="pct"/>
            <w:vAlign w:val="center"/>
          </w:tcPr>
          <w:p w:rsidR="000420AD" w:rsidRDefault="000420AD" w:rsidP="0018505C">
            <w:pPr>
              <w:jc w:val="center"/>
            </w:pPr>
            <w:r>
              <w:t>33.7 ms</w:t>
            </w:r>
          </w:p>
        </w:tc>
        <w:tc>
          <w:tcPr>
            <w:tcW w:w="555" w:type="pct"/>
            <w:vAlign w:val="center"/>
          </w:tcPr>
          <w:p w:rsidR="000420AD" w:rsidRDefault="000420AD" w:rsidP="0018505C">
            <w:pPr>
              <w:jc w:val="center"/>
            </w:pPr>
            <w:r>
              <w:t>110.1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21.1 ms</w:t>
            </w:r>
          </w:p>
        </w:tc>
        <w:tc>
          <w:tcPr>
            <w:tcW w:w="555" w:type="pct"/>
            <w:vAlign w:val="center"/>
          </w:tcPr>
          <w:p w:rsidR="000420AD" w:rsidRDefault="000420AD" w:rsidP="0018505C">
            <w:pPr>
              <w:jc w:val="center"/>
            </w:pPr>
            <w:r>
              <w:t>115.5 ms</w:t>
            </w:r>
          </w:p>
        </w:tc>
        <w:tc>
          <w:tcPr>
            <w:tcW w:w="555" w:type="pct"/>
            <w:vAlign w:val="center"/>
          </w:tcPr>
          <w:p w:rsidR="000420AD" w:rsidRDefault="000420AD" w:rsidP="0018505C">
            <w:pPr>
              <w:jc w:val="center"/>
            </w:pPr>
          </w:p>
        </w:tc>
      </w:tr>
      <w:tr w:rsidR="000420AD" w:rsidTr="00E02A10">
        <w:trPr>
          <w:trHeight w:val="851"/>
        </w:trPr>
        <w:tc>
          <w:tcPr>
            <w:tcW w:w="557" w:type="pct"/>
            <w:vMerge w:val="restart"/>
            <w:vAlign w:val="center"/>
          </w:tcPr>
          <w:p w:rsidR="000420AD" w:rsidRDefault="000420AD" w:rsidP="0018505C">
            <w:pPr>
              <w:jc w:val="center"/>
            </w:pPr>
            <w:r>
              <w:lastRenderedPageBreak/>
              <w:t>Input2.fas,</w:t>
            </w:r>
          </w:p>
          <w:p w:rsidR="000420AD" w:rsidRDefault="000420AD" w:rsidP="0018505C">
            <w:pPr>
              <w:jc w:val="center"/>
            </w:pPr>
            <w:r>
              <w:t xml:space="preserve">n = </w:t>
            </w:r>
            <w:r w:rsidRPr="00CC05DD">
              <w:t>5 524 970</w:t>
            </w:r>
            <w:r>
              <w:t xml:space="preserve">, </w:t>
            </w:r>
          </w:p>
          <w:p w:rsidR="000420AD" w:rsidRDefault="000420AD" w:rsidP="0018505C">
            <w:pPr>
              <w:jc w:val="center"/>
            </w:pPr>
            <w:r>
              <w:t>Σ = 16</w:t>
            </w:r>
          </w:p>
        </w:tc>
        <w:tc>
          <w:tcPr>
            <w:tcW w:w="557" w:type="pct"/>
            <w:vAlign w:val="center"/>
          </w:tcPr>
          <w:p w:rsidR="000420AD" w:rsidRDefault="000420AD" w:rsidP="0018505C">
            <w:pPr>
              <w:jc w:val="center"/>
            </w:pPr>
            <w:r>
              <w:t xml:space="preserve">Rank ('T', 4000000) = </w:t>
            </w:r>
            <w:r w:rsidRPr="00CC05DD">
              <w:t>990024</w:t>
            </w:r>
          </w:p>
        </w:tc>
        <w:tc>
          <w:tcPr>
            <w:tcW w:w="555" w:type="pct"/>
            <w:vAlign w:val="center"/>
          </w:tcPr>
          <w:p w:rsidR="000420AD" w:rsidRDefault="000420AD" w:rsidP="0018505C">
            <w:pPr>
              <w:jc w:val="center"/>
            </w:pPr>
            <w:r>
              <w:t>32.3 ms</w:t>
            </w:r>
          </w:p>
        </w:tc>
        <w:tc>
          <w:tcPr>
            <w:tcW w:w="555" w:type="pct"/>
            <w:vAlign w:val="center"/>
          </w:tcPr>
          <w:p w:rsidR="000420AD" w:rsidRDefault="000420AD" w:rsidP="0018505C">
            <w:pPr>
              <w:jc w:val="center"/>
            </w:pPr>
            <w:r>
              <w:t>83.4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w:t>
            </w:r>
          </w:p>
        </w:tc>
        <w:tc>
          <w:tcPr>
            <w:tcW w:w="555" w:type="pct"/>
            <w:vAlign w:val="center"/>
          </w:tcPr>
          <w:p w:rsidR="000420AD" w:rsidRDefault="000420AD" w:rsidP="0018505C">
            <w:pPr>
              <w:jc w:val="center"/>
            </w:pPr>
            <w:r>
              <w:t>75.3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A', 40000) = 167264</w:t>
            </w:r>
          </w:p>
        </w:tc>
        <w:tc>
          <w:tcPr>
            <w:tcW w:w="555" w:type="pct"/>
            <w:vAlign w:val="center"/>
          </w:tcPr>
          <w:p w:rsidR="000420AD" w:rsidRDefault="000420AD" w:rsidP="0018505C">
            <w:pPr>
              <w:jc w:val="center"/>
            </w:pPr>
            <w:r>
              <w:t>1.3 ms</w:t>
            </w:r>
          </w:p>
        </w:tc>
        <w:tc>
          <w:tcPr>
            <w:tcW w:w="555" w:type="pct"/>
            <w:vAlign w:val="center"/>
          </w:tcPr>
          <w:p w:rsidR="000420AD" w:rsidRDefault="000420AD" w:rsidP="0018505C">
            <w:pPr>
              <w:jc w:val="center"/>
            </w:pPr>
            <w:r>
              <w:t>6.4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4.3 ms</w:t>
            </w:r>
          </w:p>
        </w:tc>
        <w:tc>
          <w:tcPr>
            <w:tcW w:w="555" w:type="pct"/>
            <w:vAlign w:val="center"/>
          </w:tcPr>
          <w:p w:rsidR="000420AD" w:rsidRDefault="000420AD" w:rsidP="0018505C">
            <w:pPr>
              <w:jc w:val="center"/>
            </w:pPr>
            <w:r>
              <w:t>29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 xml:space="preserve">Rank ('A', 543210) = </w:t>
            </w:r>
            <w:r w:rsidRPr="00CC05DD">
              <w:t>132287</w:t>
            </w:r>
          </w:p>
        </w:tc>
        <w:tc>
          <w:tcPr>
            <w:tcW w:w="555" w:type="pct"/>
            <w:vAlign w:val="center"/>
          </w:tcPr>
          <w:p w:rsidR="000420AD" w:rsidRDefault="000420AD" w:rsidP="0018505C">
            <w:pPr>
              <w:jc w:val="center"/>
            </w:pPr>
            <w:r>
              <w:t>4.3 ms</w:t>
            </w:r>
          </w:p>
        </w:tc>
        <w:tc>
          <w:tcPr>
            <w:tcW w:w="555" w:type="pct"/>
            <w:vAlign w:val="center"/>
          </w:tcPr>
          <w:p w:rsidR="000420AD" w:rsidRDefault="000420AD" w:rsidP="0018505C">
            <w:pPr>
              <w:jc w:val="center"/>
            </w:pPr>
            <w:r>
              <w:t>16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w:t>
            </w:r>
          </w:p>
        </w:tc>
        <w:tc>
          <w:tcPr>
            <w:tcW w:w="555" w:type="pct"/>
            <w:vAlign w:val="center"/>
          </w:tcPr>
          <w:p w:rsidR="000420AD" w:rsidRDefault="000420AD" w:rsidP="0018505C">
            <w:pPr>
              <w:jc w:val="center"/>
            </w:pPr>
            <w:r>
              <w:t>56.4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C', 543210) = 2226555</w:t>
            </w:r>
          </w:p>
        </w:tc>
        <w:tc>
          <w:tcPr>
            <w:tcW w:w="555" w:type="pct"/>
            <w:vAlign w:val="center"/>
          </w:tcPr>
          <w:p w:rsidR="000420AD" w:rsidRDefault="000420AD" w:rsidP="0018505C">
            <w:pPr>
              <w:jc w:val="center"/>
            </w:pPr>
            <w:r>
              <w:t>18.5 ms</w:t>
            </w:r>
          </w:p>
        </w:tc>
        <w:tc>
          <w:tcPr>
            <w:tcW w:w="555" w:type="pct"/>
            <w:vAlign w:val="center"/>
          </w:tcPr>
          <w:p w:rsidR="000420AD" w:rsidRDefault="000420AD" w:rsidP="0018505C">
            <w:pPr>
              <w:jc w:val="center"/>
            </w:pPr>
            <w:r>
              <w:t>111.7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47.31 ms</w:t>
            </w:r>
          </w:p>
        </w:tc>
        <w:tc>
          <w:tcPr>
            <w:tcW w:w="555" w:type="pct"/>
            <w:vAlign w:val="center"/>
          </w:tcPr>
          <w:p w:rsidR="000420AD" w:rsidRDefault="000420AD" w:rsidP="0018505C">
            <w:pPr>
              <w:jc w:val="center"/>
            </w:pPr>
            <w:r>
              <w:t>119.7 ms</w:t>
            </w:r>
          </w:p>
        </w:tc>
        <w:tc>
          <w:tcPr>
            <w:tcW w:w="555" w:type="pct"/>
            <w:vAlign w:val="center"/>
          </w:tcPr>
          <w:p w:rsidR="000420AD" w:rsidRDefault="000420AD" w:rsidP="0018505C">
            <w:pPr>
              <w:jc w:val="center"/>
            </w:pPr>
          </w:p>
        </w:tc>
      </w:tr>
    </w:tbl>
    <w:p w:rsidR="0018505C" w:rsidRDefault="00CE46F8" w:rsidP="00323FF8">
      <w:pPr>
        <w:jc w:val="center"/>
      </w:pPr>
      <w:r>
        <w:t>Tablica 3. Usporedba vremena operacija „Rank“ i „Select“ gdje je čvor stabla binarni vektor</w:t>
      </w:r>
    </w:p>
    <w:p w:rsidR="007A4BD5" w:rsidRDefault="0018505C" w:rsidP="00CE46F8">
      <w:r>
        <w:t>*</w:t>
      </w:r>
      <w:r>
        <w:rPr>
          <w:i/>
        </w:rPr>
        <w:t>Napravljena je samo implementacija stabla valića sa RRR strukturom. Dakle projektni zadatak je napravljen, ovo je samo dodatna tablica koja je dana kako bi se moglo usporediti implementaciju stabla valića s i bez RRR strukture</w:t>
      </w:r>
      <w:r>
        <w:t xml:space="preserve"> </w:t>
      </w:r>
    </w:p>
    <w:p w:rsidR="00A44E73" w:rsidRDefault="007A4BD5" w:rsidP="00CE46F8">
      <w:pPr>
        <w:rPr>
          <w:i/>
        </w:rPr>
      </w:pPr>
      <w:r>
        <w:t xml:space="preserve">** </w:t>
      </w:r>
      <w:r w:rsidRPr="007A4BD5">
        <w:rPr>
          <w:i/>
        </w:rPr>
        <w:t>Izvršavanje je trajalo predugo (više od 10 s)</w:t>
      </w:r>
    </w:p>
    <w:p w:rsidR="00837724" w:rsidRDefault="009D6E4D" w:rsidP="00CE46F8">
      <w:r>
        <w:t xml:space="preserve">Osnovni zaključak tablice 3. jest da samo izgradnjom stabla valića za navedene testne primjere nismo postigli nikakvu vremensku uštedu, što je vidljivo iz usporedbe bilo koje implementacije s referentnim programom. Asimptotska složenost referentnog programa je O(n), dok se asimptotska složenost rank i select </w:t>
      </w:r>
      <w:r w:rsidR="00D5330A">
        <w:t xml:space="preserve">operacije nad binarnim stablom valića </w:t>
      </w:r>
      <w:r w:rsidR="00C20C69">
        <w:t>svodi na O(n * log(a)) gdje je a veličina abecede ulaznog niza.</w:t>
      </w:r>
    </w:p>
    <w:p w:rsidR="00CE46F8" w:rsidRDefault="005C76FF" w:rsidP="00CE46F8">
      <w:r>
        <w:t xml:space="preserve">Za rezultate </w:t>
      </w:r>
      <w:r w:rsidR="00A1653C">
        <w:t>vrijede već uvriježeni zaključci, niži programski jezici brži su od viših programskih jezika, dok se implementacija C# - v2 pokazala za jedan red veličine brža od implementacije u Javi.</w:t>
      </w:r>
      <w:r w:rsidR="00CE46F8">
        <w:br w:type="page"/>
      </w:r>
    </w:p>
    <w:tbl>
      <w:tblPr>
        <w:tblStyle w:val="TableGrid"/>
        <w:tblW w:w="5000" w:type="pct"/>
        <w:tblLook w:val="04A0" w:firstRow="1" w:lastRow="0" w:firstColumn="1" w:lastColumn="0" w:noHBand="0" w:noVBand="1"/>
      </w:tblPr>
      <w:tblGrid>
        <w:gridCol w:w="1585"/>
        <w:gridCol w:w="1585"/>
        <w:gridCol w:w="1579"/>
        <w:gridCol w:w="1579"/>
        <w:gridCol w:w="1579"/>
        <w:gridCol w:w="1579"/>
        <w:gridCol w:w="1578"/>
        <w:gridCol w:w="1578"/>
        <w:gridCol w:w="1578"/>
      </w:tblGrid>
      <w:tr w:rsidR="00CE46F8" w:rsidTr="0018505C">
        <w:tc>
          <w:tcPr>
            <w:tcW w:w="557" w:type="pct"/>
            <w:vAlign w:val="center"/>
          </w:tcPr>
          <w:p w:rsidR="00CE46F8" w:rsidRPr="00B50800" w:rsidRDefault="00CE46F8" w:rsidP="0018505C">
            <w:pPr>
              <w:jc w:val="center"/>
              <w:rPr>
                <w:b/>
              </w:rPr>
            </w:pPr>
            <w:r w:rsidRPr="00B50800">
              <w:rPr>
                <w:b/>
              </w:rPr>
              <w:lastRenderedPageBreak/>
              <w:t>Ulazna datoteka,</w:t>
            </w:r>
          </w:p>
          <w:p w:rsidR="00CE46F8" w:rsidRPr="00B50800" w:rsidRDefault="00CE46F8" w:rsidP="0018505C">
            <w:pPr>
              <w:jc w:val="center"/>
              <w:rPr>
                <w:b/>
              </w:rPr>
            </w:pPr>
            <w:r w:rsidRPr="00B50800">
              <w:rPr>
                <w:b/>
              </w:rPr>
              <w:t>Broj znakova,</w:t>
            </w:r>
          </w:p>
          <w:p w:rsidR="00CE46F8" w:rsidRPr="006650AD" w:rsidRDefault="00CE46F8" w:rsidP="0018505C">
            <w:pPr>
              <w:jc w:val="center"/>
              <w:rPr>
                <w:b/>
              </w:rPr>
            </w:pPr>
            <w:r w:rsidRPr="00B50800">
              <w:rPr>
                <w:b/>
              </w:rPr>
              <w:t>Veličina abecede</w:t>
            </w:r>
          </w:p>
        </w:tc>
        <w:tc>
          <w:tcPr>
            <w:tcW w:w="557" w:type="pct"/>
            <w:vAlign w:val="center"/>
          </w:tcPr>
          <w:p w:rsidR="00CE46F8" w:rsidRPr="006650AD" w:rsidRDefault="00CE46F8" w:rsidP="0018505C">
            <w:pPr>
              <w:jc w:val="center"/>
              <w:rPr>
                <w:b/>
              </w:rPr>
            </w:pPr>
            <w:r>
              <w:rPr>
                <w:b/>
              </w:rPr>
              <w:t>Testovi</w:t>
            </w:r>
          </w:p>
        </w:tc>
        <w:tc>
          <w:tcPr>
            <w:tcW w:w="555" w:type="pct"/>
            <w:vAlign w:val="center"/>
          </w:tcPr>
          <w:p w:rsidR="00CE46F8" w:rsidRDefault="00CE46F8" w:rsidP="0018505C">
            <w:pPr>
              <w:jc w:val="center"/>
              <w:rPr>
                <w:b/>
              </w:rPr>
            </w:pPr>
            <w:r>
              <w:rPr>
                <w:b/>
              </w:rPr>
              <w:t>Referentni</w:t>
            </w:r>
          </w:p>
        </w:tc>
        <w:tc>
          <w:tcPr>
            <w:tcW w:w="555" w:type="pct"/>
            <w:vAlign w:val="center"/>
          </w:tcPr>
          <w:p w:rsidR="00CE46F8" w:rsidRPr="006650AD" w:rsidRDefault="00CE46F8" w:rsidP="0018505C">
            <w:pPr>
              <w:jc w:val="center"/>
              <w:rPr>
                <w:b/>
              </w:rPr>
            </w:pPr>
            <w:r>
              <w:rPr>
                <w:b/>
              </w:rPr>
              <w:t>C</w:t>
            </w:r>
          </w:p>
        </w:tc>
        <w:tc>
          <w:tcPr>
            <w:tcW w:w="555" w:type="pct"/>
            <w:vAlign w:val="center"/>
          </w:tcPr>
          <w:p w:rsidR="00CE46F8" w:rsidRDefault="00CE46F8" w:rsidP="0018505C">
            <w:pPr>
              <w:jc w:val="center"/>
              <w:rPr>
                <w:b/>
              </w:rPr>
            </w:pPr>
            <w:r>
              <w:rPr>
                <w:b/>
              </w:rPr>
              <w:t>C++</w:t>
            </w:r>
          </w:p>
        </w:tc>
        <w:tc>
          <w:tcPr>
            <w:tcW w:w="555" w:type="pct"/>
            <w:vAlign w:val="center"/>
          </w:tcPr>
          <w:p w:rsidR="00CE46F8" w:rsidRDefault="00CE46F8" w:rsidP="0018505C">
            <w:pPr>
              <w:jc w:val="center"/>
              <w:rPr>
                <w:b/>
              </w:rPr>
            </w:pPr>
            <w:r>
              <w:rPr>
                <w:b/>
              </w:rPr>
              <w:t>C# - v1</w:t>
            </w:r>
          </w:p>
        </w:tc>
        <w:tc>
          <w:tcPr>
            <w:tcW w:w="555" w:type="pct"/>
            <w:vAlign w:val="center"/>
          </w:tcPr>
          <w:p w:rsidR="00CE46F8" w:rsidRDefault="00CE46F8" w:rsidP="0018505C">
            <w:pPr>
              <w:jc w:val="center"/>
              <w:rPr>
                <w:b/>
              </w:rPr>
            </w:pPr>
            <w:r>
              <w:rPr>
                <w:b/>
              </w:rPr>
              <w:t>C# - v2</w:t>
            </w:r>
          </w:p>
        </w:tc>
        <w:tc>
          <w:tcPr>
            <w:tcW w:w="555" w:type="pct"/>
            <w:vAlign w:val="center"/>
          </w:tcPr>
          <w:p w:rsidR="00CE46F8" w:rsidRDefault="00CE46F8" w:rsidP="0018505C">
            <w:pPr>
              <w:jc w:val="center"/>
              <w:rPr>
                <w:b/>
              </w:rPr>
            </w:pPr>
            <w:r>
              <w:rPr>
                <w:b/>
              </w:rPr>
              <w:t>Java</w:t>
            </w:r>
          </w:p>
        </w:tc>
        <w:tc>
          <w:tcPr>
            <w:tcW w:w="555" w:type="pct"/>
            <w:vAlign w:val="center"/>
          </w:tcPr>
          <w:p w:rsidR="00CE46F8" w:rsidRDefault="00CE46F8" w:rsidP="0018505C">
            <w:pPr>
              <w:jc w:val="center"/>
              <w:rPr>
                <w:b/>
              </w:rPr>
            </w:pPr>
            <w:r>
              <w:rPr>
                <w:b/>
              </w:rPr>
              <w:t>Python</w:t>
            </w:r>
          </w:p>
        </w:tc>
      </w:tr>
      <w:tr w:rsidR="000420AD" w:rsidTr="00E02A10">
        <w:trPr>
          <w:trHeight w:val="851"/>
        </w:trPr>
        <w:tc>
          <w:tcPr>
            <w:tcW w:w="557" w:type="pct"/>
            <w:vMerge w:val="restart"/>
            <w:vAlign w:val="center"/>
          </w:tcPr>
          <w:p w:rsidR="000420AD" w:rsidRDefault="000420AD" w:rsidP="00F6523D">
            <w:pPr>
              <w:jc w:val="center"/>
            </w:pPr>
            <w:r>
              <w:t>Input.fa,</w:t>
            </w:r>
          </w:p>
          <w:p w:rsidR="000420AD" w:rsidRDefault="000420AD" w:rsidP="00F6523D">
            <w:pPr>
              <w:jc w:val="center"/>
            </w:pPr>
            <w:r>
              <w:t xml:space="preserve"> n = 502,</w:t>
            </w:r>
          </w:p>
          <w:p w:rsidR="000420AD" w:rsidRDefault="000420AD" w:rsidP="00F6523D">
            <w:pPr>
              <w:jc w:val="center"/>
            </w:pPr>
            <w:r>
              <w:t xml:space="preserve"> Σ = 4</w:t>
            </w:r>
          </w:p>
        </w:tc>
        <w:tc>
          <w:tcPr>
            <w:tcW w:w="557" w:type="pct"/>
            <w:vAlign w:val="center"/>
          </w:tcPr>
          <w:p w:rsidR="000420AD" w:rsidRDefault="000420AD" w:rsidP="00F6523D">
            <w:pPr>
              <w:jc w:val="center"/>
            </w:pPr>
            <w:r>
              <w:t>Rank('A', 234) = 58</w:t>
            </w:r>
          </w:p>
        </w:tc>
        <w:tc>
          <w:tcPr>
            <w:tcW w:w="555" w:type="pct"/>
            <w:vAlign w:val="center"/>
          </w:tcPr>
          <w:p w:rsidR="000420AD" w:rsidRDefault="000420AD" w:rsidP="0018505C">
            <w:pPr>
              <w:jc w:val="center"/>
            </w:pPr>
            <w:r>
              <w:t>2 us</w:t>
            </w:r>
          </w:p>
        </w:tc>
        <w:tc>
          <w:tcPr>
            <w:tcW w:w="555" w:type="pct"/>
            <w:vAlign w:val="center"/>
          </w:tcPr>
          <w:p w:rsidR="000420AD" w:rsidRDefault="000420AD" w:rsidP="00F6523D">
            <w:pPr>
              <w:jc w:val="center"/>
            </w:pPr>
            <w:r>
              <w:t>2 us</w:t>
            </w:r>
          </w:p>
        </w:tc>
        <w:tc>
          <w:tcPr>
            <w:tcW w:w="555" w:type="pct"/>
            <w:vAlign w:val="center"/>
          </w:tcPr>
          <w:p w:rsidR="000420AD" w:rsidRDefault="000420AD" w:rsidP="00F6523D">
            <w:pPr>
              <w:jc w:val="center"/>
            </w:pPr>
            <w:r>
              <w:t>4 us</w:t>
            </w:r>
          </w:p>
        </w:tc>
        <w:tc>
          <w:tcPr>
            <w:tcW w:w="555" w:type="pct"/>
            <w:vAlign w:val="center"/>
          </w:tcPr>
          <w:p w:rsidR="000420AD" w:rsidRDefault="000420AD" w:rsidP="008B4AD2">
            <w:pPr>
              <w:jc w:val="center"/>
            </w:pPr>
            <w:r>
              <w:t>1 ms</w:t>
            </w:r>
          </w:p>
        </w:tc>
        <w:tc>
          <w:tcPr>
            <w:tcW w:w="555" w:type="pct"/>
            <w:vAlign w:val="center"/>
          </w:tcPr>
          <w:p w:rsidR="000420AD" w:rsidRDefault="000420AD" w:rsidP="00F6523D">
            <w:pPr>
              <w:jc w:val="center"/>
            </w:pPr>
            <w:r>
              <w:t>3.3 ms</w:t>
            </w:r>
          </w:p>
        </w:tc>
        <w:tc>
          <w:tcPr>
            <w:tcW w:w="555" w:type="pct"/>
            <w:vAlign w:val="center"/>
          </w:tcPr>
          <w:p w:rsidR="000420AD" w:rsidRDefault="000420AD" w:rsidP="00F6523D">
            <w:pPr>
              <w:jc w:val="center"/>
            </w:pPr>
            <w:r>
              <w:t>102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C', 23) = 107</w:t>
            </w:r>
          </w:p>
        </w:tc>
        <w:tc>
          <w:tcPr>
            <w:tcW w:w="555" w:type="pct"/>
            <w:vAlign w:val="center"/>
          </w:tcPr>
          <w:p w:rsidR="000420AD" w:rsidRDefault="000420AD" w:rsidP="0018505C">
            <w:pPr>
              <w:jc w:val="center"/>
            </w:pPr>
            <w:r>
              <w:t>1 us</w:t>
            </w:r>
          </w:p>
        </w:tc>
        <w:tc>
          <w:tcPr>
            <w:tcW w:w="555" w:type="pct"/>
            <w:vAlign w:val="center"/>
          </w:tcPr>
          <w:p w:rsidR="000420AD" w:rsidRDefault="000420AD" w:rsidP="00F6523D">
            <w:pPr>
              <w:jc w:val="center"/>
            </w:pPr>
            <w:r>
              <w:t>2 us</w:t>
            </w:r>
          </w:p>
        </w:tc>
        <w:tc>
          <w:tcPr>
            <w:tcW w:w="555" w:type="pct"/>
            <w:vAlign w:val="center"/>
          </w:tcPr>
          <w:p w:rsidR="000420AD" w:rsidRDefault="000420AD" w:rsidP="00F6523D">
            <w:pPr>
              <w:jc w:val="center"/>
            </w:pPr>
            <w:r>
              <w:t>6 us</w:t>
            </w:r>
          </w:p>
        </w:tc>
        <w:tc>
          <w:tcPr>
            <w:tcW w:w="555" w:type="pct"/>
            <w:vAlign w:val="center"/>
          </w:tcPr>
          <w:p w:rsidR="000420AD" w:rsidRDefault="000420AD" w:rsidP="008B4AD2">
            <w:pPr>
              <w:jc w:val="center"/>
            </w:pPr>
            <w:r>
              <w:t>2 ms</w:t>
            </w:r>
          </w:p>
        </w:tc>
        <w:tc>
          <w:tcPr>
            <w:tcW w:w="555" w:type="pct"/>
            <w:vAlign w:val="center"/>
          </w:tcPr>
          <w:p w:rsidR="000420AD" w:rsidRDefault="000420AD" w:rsidP="00F6523D">
            <w:pPr>
              <w:jc w:val="center"/>
            </w:pPr>
            <w:r>
              <w:t>9.9 ms</w:t>
            </w:r>
          </w:p>
        </w:tc>
        <w:tc>
          <w:tcPr>
            <w:tcW w:w="555" w:type="pct"/>
            <w:vAlign w:val="center"/>
          </w:tcPr>
          <w:p w:rsidR="000420AD" w:rsidRDefault="000420AD" w:rsidP="00F6523D">
            <w:pPr>
              <w:jc w:val="center"/>
            </w:pPr>
            <w:r>
              <w:t>149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Rank('T', 432) = 114</w:t>
            </w:r>
          </w:p>
        </w:tc>
        <w:tc>
          <w:tcPr>
            <w:tcW w:w="555" w:type="pct"/>
            <w:vAlign w:val="center"/>
          </w:tcPr>
          <w:p w:rsidR="000420AD" w:rsidRDefault="000420AD" w:rsidP="0018505C">
            <w:pPr>
              <w:jc w:val="center"/>
            </w:pPr>
            <w:r>
              <w:t>4 us</w:t>
            </w:r>
          </w:p>
        </w:tc>
        <w:tc>
          <w:tcPr>
            <w:tcW w:w="555" w:type="pct"/>
            <w:vAlign w:val="center"/>
          </w:tcPr>
          <w:p w:rsidR="000420AD" w:rsidRDefault="000420AD" w:rsidP="00F6523D">
            <w:pPr>
              <w:jc w:val="center"/>
            </w:pPr>
            <w:r>
              <w:t>1 us</w:t>
            </w:r>
          </w:p>
        </w:tc>
        <w:tc>
          <w:tcPr>
            <w:tcW w:w="555" w:type="pct"/>
            <w:vAlign w:val="center"/>
          </w:tcPr>
          <w:p w:rsidR="000420AD" w:rsidRDefault="000420AD" w:rsidP="00F6523D">
            <w:pPr>
              <w:jc w:val="center"/>
            </w:pPr>
            <w:r>
              <w:t>4 us</w:t>
            </w:r>
          </w:p>
        </w:tc>
        <w:tc>
          <w:tcPr>
            <w:tcW w:w="555" w:type="pct"/>
            <w:vAlign w:val="center"/>
          </w:tcPr>
          <w:p w:rsidR="000420AD" w:rsidRDefault="000420AD" w:rsidP="008B4AD2">
            <w:pPr>
              <w:jc w:val="center"/>
            </w:pPr>
            <w:r>
              <w:t>1 ms</w:t>
            </w:r>
          </w:p>
        </w:tc>
        <w:tc>
          <w:tcPr>
            <w:tcW w:w="555" w:type="pct"/>
            <w:vAlign w:val="center"/>
          </w:tcPr>
          <w:p w:rsidR="000420AD" w:rsidRDefault="000420AD" w:rsidP="00F6523D">
            <w:pPr>
              <w:jc w:val="center"/>
            </w:pPr>
            <w:r>
              <w:t>6.5 ms</w:t>
            </w:r>
          </w:p>
        </w:tc>
        <w:tc>
          <w:tcPr>
            <w:tcW w:w="555" w:type="pct"/>
            <w:vAlign w:val="center"/>
          </w:tcPr>
          <w:p w:rsidR="000420AD" w:rsidRDefault="000420AD" w:rsidP="00F6523D">
            <w:pPr>
              <w:jc w:val="center"/>
            </w:pPr>
            <w:r>
              <w:t>102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G', 100) = 389</w:t>
            </w:r>
          </w:p>
        </w:tc>
        <w:tc>
          <w:tcPr>
            <w:tcW w:w="555" w:type="pct"/>
            <w:vAlign w:val="center"/>
          </w:tcPr>
          <w:p w:rsidR="000420AD" w:rsidRDefault="000420AD" w:rsidP="0018505C">
            <w:pPr>
              <w:jc w:val="center"/>
            </w:pPr>
            <w:r>
              <w:t>4 us</w:t>
            </w:r>
          </w:p>
        </w:tc>
        <w:tc>
          <w:tcPr>
            <w:tcW w:w="555" w:type="pct"/>
            <w:vAlign w:val="center"/>
          </w:tcPr>
          <w:p w:rsidR="000420AD" w:rsidRDefault="000420AD" w:rsidP="00F6523D">
            <w:pPr>
              <w:jc w:val="center"/>
            </w:pPr>
            <w:r>
              <w:t>4 us</w:t>
            </w:r>
          </w:p>
        </w:tc>
        <w:tc>
          <w:tcPr>
            <w:tcW w:w="555" w:type="pct"/>
            <w:vAlign w:val="center"/>
          </w:tcPr>
          <w:p w:rsidR="000420AD" w:rsidRDefault="000420AD" w:rsidP="00F6523D">
            <w:pPr>
              <w:jc w:val="center"/>
            </w:pPr>
            <w:r>
              <w:t>5 us</w:t>
            </w:r>
          </w:p>
        </w:tc>
        <w:tc>
          <w:tcPr>
            <w:tcW w:w="555" w:type="pct"/>
            <w:vAlign w:val="center"/>
          </w:tcPr>
          <w:p w:rsidR="000420AD" w:rsidRDefault="000420AD" w:rsidP="008B4AD2">
            <w:pPr>
              <w:jc w:val="center"/>
            </w:pPr>
            <w:r>
              <w:t>*</w:t>
            </w:r>
          </w:p>
        </w:tc>
        <w:tc>
          <w:tcPr>
            <w:tcW w:w="555" w:type="pct"/>
            <w:vAlign w:val="center"/>
          </w:tcPr>
          <w:p w:rsidR="000420AD" w:rsidRDefault="000420AD" w:rsidP="00F6523D">
            <w:pPr>
              <w:jc w:val="center"/>
            </w:pPr>
            <w:r>
              <w:t>10.3 ms</w:t>
            </w:r>
          </w:p>
        </w:tc>
        <w:tc>
          <w:tcPr>
            <w:tcW w:w="555" w:type="pct"/>
            <w:vAlign w:val="center"/>
          </w:tcPr>
          <w:p w:rsidR="000420AD" w:rsidRDefault="000420AD" w:rsidP="00F6523D">
            <w:pPr>
              <w:jc w:val="center"/>
            </w:pPr>
            <w:r>
              <w:t>134 us</w:t>
            </w:r>
          </w:p>
        </w:tc>
        <w:tc>
          <w:tcPr>
            <w:tcW w:w="555" w:type="pct"/>
            <w:vAlign w:val="center"/>
          </w:tcPr>
          <w:p w:rsidR="000420AD" w:rsidRDefault="000420AD" w:rsidP="00F6523D">
            <w:pPr>
              <w:jc w:val="center"/>
            </w:pPr>
          </w:p>
        </w:tc>
      </w:tr>
      <w:tr w:rsidR="000420AD" w:rsidTr="00E02A10">
        <w:trPr>
          <w:trHeight w:val="851"/>
        </w:trPr>
        <w:tc>
          <w:tcPr>
            <w:tcW w:w="557" w:type="pct"/>
            <w:vMerge w:val="restart"/>
            <w:vAlign w:val="center"/>
          </w:tcPr>
          <w:p w:rsidR="000420AD" w:rsidRDefault="000420AD" w:rsidP="00F6523D">
            <w:pPr>
              <w:jc w:val="center"/>
            </w:pPr>
            <w:r>
              <w:t>Input1.fa,</w:t>
            </w:r>
          </w:p>
          <w:p w:rsidR="000420AD" w:rsidRDefault="000420AD" w:rsidP="00F6523D">
            <w:pPr>
              <w:jc w:val="center"/>
            </w:pPr>
            <w:r>
              <w:t xml:space="preserve">n = 4 570 </w:t>
            </w:r>
            <w:r w:rsidRPr="00A94AC3">
              <w:t>937</w:t>
            </w:r>
            <w:r>
              <w:t>,</w:t>
            </w:r>
          </w:p>
          <w:p w:rsidR="000420AD" w:rsidRDefault="000420AD" w:rsidP="00F6523D">
            <w:pPr>
              <w:jc w:val="center"/>
            </w:pPr>
            <w:r>
              <w:t>Σ = 4</w:t>
            </w:r>
          </w:p>
        </w:tc>
        <w:tc>
          <w:tcPr>
            <w:tcW w:w="557" w:type="pct"/>
            <w:vAlign w:val="center"/>
          </w:tcPr>
          <w:p w:rsidR="000420AD" w:rsidRDefault="000420AD" w:rsidP="00F6523D">
            <w:pPr>
              <w:jc w:val="center"/>
            </w:pPr>
            <w:r>
              <w:t>Rank('G', 12345) = 3383</w:t>
            </w:r>
          </w:p>
        </w:tc>
        <w:tc>
          <w:tcPr>
            <w:tcW w:w="555" w:type="pct"/>
            <w:vAlign w:val="center"/>
          </w:tcPr>
          <w:p w:rsidR="000420AD" w:rsidRDefault="000420AD" w:rsidP="0018505C">
            <w:pPr>
              <w:jc w:val="center"/>
            </w:pPr>
            <w:r>
              <w:t>106 us</w:t>
            </w:r>
          </w:p>
        </w:tc>
        <w:tc>
          <w:tcPr>
            <w:tcW w:w="555" w:type="pct"/>
            <w:vAlign w:val="center"/>
          </w:tcPr>
          <w:p w:rsidR="000420AD" w:rsidRDefault="000420AD" w:rsidP="00F6523D">
            <w:pPr>
              <w:jc w:val="center"/>
            </w:pPr>
            <w:r>
              <w:t>3 u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42 ms</w:t>
            </w:r>
          </w:p>
        </w:tc>
        <w:tc>
          <w:tcPr>
            <w:tcW w:w="555" w:type="pct"/>
            <w:vAlign w:val="center"/>
          </w:tcPr>
          <w:p w:rsidR="000420AD" w:rsidRDefault="000420AD" w:rsidP="00F6523D">
            <w:pPr>
              <w:jc w:val="center"/>
            </w:pPr>
            <w:r>
              <w:t>2.3 ms</w:t>
            </w:r>
          </w:p>
        </w:tc>
        <w:tc>
          <w:tcPr>
            <w:tcW w:w="555" w:type="pct"/>
            <w:vAlign w:val="center"/>
          </w:tcPr>
          <w:p w:rsidR="000420AD" w:rsidRDefault="000420AD" w:rsidP="00F6523D">
            <w:pPr>
              <w:jc w:val="center"/>
            </w:pPr>
            <w:r>
              <w:t>180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A', 12345) = 52553</w:t>
            </w:r>
          </w:p>
        </w:tc>
        <w:tc>
          <w:tcPr>
            <w:tcW w:w="555" w:type="pct"/>
            <w:vAlign w:val="center"/>
          </w:tcPr>
          <w:p w:rsidR="000420AD" w:rsidRDefault="000420AD" w:rsidP="0018505C">
            <w:pPr>
              <w:jc w:val="center"/>
            </w:pPr>
            <w:r>
              <w:t>411 us</w:t>
            </w:r>
          </w:p>
        </w:tc>
        <w:tc>
          <w:tcPr>
            <w:tcW w:w="555" w:type="pct"/>
            <w:vAlign w:val="center"/>
          </w:tcPr>
          <w:p w:rsidR="000420AD" w:rsidRDefault="000420AD" w:rsidP="00F6523D">
            <w:pPr>
              <w:jc w:val="center"/>
            </w:pPr>
            <w:r>
              <w:t>161 u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49 ms</w:t>
            </w:r>
          </w:p>
        </w:tc>
        <w:tc>
          <w:tcPr>
            <w:tcW w:w="555" w:type="pct"/>
            <w:vAlign w:val="center"/>
          </w:tcPr>
          <w:p w:rsidR="000420AD" w:rsidRDefault="000420AD" w:rsidP="00F6523D">
            <w:pPr>
              <w:jc w:val="center"/>
            </w:pPr>
            <w:r>
              <w:t>3 ms</w:t>
            </w:r>
          </w:p>
        </w:tc>
        <w:tc>
          <w:tcPr>
            <w:tcW w:w="555" w:type="pct"/>
            <w:vAlign w:val="center"/>
          </w:tcPr>
          <w:p w:rsidR="000420AD" w:rsidRDefault="000420AD" w:rsidP="00F6523D">
            <w:pPr>
              <w:jc w:val="center"/>
            </w:pPr>
            <w:r>
              <w:t>482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Rank('C', 1234567) = 305484</w:t>
            </w:r>
          </w:p>
        </w:tc>
        <w:tc>
          <w:tcPr>
            <w:tcW w:w="555" w:type="pct"/>
            <w:vAlign w:val="center"/>
          </w:tcPr>
          <w:p w:rsidR="000420AD" w:rsidRDefault="000420AD" w:rsidP="0018505C">
            <w:pPr>
              <w:jc w:val="center"/>
            </w:pPr>
            <w:r>
              <w:t>12.2 ms</w:t>
            </w:r>
          </w:p>
        </w:tc>
        <w:tc>
          <w:tcPr>
            <w:tcW w:w="555" w:type="pct"/>
            <w:vAlign w:val="center"/>
          </w:tcPr>
          <w:p w:rsidR="000420AD" w:rsidRDefault="000420AD" w:rsidP="00F6523D">
            <w:pPr>
              <w:jc w:val="center"/>
            </w:pPr>
            <w:r>
              <w:t>5 us</w:t>
            </w:r>
          </w:p>
        </w:tc>
        <w:tc>
          <w:tcPr>
            <w:tcW w:w="555" w:type="pct"/>
            <w:vAlign w:val="center"/>
          </w:tcPr>
          <w:p w:rsidR="000420AD" w:rsidRDefault="000420AD" w:rsidP="00F6523D">
            <w:pPr>
              <w:jc w:val="center"/>
            </w:pPr>
            <w:r>
              <w:t>9 us</w:t>
            </w:r>
          </w:p>
        </w:tc>
        <w:tc>
          <w:tcPr>
            <w:tcW w:w="555" w:type="pct"/>
            <w:vAlign w:val="center"/>
          </w:tcPr>
          <w:p w:rsidR="000420AD" w:rsidRDefault="000420AD" w:rsidP="008B4AD2">
            <w:pPr>
              <w:jc w:val="center"/>
            </w:pPr>
            <w:r>
              <w:t>42 ms</w:t>
            </w:r>
          </w:p>
        </w:tc>
        <w:tc>
          <w:tcPr>
            <w:tcW w:w="555" w:type="pct"/>
            <w:vAlign w:val="center"/>
          </w:tcPr>
          <w:p w:rsidR="000420AD" w:rsidRDefault="000420AD" w:rsidP="00F6523D">
            <w:pPr>
              <w:jc w:val="center"/>
            </w:pPr>
            <w:r>
              <w:t>2.7 ms</w:t>
            </w:r>
          </w:p>
        </w:tc>
        <w:tc>
          <w:tcPr>
            <w:tcW w:w="555" w:type="pct"/>
            <w:vAlign w:val="center"/>
          </w:tcPr>
          <w:p w:rsidR="000420AD" w:rsidRDefault="000420AD" w:rsidP="00F6523D">
            <w:pPr>
              <w:jc w:val="center"/>
            </w:pPr>
            <w:r>
              <w:t>21.3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 xml:space="preserve">Select('T', 1000000) = 4053864 </w:t>
            </w:r>
          </w:p>
        </w:tc>
        <w:tc>
          <w:tcPr>
            <w:tcW w:w="555" w:type="pct"/>
            <w:vAlign w:val="center"/>
          </w:tcPr>
          <w:p w:rsidR="000420AD" w:rsidRDefault="000420AD" w:rsidP="0018505C">
            <w:pPr>
              <w:jc w:val="center"/>
            </w:pPr>
            <w:r>
              <w:t>33.7 ms</w:t>
            </w:r>
          </w:p>
        </w:tc>
        <w:tc>
          <w:tcPr>
            <w:tcW w:w="555" w:type="pct"/>
            <w:vAlign w:val="center"/>
          </w:tcPr>
          <w:p w:rsidR="000420AD" w:rsidRDefault="000420AD" w:rsidP="00F6523D">
            <w:pPr>
              <w:jc w:val="center"/>
            </w:pPr>
            <w:r>
              <w:t>17 m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69 ms</w:t>
            </w:r>
          </w:p>
        </w:tc>
        <w:tc>
          <w:tcPr>
            <w:tcW w:w="555" w:type="pct"/>
            <w:vAlign w:val="center"/>
          </w:tcPr>
          <w:p w:rsidR="000420AD" w:rsidRDefault="000420AD" w:rsidP="00F6523D">
            <w:pPr>
              <w:jc w:val="center"/>
            </w:pPr>
            <w:r>
              <w:t>9.75 ms</w:t>
            </w:r>
          </w:p>
        </w:tc>
        <w:tc>
          <w:tcPr>
            <w:tcW w:w="555" w:type="pct"/>
            <w:vAlign w:val="center"/>
          </w:tcPr>
          <w:p w:rsidR="000420AD" w:rsidRDefault="000420AD" w:rsidP="00F6523D">
            <w:pPr>
              <w:jc w:val="center"/>
            </w:pPr>
            <w:r>
              <w:t>22.6 ms</w:t>
            </w:r>
          </w:p>
        </w:tc>
        <w:tc>
          <w:tcPr>
            <w:tcW w:w="555" w:type="pct"/>
            <w:vAlign w:val="center"/>
          </w:tcPr>
          <w:p w:rsidR="000420AD" w:rsidRDefault="000420AD" w:rsidP="00F6523D">
            <w:pPr>
              <w:jc w:val="center"/>
            </w:pPr>
          </w:p>
        </w:tc>
      </w:tr>
      <w:tr w:rsidR="000420AD" w:rsidTr="00E02A10">
        <w:trPr>
          <w:trHeight w:val="851"/>
        </w:trPr>
        <w:tc>
          <w:tcPr>
            <w:tcW w:w="557" w:type="pct"/>
            <w:vMerge w:val="restart"/>
            <w:vAlign w:val="center"/>
          </w:tcPr>
          <w:p w:rsidR="000420AD" w:rsidRDefault="000420AD" w:rsidP="00F6523D">
            <w:pPr>
              <w:jc w:val="center"/>
            </w:pPr>
            <w:r>
              <w:lastRenderedPageBreak/>
              <w:t>Input2.fas,</w:t>
            </w:r>
          </w:p>
          <w:p w:rsidR="000420AD" w:rsidRDefault="000420AD" w:rsidP="00F6523D">
            <w:pPr>
              <w:jc w:val="center"/>
            </w:pPr>
            <w:r>
              <w:t xml:space="preserve">n = </w:t>
            </w:r>
            <w:r w:rsidRPr="00CC05DD">
              <w:t>5 524 970</w:t>
            </w:r>
            <w:r>
              <w:t xml:space="preserve">, </w:t>
            </w:r>
          </w:p>
          <w:p w:rsidR="000420AD" w:rsidRDefault="00C65279" w:rsidP="00F6523D">
            <w:pPr>
              <w:jc w:val="center"/>
            </w:pPr>
            <w:r>
              <w:t>Σ = 16</w:t>
            </w:r>
          </w:p>
        </w:tc>
        <w:tc>
          <w:tcPr>
            <w:tcW w:w="557" w:type="pct"/>
            <w:vAlign w:val="center"/>
          </w:tcPr>
          <w:p w:rsidR="000420AD" w:rsidRDefault="000420AD" w:rsidP="00F6523D">
            <w:pPr>
              <w:jc w:val="center"/>
            </w:pPr>
            <w:r>
              <w:t xml:space="preserve">Rank ('t', 4000000) = </w:t>
            </w:r>
            <w:r w:rsidRPr="00CC05DD">
              <w:t>990024</w:t>
            </w:r>
          </w:p>
        </w:tc>
        <w:tc>
          <w:tcPr>
            <w:tcW w:w="555" w:type="pct"/>
            <w:vAlign w:val="center"/>
          </w:tcPr>
          <w:p w:rsidR="000420AD" w:rsidRDefault="000420AD" w:rsidP="0018505C">
            <w:pPr>
              <w:jc w:val="center"/>
            </w:pPr>
            <w:r>
              <w:t>32.3 ms</w:t>
            </w:r>
          </w:p>
        </w:tc>
        <w:tc>
          <w:tcPr>
            <w:tcW w:w="555" w:type="pct"/>
            <w:vAlign w:val="center"/>
          </w:tcPr>
          <w:p w:rsidR="000420AD" w:rsidRDefault="000420AD" w:rsidP="00F6523D">
            <w:pPr>
              <w:jc w:val="center"/>
            </w:pPr>
            <w:r>
              <w:t>6 u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72 ms</w:t>
            </w:r>
          </w:p>
        </w:tc>
        <w:tc>
          <w:tcPr>
            <w:tcW w:w="555" w:type="pct"/>
            <w:vAlign w:val="center"/>
          </w:tcPr>
          <w:p w:rsidR="000420AD" w:rsidRDefault="000420AD" w:rsidP="00F6523D">
            <w:pPr>
              <w:jc w:val="center"/>
            </w:pPr>
            <w:r>
              <w:t>2.8 ms</w:t>
            </w:r>
          </w:p>
        </w:tc>
        <w:tc>
          <w:tcPr>
            <w:tcW w:w="555" w:type="pct"/>
            <w:vAlign w:val="center"/>
          </w:tcPr>
          <w:p w:rsidR="000420AD" w:rsidRDefault="000420AD" w:rsidP="00F6523D">
            <w:pPr>
              <w:jc w:val="center"/>
            </w:pPr>
            <w:r>
              <w:t>21.4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a', 40000) = 167264</w:t>
            </w:r>
          </w:p>
        </w:tc>
        <w:tc>
          <w:tcPr>
            <w:tcW w:w="555" w:type="pct"/>
            <w:vAlign w:val="center"/>
          </w:tcPr>
          <w:p w:rsidR="000420AD" w:rsidRDefault="000420AD" w:rsidP="0018505C">
            <w:pPr>
              <w:jc w:val="center"/>
            </w:pPr>
            <w:r>
              <w:t>1.3 ms</w:t>
            </w:r>
          </w:p>
        </w:tc>
        <w:tc>
          <w:tcPr>
            <w:tcW w:w="555" w:type="pct"/>
            <w:vAlign w:val="center"/>
          </w:tcPr>
          <w:p w:rsidR="000420AD" w:rsidRDefault="000420AD" w:rsidP="00F6523D">
            <w:pPr>
              <w:jc w:val="center"/>
            </w:pPr>
            <w:r>
              <w:t>931 us</w:t>
            </w:r>
          </w:p>
        </w:tc>
        <w:tc>
          <w:tcPr>
            <w:tcW w:w="555" w:type="pct"/>
            <w:vAlign w:val="center"/>
          </w:tcPr>
          <w:p w:rsidR="000420AD" w:rsidRDefault="000420AD" w:rsidP="00F6523D">
            <w:pPr>
              <w:jc w:val="center"/>
            </w:pPr>
            <w:r>
              <w:t>22 us</w:t>
            </w:r>
          </w:p>
        </w:tc>
        <w:tc>
          <w:tcPr>
            <w:tcW w:w="555" w:type="pct"/>
            <w:vAlign w:val="center"/>
          </w:tcPr>
          <w:p w:rsidR="000420AD" w:rsidRDefault="000420AD" w:rsidP="008B4AD2">
            <w:pPr>
              <w:jc w:val="center"/>
            </w:pPr>
            <w:r>
              <w:t>94 ms</w:t>
            </w:r>
          </w:p>
        </w:tc>
        <w:tc>
          <w:tcPr>
            <w:tcW w:w="555" w:type="pct"/>
            <w:vAlign w:val="center"/>
          </w:tcPr>
          <w:p w:rsidR="000420AD" w:rsidRDefault="000420AD" w:rsidP="00F6523D">
            <w:pPr>
              <w:jc w:val="center"/>
            </w:pPr>
            <w:r>
              <w:t>4 ms</w:t>
            </w:r>
          </w:p>
        </w:tc>
        <w:tc>
          <w:tcPr>
            <w:tcW w:w="555" w:type="pct"/>
            <w:vAlign w:val="center"/>
          </w:tcPr>
          <w:p w:rsidR="000420AD" w:rsidRDefault="000420AD" w:rsidP="00F6523D">
            <w:pPr>
              <w:jc w:val="center"/>
            </w:pPr>
            <w:r>
              <w:t>1.5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 xml:space="preserve">Rank ('a', 543210) = </w:t>
            </w:r>
            <w:r w:rsidRPr="00CC05DD">
              <w:t>132287</w:t>
            </w:r>
          </w:p>
        </w:tc>
        <w:tc>
          <w:tcPr>
            <w:tcW w:w="555" w:type="pct"/>
            <w:vAlign w:val="center"/>
          </w:tcPr>
          <w:p w:rsidR="000420AD" w:rsidRDefault="000420AD" w:rsidP="0018505C">
            <w:pPr>
              <w:jc w:val="center"/>
            </w:pPr>
            <w:r>
              <w:t>4.3 ms</w:t>
            </w:r>
          </w:p>
        </w:tc>
        <w:tc>
          <w:tcPr>
            <w:tcW w:w="555" w:type="pct"/>
            <w:vAlign w:val="center"/>
          </w:tcPr>
          <w:p w:rsidR="000420AD" w:rsidRDefault="000420AD" w:rsidP="00F6523D">
            <w:pPr>
              <w:jc w:val="center"/>
            </w:pPr>
            <w:r>
              <w:t>4 us</w:t>
            </w:r>
          </w:p>
        </w:tc>
        <w:tc>
          <w:tcPr>
            <w:tcW w:w="555" w:type="pct"/>
            <w:vAlign w:val="center"/>
          </w:tcPr>
          <w:p w:rsidR="000420AD" w:rsidRDefault="000420AD" w:rsidP="00F6523D">
            <w:pPr>
              <w:jc w:val="center"/>
            </w:pPr>
            <w:r>
              <w:t>11 us</w:t>
            </w:r>
          </w:p>
        </w:tc>
        <w:tc>
          <w:tcPr>
            <w:tcW w:w="555" w:type="pct"/>
            <w:vAlign w:val="center"/>
          </w:tcPr>
          <w:p w:rsidR="000420AD" w:rsidRDefault="000420AD" w:rsidP="008B4AD2">
            <w:pPr>
              <w:jc w:val="center"/>
            </w:pPr>
            <w:r>
              <w:t>83 ms</w:t>
            </w:r>
          </w:p>
        </w:tc>
        <w:tc>
          <w:tcPr>
            <w:tcW w:w="555" w:type="pct"/>
            <w:vAlign w:val="center"/>
          </w:tcPr>
          <w:p w:rsidR="000420AD" w:rsidRDefault="000420AD" w:rsidP="00F6523D">
            <w:pPr>
              <w:jc w:val="center"/>
            </w:pPr>
            <w:r>
              <w:t>9.6 ms</w:t>
            </w:r>
          </w:p>
        </w:tc>
        <w:tc>
          <w:tcPr>
            <w:tcW w:w="555" w:type="pct"/>
            <w:vAlign w:val="center"/>
          </w:tcPr>
          <w:p w:rsidR="000420AD" w:rsidRDefault="000420AD" w:rsidP="00F6523D">
            <w:pPr>
              <w:jc w:val="center"/>
            </w:pPr>
            <w:r>
              <w:t>3.3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c', 543210) = 2226555</w:t>
            </w:r>
          </w:p>
        </w:tc>
        <w:tc>
          <w:tcPr>
            <w:tcW w:w="555" w:type="pct"/>
            <w:vAlign w:val="center"/>
          </w:tcPr>
          <w:p w:rsidR="000420AD" w:rsidRDefault="000420AD" w:rsidP="0018505C">
            <w:pPr>
              <w:jc w:val="center"/>
            </w:pPr>
            <w:r>
              <w:t>18.5 ms</w:t>
            </w:r>
          </w:p>
        </w:tc>
        <w:tc>
          <w:tcPr>
            <w:tcW w:w="555" w:type="pct"/>
            <w:vAlign w:val="center"/>
          </w:tcPr>
          <w:p w:rsidR="000420AD" w:rsidRDefault="000420AD" w:rsidP="0018505C">
            <w:pPr>
              <w:jc w:val="center"/>
            </w:pPr>
            <w:r>
              <w:t>14.7 ms</w:t>
            </w:r>
          </w:p>
        </w:tc>
        <w:tc>
          <w:tcPr>
            <w:tcW w:w="555" w:type="pct"/>
            <w:vAlign w:val="center"/>
          </w:tcPr>
          <w:p w:rsidR="000420AD" w:rsidRDefault="000420AD" w:rsidP="00F6523D">
            <w:pPr>
              <w:jc w:val="center"/>
            </w:pPr>
            <w:r>
              <w:t>19 us</w:t>
            </w:r>
          </w:p>
        </w:tc>
        <w:tc>
          <w:tcPr>
            <w:tcW w:w="555" w:type="pct"/>
            <w:vAlign w:val="center"/>
          </w:tcPr>
          <w:p w:rsidR="000420AD" w:rsidRDefault="000420AD" w:rsidP="008B4AD2">
            <w:pPr>
              <w:jc w:val="center"/>
            </w:pPr>
            <w:r>
              <w:t>*</w:t>
            </w:r>
          </w:p>
        </w:tc>
        <w:tc>
          <w:tcPr>
            <w:tcW w:w="555" w:type="pct"/>
            <w:vAlign w:val="center"/>
          </w:tcPr>
          <w:p w:rsidR="000420AD" w:rsidRDefault="000420AD" w:rsidP="00F6523D">
            <w:pPr>
              <w:jc w:val="center"/>
            </w:pPr>
            <w:r>
              <w:t>3.5 ms</w:t>
            </w:r>
          </w:p>
        </w:tc>
        <w:tc>
          <w:tcPr>
            <w:tcW w:w="555" w:type="pct"/>
            <w:vAlign w:val="center"/>
          </w:tcPr>
          <w:p w:rsidR="000420AD" w:rsidRDefault="000420AD" w:rsidP="00F6523D">
            <w:pPr>
              <w:jc w:val="center"/>
            </w:pPr>
            <w:r>
              <w:t>31.6 ms</w:t>
            </w:r>
          </w:p>
        </w:tc>
        <w:tc>
          <w:tcPr>
            <w:tcW w:w="555" w:type="pct"/>
            <w:vAlign w:val="center"/>
          </w:tcPr>
          <w:p w:rsidR="000420AD" w:rsidRDefault="000420AD" w:rsidP="00F6523D">
            <w:pPr>
              <w:jc w:val="center"/>
            </w:pPr>
          </w:p>
        </w:tc>
      </w:tr>
    </w:tbl>
    <w:p w:rsidR="00CE46F8" w:rsidRPr="00B50800" w:rsidRDefault="00CE46F8" w:rsidP="00CE46F8">
      <w:pPr>
        <w:jc w:val="center"/>
      </w:pPr>
      <w:r>
        <w:t>Tablica 4. Usporedba vremena operacija „Rank“ i „Select“ gdje je čvor stabla RRR struktura</w:t>
      </w:r>
    </w:p>
    <w:p w:rsidR="000D4458" w:rsidRDefault="000D4458" w:rsidP="000D4458"/>
    <w:p w:rsidR="0096028A" w:rsidRDefault="0018505C">
      <w:r>
        <w:t xml:space="preserve">Napomena: rezultati rank i select operacija mogu se razlikovati +-1 ovisno o implementaciji (za rank ako se ide [0, i&gt; ili [0, i] ,  a za select ako se vraća pozicija </w:t>
      </w:r>
      <w:r w:rsidR="002B1022">
        <w:t xml:space="preserve">elementa gledana od 0 ili od </w:t>
      </w:r>
    </w:p>
    <w:p w:rsidR="0096028A" w:rsidRDefault="00A73EF4">
      <w:r>
        <w:t xml:space="preserve">Iz tablice 4. vidljivo je radikalno smanjenje rank i select operacija u odnosu na implementacije bez RRR strukture bez obzira na programski jezik i implementaciju. </w:t>
      </w:r>
      <w:r w:rsidR="00870993">
        <w:t xml:space="preserve">Ta razlika dolazi do izražaja za veće ulazne nizove i veće abecede. Kod manjih nizova (prva testna datoteka) uštede nema, čak štoviše, </w:t>
      </w:r>
      <w:r w:rsidR="00BB4BC4">
        <w:t xml:space="preserve">u nekim slučajevima </w:t>
      </w:r>
      <w:r w:rsidR="00870993">
        <w:t>korištenje RRR struktua usporava rank i select operacije.</w:t>
      </w:r>
    </w:p>
    <w:p w:rsidR="000F468B" w:rsidRDefault="000F468B">
      <w:r>
        <w:t>Kod korištenja RRR strukture implementacije u nižim programskim jezicima su na skali mikrosekunde, dok su implementacije u višim programskim jezicima također sumjerljive, ali na razini milisekunde.</w:t>
      </w:r>
      <w:bookmarkStart w:id="10" w:name="_GoBack"/>
      <w:bookmarkEnd w:id="10"/>
    </w:p>
    <w:p w:rsidR="000D4C73" w:rsidRDefault="000D4C73">
      <w:r>
        <w:t>Također zanimljiv je rezultat gdje je implementacija C# - v2 za select implementaciju brža čak i od implementacije u C – u.</w:t>
      </w:r>
      <w:r w:rsidR="00870993">
        <w:t xml:space="preserve"> </w:t>
      </w:r>
    </w:p>
    <w:p w:rsidR="0096028A" w:rsidRDefault="0096028A"/>
    <w:p w:rsidR="0096028A" w:rsidRDefault="0096028A">
      <w:pPr>
        <w:sectPr w:rsidR="0096028A" w:rsidSect="0018505C">
          <w:pgSz w:w="16838" w:h="11906" w:orient="landscape"/>
          <w:pgMar w:top="1417" w:right="1417" w:bottom="1417" w:left="1417" w:header="708" w:footer="708" w:gutter="0"/>
          <w:cols w:space="708"/>
          <w:docGrid w:linePitch="360"/>
        </w:sectPr>
      </w:pPr>
    </w:p>
    <w:p w:rsidR="000F2441" w:rsidRDefault="000F2441" w:rsidP="000F2441">
      <w:pPr>
        <w:pStyle w:val="Heading1"/>
        <w:numPr>
          <w:ilvl w:val="0"/>
          <w:numId w:val="1"/>
        </w:numPr>
      </w:pPr>
      <w:bookmarkStart w:id="11" w:name="_Toc409022984"/>
      <w:r>
        <w:lastRenderedPageBreak/>
        <w:t>Zaključak</w:t>
      </w:r>
      <w:bookmarkEnd w:id="11"/>
    </w:p>
    <w:p w:rsidR="000F2441" w:rsidRDefault="000F2441" w:rsidP="000F2441"/>
    <w:p w:rsidR="000F2441" w:rsidRDefault="000F2441">
      <w:pPr>
        <w:rPr>
          <w:rFonts w:asciiTheme="majorHAnsi" w:eastAsiaTheme="majorEastAsia" w:hAnsiTheme="majorHAnsi" w:cstheme="majorBidi"/>
          <w:b/>
          <w:bCs/>
          <w:color w:val="365F91" w:themeColor="accent1" w:themeShade="BF"/>
          <w:sz w:val="28"/>
          <w:szCs w:val="28"/>
        </w:rPr>
      </w:pPr>
      <w:r>
        <w:br w:type="page"/>
      </w:r>
    </w:p>
    <w:p w:rsidR="000F2441" w:rsidRDefault="000F2441" w:rsidP="000F2441">
      <w:pPr>
        <w:pStyle w:val="Heading1"/>
        <w:numPr>
          <w:ilvl w:val="0"/>
          <w:numId w:val="1"/>
        </w:numPr>
      </w:pPr>
      <w:bookmarkStart w:id="12" w:name="_Toc409022985"/>
      <w:r>
        <w:lastRenderedPageBreak/>
        <w:t>Literatura</w:t>
      </w:r>
      <w:bookmarkEnd w:id="12"/>
    </w:p>
    <w:p w:rsidR="000F2441" w:rsidRDefault="000F2441" w:rsidP="000F2441"/>
    <w:p w:rsidR="00895AB5" w:rsidRDefault="00895AB5" w:rsidP="00895AB5">
      <w:r>
        <w:t>[1] http://alexbowe.com/wavelettrees/</w:t>
      </w:r>
    </w:p>
    <w:p w:rsidR="00895AB5" w:rsidRDefault="00895AB5" w:rsidP="00895AB5">
      <w:r>
        <w:t>[2] http://www.dcc.uchile.cl/~gnavarro/ps/cpm12.pdf</w:t>
      </w:r>
    </w:p>
    <w:p w:rsidR="00895AB5" w:rsidRDefault="00895AB5" w:rsidP="00895AB5">
      <w:r>
        <w:t>[3] Alexander Bowe, 2010. Multiary Wavelet Trees in Practice (Honours Thesis),</w:t>
      </w:r>
    </w:p>
    <w:p w:rsidR="000F2441" w:rsidRDefault="00895AB5" w:rsidP="00895AB5">
      <w:r>
        <w:t xml:space="preserve">[4] </w:t>
      </w:r>
      <w:hyperlink r:id="rId11" w:history="1">
        <w:r w:rsidRPr="00863E1E">
          <w:rPr>
            <w:rStyle w:val="Hyperlink"/>
          </w:rPr>
          <w:t>http://alexbowe.com/rrr/</w:t>
        </w:r>
      </w:hyperlink>
    </w:p>
    <w:p w:rsidR="00895AB5" w:rsidRDefault="00895AB5" w:rsidP="00895AB5">
      <w:pPr>
        <w:pStyle w:val="HTMLPreformatted"/>
        <w:rPr>
          <w:rFonts w:asciiTheme="minorHAnsi" w:hAnsiTheme="minorHAnsi" w:cs="Consolas"/>
          <w:sz w:val="22"/>
          <w:szCs w:val="22"/>
        </w:rPr>
      </w:pPr>
      <w:r w:rsidRPr="00895AB5">
        <w:rPr>
          <w:rFonts w:asciiTheme="minorHAnsi" w:hAnsiTheme="minorHAnsi"/>
          <w:sz w:val="22"/>
          <w:szCs w:val="22"/>
        </w:rPr>
        <w:t xml:space="preserve">[5] </w:t>
      </w:r>
      <w:r w:rsidRPr="00895AB5">
        <w:rPr>
          <w:rFonts w:asciiTheme="minorHAnsi" w:hAnsiTheme="minorHAnsi" w:cs="Consolas"/>
          <w:sz w:val="22"/>
          <w:szCs w:val="22"/>
        </w:rPr>
        <w:t>Rajeev Raman, Venkatesh Raman, and Srinivasa Rao Satti. Succinct</w:t>
      </w:r>
      <w:r>
        <w:rPr>
          <w:rFonts w:asciiTheme="minorHAnsi" w:hAnsiTheme="minorHAnsi" w:cs="Consolas"/>
          <w:sz w:val="22"/>
          <w:szCs w:val="22"/>
        </w:rPr>
        <w:t xml:space="preserve"> </w:t>
      </w:r>
      <w:r w:rsidRPr="00895AB5">
        <w:rPr>
          <w:rFonts w:asciiTheme="minorHAnsi" w:hAnsiTheme="minorHAnsi" w:cs="Consolas"/>
          <w:sz w:val="22"/>
          <w:szCs w:val="22"/>
        </w:rPr>
        <w:t>indexable dictionaries with applications to encoding k-ary trees,</w:t>
      </w:r>
      <w:r>
        <w:rPr>
          <w:rFonts w:asciiTheme="minorHAnsi" w:hAnsiTheme="minorHAnsi" w:cs="Consolas"/>
          <w:sz w:val="22"/>
          <w:szCs w:val="22"/>
        </w:rPr>
        <w:t xml:space="preserve"> </w:t>
      </w:r>
      <w:r w:rsidRPr="00895AB5">
        <w:rPr>
          <w:rFonts w:asciiTheme="minorHAnsi" w:hAnsiTheme="minorHAnsi" w:cs="Consolas"/>
          <w:sz w:val="22"/>
          <w:szCs w:val="22"/>
        </w:rPr>
        <w:t>prefix sums and multisets. ACM Transactions on Algorithms, 3(4), 2007.</w:t>
      </w:r>
    </w:p>
    <w:p w:rsidR="00895AB5" w:rsidRDefault="00895AB5" w:rsidP="00895AB5">
      <w:pPr>
        <w:pStyle w:val="HTMLPreformatted"/>
        <w:rPr>
          <w:rFonts w:asciiTheme="minorHAnsi" w:hAnsiTheme="minorHAnsi" w:cs="Consolas"/>
          <w:sz w:val="22"/>
          <w:szCs w:val="22"/>
        </w:rPr>
      </w:pPr>
    </w:p>
    <w:p w:rsidR="00895AB5" w:rsidRPr="00895AB5" w:rsidRDefault="004D581D" w:rsidP="00895AB5">
      <w:pPr>
        <w:pStyle w:val="HTMLPreformatted"/>
        <w:rPr>
          <w:rFonts w:asciiTheme="minorHAnsi" w:hAnsiTheme="minorHAnsi" w:cs="Consolas"/>
          <w:sz w:val="22"/>
          <w:szCs w:val="22"/>
        </w:rPr>
      </w:pPr>
      <w:r>
        <w:rPr>
          <w:rFonts w:asciiTheme="minorHAnsi" w:hAnsiTheme="minorHAnsi" w:cs="Consolas"/>
          <w:sz w:val="22"/>
          <w:szCs w:val="22"/>
        </w:rPr>
        <w:t xml:space="preserve">[6] </w:t>
      </w:r>
      <w:hyperlink r:id="rId12" w:tgtFrame="_blank" w:history="1">
        <w:r>
          <w:rPr>
            <w:rStyle w:val="Hyperlink"/>
            <w:rFonts w:ascii="Calibri" w:eastAsiaTheme="majorEastAsia" w:hAnsi="Calibri"/>
            <w:sz w:val="22"/>
            <w:szCs w:val="22"/>
          </w:rPr>
          <w:t>http://compbio.fmph.uniba.sk/vyuka/vvt/poznamky/p16.pdf</w:t>
        </w:r>
      </w:hyperlink>
      <w:r>
        <w:rPr>
          <w:rStyle w:val="apple-converted-space"/>
          <w:rFonts w:ascii="Calibri" w:hAnsi="Calibri"/>
          <w:color w:val="1F497D"/>
          <w:sz w:val="22"/>
          <w:szCs w:val="22"/>
        </w:rPr>
        <w:t> </w:t>
      </w:r>
    </w:p>
    <w:p w:rsidR="00895AB5" w:rsidRPr="000F2441" w:rsidRDefault="00895AB5" w:rsidP="00895AB5"/>
    <w:sectPr w:rsidR="00895AB5" w:rsidRPr="000F2441" w:rsidSect="002B10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E93"/>
    <w:multiLevelType w:val="hybridMultilevel"/>
    <w:tmpl w:val="AC142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D53BF7"/>
    <w:multiLevelType w:val="hybridMultilevel"/>
    <w:tmpl w:val="A7FCE78C"/>
    <w:lvl w:ilvl="0" w:tplc="91A2891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F22672"/>
    <w:multiLevelType w:val="multilevel"/>
    <w:tmpl w:val="1144AB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2CF38B1"/>
    <w:multiLevelType w:val="hybridMultilevel"/>
    <w:tmpl w:val="4D74A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A78251E"/>
    <w:multiLevelType w:val="hybridMultilevel"/>
    <w:tmpl w:val="38BABB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0C320E5"/>
    <w:multiLevelType w:val="hybridMultilevel"/>
    <w:tmpl w:val="F2289DCC"/>
    <w:lvl w:ilvl="0" w:tplc="9B8E17AE">
      <w:start w:val="3"/>
      <w:numFmt w:val="bullet"/>
      <w:lvlText w:val="-"/>
      <w:lvlJc w:val="left"/>
      <w:pPr>
        <w:ind w:left="1065" w:hanging="360"/>
      </w:pPr>
      <w:rPr>
        <w:rFonts w:ascii="Calibri" w:eastAsiaTheme="minorHAnsi"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
    <w:nsid w:val="27687558"/>
    <w:multiLevelType w:val="hybridMultilevel"/>
    <w:tmpl w:val="35046A70"/>
    <w:lvl w:ilvl="0" w:tplc="C70CB64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nsid w:val="299B4CDA"/>
    <w:multiLevelType w:val="hybridMultilevel"/>
    <w:tmpl w:val="137013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E3F5618"/>
    <w:multiLevelType w:val="hybridMultilevel"/>
    <w:tmpl w:val="CF6864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07A379B"/>
    <w:multiLevelType w:val="hybridMultilevel"/>
    <w:tmpl w:val="C8DC30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7E43F32"/>
    <w:multiLevelType w:val="hybridMultilevel"/>
    <w:tmpl w:val="AC142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B3E4916"/>
    <w:multiLevelType w:val="hybridMultilevel"/>
    <w:tmpl w:val="CDC6DA70"/>
    <w:lvl w:ilvl="0" w:tplc="55A64C48">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3E360E7"/>
    <w:multiLevelType w:val="hybridMultilevel"/>
    <w:tmpl w:val="8DB26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46B660C"/>
    <w:multiLevelType w:val="hybridMultilevel"/>
    <w:tmpl w:val="4C3600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D1D505D"/>
    <w:multiLevelType w:val="hybridMultilevel"/>
    <w:tmpl w:val="30C206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D2A7C87"/>
    <w:multiLevelType w:val="hybridMultilevel"/>
    <w:tmpl w:val="C9E267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DED4AB7"/>
    <w:multiLevelType w:val="hybridMultilevel"/>
    <w:tmpl w:val="680E3F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8"/>
  </w:num>
  <w:num w:numId="5">
    <w:abstractNumId w:val="11"/>
  </w:num>
  <w:num w:numId="6">
    <w:abstractNumId w:val="6"/>
  </w:num>
  <w:num w:numId="7">
    <w:abstractNumId w:val="5"/>
  </w:num>
  <w:num w:numId="8">
    <w:abstractNumId w:val="15"/>
  </w:num>
  <w:num w:numId="9">
    <w:abstractNumId w:val="0"/>
  </w:num>
  <w:num w:numId="10">
    <w:abstractNumId w:val="4"/>
  </w:num>
  <w:num w:numId="11">
    <w:abstractNumId w:val="14"/>
  </w:num>
  <w:num w:numId="12">
    <w:abstractNumId w:val="16"/>
  </w:num>
  <w:num w:numId="13">
    <w:abstractNumId w:val="3"/>
  </w:num>
  <w:num w:numId="14">
    <w:abstractNumId w:val="7"/>
  </w:num>
  <w:num w:numId="15">
    <w:abstractNumId w:val="9"/>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compat>
    <w:compatSetting w:name="compatibilityMode" w:uri="http://schemas.microsoft.com/office/word" w:val="12"/>
  </w:compat>
  <w:rsids>
    <w:rsidRoot w:val="00D14E2C"/>
    <w:rsid w:val="00004687"/>
    <w:rsid w:val="0000691A"/>
    <w:rsid w:val="000101D3"/>
    <w:rsid w:val="00010572"/>
    <w:rsid w:val="00014F05"/>
    <w:rsid w:val="00015BD5"/>
    <w:rsid w:val="00015CD4"/>
    <w:rsid w:val="000161F5"/>
    <w:rsid w:val="00016390"/>
    <w:rsid w:val="00020066"/>
    <w:rsid w:val="00020DD3"/>
    <w:rsid w:val="000359FD"/>
    <w:rsid w:val="000366C8"/>
    <w:rsid w:val="00037222"/>
    <w:rsid w:val="000407A3"/>
    <w:rsid w:val="000420AD"/>
    <w:rsid w:val="00042464"/>
    <w:rsid w:val="00042A4A"/>
    <w:rsid w:val="00043D8F"/>
    <w:rsid w:val="000442C5"/>
    <w:rsid w:val="00046FBF"/>
    <w:rsid w:val="00047ABC"/>
    <w:rsid w:val="000514DB"/>
    <w:rsid w:val="000557B5"/>
    <w:rsid w:val="0005689A"/>
    <w:rsid w:val="0005773A"/>
    <w:rsid w:val="00057A3D"/>
    <w:rsid w:val="0006204E"/>
    <w:rsid w:val="000622C9"/>
    <w:rsid w:val="000624C1"/>
    <w:rsid w:val="000632ED"/>
    <w:rsid w:val="00064DD8"/>
    <w:rsid w:val="00066F33"/>
    <w:rsid w:val="00070357"/>
    <w:rsid w:val="00074FEE"/>
    <w:rsid w:val="00075C5F"/>
    <w:rsid w:val="00080379"/>
    <w:rsid w:val="000827E0"/>
    <w:rsid w:val="0008363D"/>
    <w:rsid w:val="00090B5E"/>
    <w:rsid w:val="0009278F"/>
    <w:rsid w:val="00092888"/>
    <w:rsid w:val="00092ED4"/>
    <w:rsid w:val="0009423B"/>
    <w:rsid w:val="00095828"/>
    <w:rsid w:val="00095E17"/>
    <w:rsid w:val="000A01BE"/>
    <w:rsid w:val="000A0309"/>
    <w:rsid w:val="000A56E2"/>
    <w:rsid w:val="000A5B97"/>
    <w:rsid w:val="000A6258"/>
    <w:rsid w:val="000B0BF7"/>
    <w:rsid w:val="000B2A0A"/>
    <w:rsid w:val="000B3AA2"/>
    <w:rsid w:val="000B4FB9"/>
    <w:rsid w:val="000B55C0"/>
    <w:rsid w:val="000B7A71"/>
    <w:rsid w:val="000C010E"/>
    <w:rsid w:val="000C1DBC"/>
    <w:rsid w:val="000C3CAE"/>
    <w:rsid w:val="000C7039"/>
    <w:rsid w:val="000C7CE7"/>
    <w:rsid w:val="000D0968"/>
    <w:rsid w:val="000D39CC"/>
    <w:rsid w:val="000D4458"/>
    <w:rsid w:val="000D4C73"/>
    <w:rsid w:val="000E0602"/>
    <w:rsid w:val="000E15F7"/>
    <w:rsid w:val="000E1FB8"/>
    <w:rsid w:val="000F2441"/>
    <w:rsid w:val="000F2DDE"/>
    <w:rsid w:val="000F3BBA"/>
    <w:rsid w:val="000F468B"/>
    <w:rsid w:val="000F6FC5"/>
    <w:rsid w:val="000F7483"/>
    <w:rsid w:val="000F7D6B"/>
    <w:rsid w:val="00102EEC"/>
    <w:rsid w:val="001036B3"/>
    <w:rsid w:val="001043AC"/>
    <w:rsid w:val="0010529E"/>
    <w:rsid w:val="00107049"/>
    <w:rsid w:val="0010789D"/>
    <w:rsid w:val="0011077A"/>
    <w:rsid w:val="00110E51"/>
    <w:rsid w:val="00111666"/>
    <w:rsid w:val="00111A56"/>
    <w:rsid w:val="0011338B"/>
    <w:rsid w:val="00115965"/>
    <w:rsid w:val="00117950"/>
    <w:rsid w:val="001243CD"/>
    <w:rsid w:val="00126D6D"/>
    <w:rsid w:val="0012767D"/>
    <w:rsid w:val="00130FAD"/>
    <w:rsid w:val="001310A8"/>
    <w:rsid w:val="00133C38"/>
    <w:rsid w:val="0013422D"/>
    <w:rsid w:val="00140F44"/>
    <w:rsid w:val="00143909"/>
    <w:rsid w:val="00152BA3"/>
    <w:rsid w:val="00152F32"/>
    <w:rsid w:val="001530F9"/>
    <w:rsid w:val="00155B14"/>
    <w:rsid w:val="00157425"/>
    <w:rsid w:val="00161009"/>
    <w:rsid w:val="00161D7C"/>
    <w:rsid w:val="00164F5B"/>
    <w:rsid w:val="00165BF0"/>
    <w:rsid w:val="00165C87"/>
    <w:rsid w:val="00166995"/>
    <w:rsid w:val="00172E51"/>
    <w:rsid w:val="00174F2E"/>
    <w:rsid w:val="00180542"/>
    <w:rsid w:val="00180766"/>
    <w:rsid w:val="00181248"/>
    <w:rsid w:val="00181713"/>
    <w:rsid w:val="00181C7A"/>
    <w:rsid w:val="00182C02"/>
    <w:rsid w:val="00184438"/>
    <w:rsid w:val="001848C0"/>
    <w:rsid w:val="0018505C"/>
    <w:rsid w:val="00185F5D"/>
    <w:rsid w:val="0018780B"/>
    <w:rsid w:val="0019077D"/>
    <w:rsid w:val="0019204D"/>
    <w:rsid w:val="001945D0"/>
    <w:rsid w:val="00197B64"/>
    <w:rsid w:val="00197D53"/>
    <w:rsid w:val="001A27C6"/>
    <w:rsid w:val="001A3F5B"/>
    <w:rsid w:val="001A40AD"/>
    <w:rsid w:val="001A49C5"/>
    <w:rsid w:val="001A5098"/>
    <w:rsid w:val="001A5D07"/>
    <w:rsid w:val="001A6E0F"/>
    <w:rsid w:val="001A7C3C"/>
    <w:rsid w:val="001A7FC4"/>
    <w:rsid w:val="001B0633"/>
    <w:rsid w:val="001B2733"/>
    <w:rsid w:val="001B60DE"/>
    <w:rsid w:val="001C1C46"/>
    <w:rsid w:val="001C53B6"/>
    <w:rsid w:val="001C6C92"/>
    <w:rsid w:val="001D0D05"/>
    <w:rsid w:val="001D1665"/>
    <w:rsid w:val="001D1E32"/>
    <w:rsid w:val="001D47E0"/>
    <w:rsid w:val="001D7F29"/>
    <w:rsid w:val="001E7311"/>
    <w:rsid w:val="00202CB9"/>
    <w:rsid w:val="00204541"/>
    <w:rsid w:val="00204EC9"/>
    <w:rsid w:val="00207F72"/>
    <w:rsid w:val="00211823"/>
    <w:rsid w:val="002139AD"/>
    <w:rsid w:val="0021513C"/>
    <w:rsid w:val="002208E3"/>
    <w:rsid w:val="00221FF2"/>
    <w:rsid w:val="002232AF"/>
    <w:rsid w:val="00224C47"/>
    <w:rsid w:val="00226F75"/>
    <w:rsid w:val="00234C92"/>
    <w:rsid w:val="00241084"/>
    <w:rsid w:val="0024360D"/>
    <w:rsid w:val="00243B0A"/>
    <w:rsid w:val="00247CE5"/>
    <w:rsid w:val="00247F71"/>
    <w:rsid w:val="002518E4"/>
    <w:rsid w:val="00252D83"/>
    <w:rsid w:val="00252DF0"/>
    <w:rsid w:val="00257FE2"/>
    <w:rsid w:val="002609E3"/>
    <w:rsid w:val="00262662"/>
    <w:rsid w:val="00262811"/>
    <w:rsid w:val="00266DDF"/>
    <w:rsid w:val="002676F5"/>
    <w:rsid w:val="002705F6"/>
    <w:rsid w:val="00275994"/>
    <w:rsid w:val="00277993"/>
    <w:rsid w:val="00285383"/>
    <w:rsid w:val="002859C5"/>
    <w:rsid w:val="002918DB"/>
    <w:rsid w:val="002941DA"/>
    <w:rsid w:val="00295687"/>
    <w:rsid w:val="002957F2"/>
    <w:rsid w:val="00296873"/>
    <w:rsid w:val="002A00CC"/>
    <w:rsid w:val="002A44B4"/>
    <w:rsid w:val="002A4D36"/>
    <w:rsid w:val="002A555F"/>
    <w:rsid w:val="002A6772"/>
    <w:rsid w:val="002B04DC"/>
    <w:rsid w:val="002B0814"/>
    <w:rsid w:val="002B083F"/>
    <w:rsid w:val="002B1022"/>
    <w:rsid w:val="002B180B"/>
    <w:rsid w:val="002B196A"/>
    <w:rsid w:val="002B48CD"/>
    <w:rsid w:val="002B5897"/>
    <w:rsid w:val="002C04AF"/>
    <w:rsid w:val="002C303C"/>
    <w:rsid w:val="002C3455"/>
    <w:rsid w:val="002C3EDB"/>
    <w:rsid w:val="002C6812"/>
    <w:rsid w:val="002C6ECE"/>
    <w:rsid w:val="002D1E5C"/>
    <w:rsid w:val="002D2056"/>
    <w:rsid w:val="002D51ED"/>
    <w:rsid w:val="002D6BFC"/>
    <w:rsid w:val="002E0645"/>
    <w:rsid w:val="002E175A"/>
    <w:rsid w:val="002E45C6"/>
    <w:rsid w:val="002E515D"/>
    <w:rsid w:val="002E58A9"/>
    <w:rsid w:val="002E602A"/>
    <w:rsid w:val="002E7A67"/>
    <w:rsid w:val="002F0CBB"/>
    <w:rsid w:val="002F203C"/>
    <w:rsid w:val="002F3356"/>
    <w:rsid w:val="00303A5F"/>
    <w:rsid w:val="00305266"/>
    <w:rsid w:val="003153BF"/>
    <w:rsid w:val="00315C37"/>
    <w:rsid w:val="00317A67"/>
    <w:rsid w:val="00317DF9"/>
    <w:rsid w:val="00322ACF"/>
    <w:rsid w:val="00322C82"/>
    <w:rsid w:val="00323FF8"/>
    <w:rsid w:val="00325CD8"/>
    <w:rsid w:val="003307FC"/>
    <w:rsid w:val="00330C0B"/>
    <w:rsid w:val="00330C1F"/>
    <w:rsid w:val="00332884"/>
    <w:rsid w:val="00336ED8"/>
    <w:rsid w:val="0033766E"/>
    <w:rsid w:val="003415FD"/>
    <w:rsid w:val="003428C2"/>
    <w:rsid w:val="00345195"/>
    <w:rsid w:val="00345D3D"/>
    <w:rsid w:val="003558D4"/>
    <w:rsid w:val="00355EFA"/>
    <w:rsid w:val="003572F1"/>
    <w:rsid w:val="00357B45"/>
    <w:rsid w:val="00357F12"/>
    <w:rsid w:val="00361F38"/>
    <w:rsid w:val="003620B2"/>
    <w:rsid w:val="00362F3D"/>
    <w:rsid w:val="003664FD"/>
    <w:rsid w:val="00366D33"/>
    <w:rsid w:val="00370EA4"/>
    <w:rsid w:val="00372994"/>
    <w:rsid w:val="00372F12"/>
    <w:rsid w:val="0037445A"/>
    <w:rsid w:val="003754AB"/>
    <w:rsid w:val="00376F81"/>
    <w:rsid w:val="00380330"/>
    <w:rsid w:val="00382584"/>
    <w:rsid w:val="0038596B"/>
    <w:rsid w:val="00386AF8"/>
    <w:rsid w:val="00390423"/>
    <w:rsid w:val="003911EE"/>
    <w:rsid w:val="003945AE"/>
    <w:rsid w:val="003966F2"/>
    <w:rsid w:val="003968C5"/>
    <w:rsid w:val="00396A8E"/>
    <w:rsid w:val="003B470A"/>
    <w:rsid w:val="003B594B"/>
    <w:rsid w:val="003C0CA2"/>
    <w:rsid w:val="003C0D2F"/>
    <w:rsid w:val="003C1EBB"/>
    <w:rsid w:val="003C6A12"/>
    <w:rsid w:val="003C709A"/>
    <w:rsid w:val="003D00B7"/>
    <w:rsid w:val="003D0F88"/>
    <w:rsid w:val="003D1FC6"/>
    <w:rsid w:val="003D28C4"/>
    <w:rsid w:val="003D6543"/>
    <w:rsid w:val="003E1FDB"/>
    <w:rsid w:val="003E4096"/>
    <w:rsid w:val="003E581A"/>
    <w:rsid w:val="003E5DC4"/>
    <w:rsid w:val="003F0290"/>
    <w:rsid w:val="003F1665"/>
    <w:rsid w:val="003F2D5D"/>
    <w:rsid w:val="003F358A"/>
    <w:rsid w:val="003F35CC"/>
    <w:rsid w:val="003F73AC"/>
    <w:rsid w:val="0040024F"/>
    <w:rsid w:val="00400DA5"/>
    <w:rsid w:val="004011DC"/>
    <w:rsid w:val="0040158A"/>
    <w:rsid w:val="00402000"/>
    <w:rsid w:val="00402EAD"/>
    <w:rsid w:val="0040524D"/>
    <w:rsid w:val="004101B6"/>
    <w:rsid w:val="00410675"/>
    <w:rsid w:val="00415C4C"/>
    <w:rsid w:val="004172E6"/>
    <w:rsid w:val="004209BB"/>
    <w:rsid w:val="004215AF"/>
    <w:rsid w:val="00423569"/>
    <w:rsid w:val="00425756"/>
    <w:rsid w:val="00427CC2"/>
    <w:rsid w:val="004310A7"/>
    <w:rsid w:val="0043170F"/>
    <w:rsid w:val="004325B3"/>
    <w:rsid w:val="004332C9"/>
    <w:rsid w:val="004342DF"/>
    <w:rsid w:val="00434447"/>
    <w:rsid w:val="00442C08"/>
    <w:rsid w:val="0044706C"/>
    <w:rsid w:val="00452B18"/>
    <w:rsid w:val="004533EF"/>
    <w:rsid w:val="00455FBE"/>
    <w:rsid w:val="00460564"/>
    <w:rsid w:val="004605AF"/>
    <w:rsid w:val="00464057"/>
    <w:rsid w:val="0047214F"/>
    <w:rsid w:val="00472C4E"/>
    <w:rsid w:val="00476298"/>
    <w:rsid w:val="004800B7"/>
    <w:rsid w:val="004816E8"/>
    <w:rsid w:val="00481F85"/>
    <w:rsid w:val="00482271"/>
    <w:rsid w:val="004854F7"/>
    <w:rsid w:val="00486158"/>
    <w:rsid w:val="0048712E"/>
    <w:rsid w:val="004877B4"/>
    <w:rsid w:val="00490576"/>
    <w:rsid w:val="004905E0"/>
    <w:rsid w:val="00490BC8"/>
    <w:rsid w:val="00490EDC"/>
    <w:rsid w:val="004925C1"/>
    <w:rsid w:val="00493E74"/>
    <w:rsid w:val="00495F3F"/>
    <w:rsid w:val="004A3AB5"/>
    <w:rsid w:val="004A3D62"/>
    <w:rsid w:val="004A4BB7"/>
    <w:rsid w:val="004B0D5F"/>
    <w:rsid w:val="004B4ABF"/>
    <w:rsid w:val="004B5F0E"/>
    <w:rsid w:val="004B6924"/>
    <w:rsid w:val="004B7BEF"/>
    <w:rsid w:val="004C113E"/>
    <w:rsid w:val="004C2B67"/>
    <w:rsid w:val="004C2D57"/>
    <w:rsid w:val="004C5088"/>
    <w:rsid w:val="004D1D0E"/>
    <w:rsid w:val="004D354D"/>
    <w:rsid w:val="004D581D"/>
    <w:rsid w:val="004D5B1B"/>
    <w:rsid w:val="004D5C67"/>
    <w:rsid w:val="004E07A0"/>
    <w:rsid w:val="004E72C1"/>
    <w:rsid w:val="004F0AE5"/>
    <w:rsid w:val="004F4037"/>
    <w:rsid w:val="004F45D9"/>
    <w:rsid w:val="005043E3"/>
    <w:rsid w:val="00505A55"/>
    <w:rsid w:val="00506FAB"/>
    <w:rsid w:val="00522A3E"/>
    <w:rsid w:val="00523CE1"/>
    <w:rsid w:val="00530169"/>
    <w:rsid w:val="00532345"/>
    <w:rsid w:val="00540EC9"/>
    <w:rsid w:val="005438D9"/>
    <w:rsid w:val="00544B15"/>
    <w:rsid w:val="00545CD3"/>
    <w:rsid w:val="005462F1"/>
    <w:rsid w:val="00547644"/>
    <w:rsid w:val="00547E3C"/>
    <w:rsid w:val="0055065F"/>
    <w:rsid w:val="00550BC0"/>
    <w:rsid w:val="005515C4"/>
    <w:rsid w:val="00551BCE"/>
    <w:rsid w:val="00556A9F"/>
    <w:rsid w:val="005604CC"/>
    <w:rsid w:val="00560651"/>
    <w:rsid w:val="00560669"/>
    <w:rsid w:val="0056241A"/>
    <w:rsid w:val="00563138"/>
    <w:rsid w:val="00563169"/>
    <w:rsid w:val="005701C8"/>
    <w:rsid w:val="005709C0"/>
    <w:rsid w:val="005717C9"/>
    <w:rsid w:val="00573371"/>
    <w:rsid w:val="00576315"/>
    <w:rsid w:val="00576EA5"/>
    <w:rsid w:val="00580761"/>
    <w:rsid w:val="00581A43"/>
    <w:rsid w:val="00581F12"/>
    <w:rsid w:val="0058206D"/>
    <w:rsid w:val="00583E94"/>
    <w:rsid w:val="0058671B"/>
    <w:rsid w:val="00586C69"/>
    <w:rsid w:val="00586F21"/>
    <w:rsid w:val="00590995"/>
    <w:rsid w:val="005A0D5E"/>
    <w:rsid w:val="005A3BB3"/>
    <w:rsid w:val="005A47C0"/>
    <w:rsid w:val="005A5A65"/>
    <w:rsid w:val="005A68F3"/>
    <w:rsid w:val="005B15DC"/>
    <w:rsid w:val="005B448D"/>
    <w:rsid w:val="005B4CA7"/>
    <w:rsid w:val="005B7603"/>
    <w:rsid w:val="005C0AA9"/>
    <w:rsid w:val="005C22A1"/>
    <w:rsid w:val="005C3520"/>
    <w:rsid w:val="005C3A6D"/>
    <w:rsid w:val="005C3E1B"/>
    <w:rsid w:val="005C4C0A"/>
    <w:rsid w:val="005C6B88"/>
    <w:rsid w:val="005C76FF"/>
    <w:rsid w:val="005D2388"/>
    <w:rsid w:val="005D485D"/>
    <w:rsid w:val="005E1C49"/>
    <w:rsid w:val="005E29FC"/>
    <w:rsid w:val="005E4BDF"/>
    <w:rsid w:val="005F05BE"/>
    <w:rsid w:val="005F0863"/>
    <w:rsid w:val="005F1EF5"/>
    <w:rsid w:val="005F4582"/>
    <w:rsid w:val="005F4588"/>
    <w:rsid w:val="005F7FBA"/>
    <w:rsid w:val="005F7FF7"/>
    <w:rsid w:val="00600976"/>
    <w:rsid w:val="00603E0E"/>
    <w:rsid w:val="006053D9"/>
    <w:rsid w:val="006074C9"/>
    <w:rsid w:val="00613EBA"/>
    <w:rsid w:val="00615746"/>
    <w:rsid w:val="00615AA5"/>
    <w:rsid w:val="00616B5D"/>
    <w:rsid w:val="00620330"/>
    <w:rsid w:val="0062103A"/>
    <w:rsid w:val="00621702"/>
    <w:rsid w:val="00622D3D"/>
    <w:rsid w:val="00622DDA"/>
    <w:rsid w:val="006232BB"/>
    <w:rsid w:val="0062648C"/>
    <w:rsid w:val="00631C88"/>
    <w:rsid w:val="00636218"/>
    <w:rsid w:val="00641C94"/>
    <w:rsid w:val="00642BFE"/>
    <w:rsid w:val="0064549F"/>
    <w:rsid w:val="00650FA0"/>
    <w:rsid w:val="00651536"/>
    <w:rsid w:val="00653C3A"/>
    <w:rsid w:val="00655DE6"/>
    <w:rsid w:val="006564D4"/>
    <w:rsid w:val="006571C3"/>
    <w:rsid w:val="0066451C"/>
    <w:rsid w:val="006650AD"/>
    <w:rsid w:val="00665329"/>
    <w:rsid w:val="00667931"/>
    <w:rsid w:val="006714D7"/>
    <w:rsid w:val="006722BE"/>
    <w:rsid w:val="006852BB"/>
    <w:rsid w:val="0069055E"/>
    <w:rsid w:val="006912C2"/>
    <w:rsid w:val="00691B5C"/>
    <w:rsid w:val="00696E2C"/>
    <w:rsid w:val="006A06BD"/>
    <w:rsid w:val="006A075A"/>
    <w:rsid w:val="006A0FB5"/>
    <w:rsid w:val="006A360E"/>
    <w:rsid w:val="006A7899"/>
    <w:rsid w:val="006B1B8E"/>
    <w:rsid w:val="006B1CCB"/>
    <w:rsid w:val="006B2454"/>
    <w:rsid w:val="006B35A2"/>
    <w:rsid w:val="006B3E0A"/>
    <w:rsid w:val="006B51A9"/>
    <w:rsid w:val="006B5989"/>
    <w:rsid w:val="006C2980"/>
    <w:rsid w:val="006C4345"/>
    <w:rsid w:val="006D06AB"/>
    <w:rsid w:val="006D17D4"/>
    <w:rsid w:val="006D25E4"/>
    <w:rsid w:val="006D308C"/>
    <w:rsid w:val="006D65B7"/>
    <w:rsid w:val="006E0FF3"/>
    <w:rsid w:val="006E281C"/>
    <w:rsid w:val="006E5647"/>
    <w:rsid w:val="006F005C"/>
    <w:rsid w:val="006F1C56"/>
    <w:rsid w:val="006F2095"/>
    <w:rsid w:val="006F2265"/>
    <w:rsid w:val="006F3C5A"/>
    <w:rsid w:val="006F7C55"/>
    <w:rsid w:val="006F7F15"/>
    <w:rsid w:val="007017D4"/>
    <w:rsid w:val="007020DE"/>
    <w:rsid w:val="00705DFC"/>
    <w:rsid w:val="0071181E"/>
    <w:rsid w:val="00712DC1"/>
    <w:rsid w:val="00715960"/>
    <w:rsid w:val="00715AE6"/>
    <w:rsid w:val="00716727"/>
    <w:rsid w:val="007232E3"/>
    <w:rsid w:val="0072467C"/>
    <w:rsid w:val="007251DB"/>
    <w:rsid w:val="00725C62"/>
    <w:rsid w:val="00727015"/>
    <w:rsid w:val="007275DE"/>
    <w:rsid w:val="007278B8"/>
    <w:rsid w:val="00731761"/>
    <w:rsid w:val="007322AF"/>
    <w:rsid w:val="00733CBD"/>
    <w:rsid w:val="007354A4"/>
    <w:rsid w:val="007356A3"/>
    <w:rsid w:val="00735994"/>
    <w:rsid w:val="00735DE4"/>
    <w:rsid w:val="00736B6B"/>
    <w:rsid w:val="00742458"/>
    <w:rsid w:val="007439BC"/>
    <w:rsid w:val="007461EC"/>
    <w:rsid w:val="007572FD"/>
    <w:rsid w:val="007601E4"/>
    <w:rsid w:val="0076039F"/>
    <w:rsid w:val="00760676"/>
    <w:rsid w:val="00761CDB"/>
    <w:rsid w:val="00763952"/>
    <w:rsid w:val="00763FBF"/>
    <w:rsid w:val="007644FE"/>
    <w:rsid w:val="00764D35"/>
    <w:rsid w:val="0076555D"/>
    <w:rsid w:val="007714A1"/>
    <w:rsid w:val="00776153"/>
    <w:rsid w:val="007856EF"/>
    <w:rsid w:val="00787346"/>
    <w:rsid w:val="00787807"/>
    <w:rsid w:val="00790E24"/>
    <w:rsid w:val="007915A5"/>
    <w:rsid w:val="007930F0"/>
    <w:rsid w:val="00794D1A"/>
    <w:rsid w:val="007950FC"/>
    <w:rsid w:val="007A1102"/>
    <w:rsid w:val="007A1DD5"/>
    <w:rsid w:val="007A3D06"/>
    <w:rsid w:val="007A4BD5"/>
    <w:rsid w:val="007A7B2C"/>
    <w:rsid w:val="007B0BB5"/>
    <w:rsid w:val="007B400C"/>
    <w:rsid w:val="007B520E"/>
    <w:rsid w:val="007B5FFF"/>
    <w:rsid w:val="007C22A4"/>
    <w:rsid w:val="007C39D8"/>
    <w:rsid w:val="007C3AEE"/>
    <w:rsid w:val="007C3B9B"/>
    <w:rsid w:val="007C6761"/>
    <w:rsid w:val="007C76A8"/>
    <w:rsid w:val="007D2B54"/>
    <w:rsid w:val="007D46FE"/>
    <w:rsid w:val="007D52DE"/>
    <w:rsid w:val="007D71B5"/>
    <w:rsid w:val="007E074F"/>
    <w:rsid w:val="007E0AB5"/>
    <w:rsid w:val="007E2B4B"/>
    <w:rsid w:val="007E3AF6"/>
    <w:rsid w:val="007E5268"/>
    <w:rsid w:val="007E5BF5"/>
    <w:rsid w:val="007E5EDC"/>
    <w:rsid w:val="007F0ABF"/>
    <w:rsid w:val="007F1B82"/>
    <w:rsid w:val="007F2D1D"/>
    <w:rsid w:val="007F4704"/>
    <w:rsid w:val="007F6120"/>
    <w:rsid w:val="0080246C"/>
    <w:rsid w:val="00802498"/>
    <w:rsid w:val="00803F4B"/>
    <w:rsid w:val="00805A2B"/>
    <w:rsid w:val="00806942"/>
    <w:rsid w:val="008070BC"/>
    <w:rsid w:val="0081049D"/>
    <w:rsid w:val="00811B1A"/>
    <w:rsid w:val="00815179"/>
    <w:rsid w:val="008157EC"/>
    <w:rsid w:val="00815A73"/>
    <w:rsid w:val="00817E1B"/>
    <w:rsid w:val="00820290"/>
    <w:rsid w:val="00820A1E"/>
    <w:rsid w:val="00821F7B"/>
    <w:rsid w:val="008222F3"/>
    <w:rsid w:val="0082491A"/>
    <w:rsid w:val="00831BD8"/>
    <w:rsid w:val="008341E4"/>
    <w:rsid w:val="00834661"/>
    <w:rsid w:val="00837724"/>
    <w:rsid w:val="00837E45"/>
    <w:rsid w:val="00840868"/>
    <w:rsid w:val="00840CBD"/>
    <w:rsid w:val="00844B63"/>
    <w:rsid w:val="00845398"/>
    <w:rsid w:val="00845EF2"/>
    <w:rsid w:val="00847DD6"/>
    <w:rsid w:val="00853058"/>
    <w:rsid w:val="00856424"/>
    <w:rsid w:val="00857644"/>
    <w:rsid w:val="008665F5"/>
    <w:rsid w:val="00866E1D"/>
    <w:rsid w:val="0087065F"/>
    <w:rsid w:val="00870993"/>
    <w:rsid w:val="00871FC0"/>
    <w:rsid w:val="0087253E"/>
    <w:rsid w:val="008725E4"/>
    <w:rsid w:val="00874024"/>
    <w:rsid w:val="008740CB"/>
    <w:rsid w:val="00874F3D"/>
    <w:rsid w:val="00884BA4"/>
    <w:rsid w:val="008855A2"/>
    <w:rsid w:val="00893E92"/>
    <w:rsid w:val="00894D98"/>
    <w:rsid w:val="00895AB5"/>
    <w:rsid w:val="00896F5D"/>
    <w:rsid w:val="008978A1"/>
    <w:rsid w:val="008A3428"/>
    <w:rsid w:val="008A63C2"/>
    <w:rsid w:val="008A65E1"/>
    <w:rsid w:val="008A79C6"/>
    <w:rsid w:val="008B282F"/>
    <w:rsid w:val="008B412B"/>
    <w:rsid w:val="008B423F"/>
    <w:rsid w:val="008B4DC3"/>
    <w:rsid w:val="008B672C"/>
    <w:rsid w:val="008B7CEA"/>
    <w:rsid w:val="008C3CBF"/>
    <w:rsid w:val="008C4BAB"/>
    <w:rsid w:val="008C55CF"/>
    <w:rsid w:val="008C5E8B"/>
    <w:rsid w:val="008E2342"/>
    <w:rsid w:val="008E6B89"/>
    <w:rsid w:val="008E6DC0"/>
    <w:rsid w:val="008F16E2"/>
    <w:rsid w:val="008F26DB"/>
    <w:rsid w:val="008F4218"/>
    <w:rsid w:val="008F5A41"/>
    <w:rsid w:val="008F6209"/>
    <w:rsid w:val="008F6553"/>
    <w:rsid w:val="00900AB5"/>
    <w:rsid w:val="00900D4B"/>
    <w:rsid w:val="00900F43"/>
    <w:rsid w:val="00901367"/>
    <w:rsid w:val="00903DE7"/>
    <w:rsid w:val="00904F3E"/>
    <w:rsid w:val="00905B43"/>
    <w:rsid w:val="009130B0"/>
    <w:rsid w:val="009133C4"/>
    <w:rsid w:val="0091582A"/>
    <w:rsid w:val="0091762B"/>
    <w:rsid w:val="0092215B"/>
    <w:rsid w:val="00923363"/>
    <w:rsid w:val="009235A7"/>
    <w:rsid w:val="00924D14"/>
    <w:rsid w:val="00925669"/>
    <w:rsid w:val="0092728B"/>
    <w:rsid w:val="0093291F"/>
    <w:rsid w:val="00932B67"/>
    <w:rsid w:val="00932D65"/>
    <w:rsid w:val="00933884"/>
    <w:rsid w:val="009368DA"/>
    <w:rsid w:val="00936A55"/>
    <w:rsid w:val="00941050"/>
    <w:rsid w:val="0094125E"/>
    <w:rsid w:val="00942E0D"/>
    <w:rsid w:val="0094465B"/>
    <w:rsid w:val="00944D90"/>
    <w:rsid w:val="009451F2"/>
    <w:rsid w:val="0094764E"/>
    <w:rsid w:val="00947CA8"/>
    <w:rsid w:val="00952F00"/>
    <w:rsid w:val="00954C83"/>
    <w:rsid w:val="00954CFA"/>
    <w:rsid w:val="009558D2"/>
    <w:rsid w:val="009576F8"/>
    <w:rsid w:val="0096028A"/>
    <w:rsid w:val="0096134D"/>
    <w:rsid w:val="0096455C"/>
    <w:rsid w:val="009670F4"/>
    <w:rsid w:val="00971D34"/>
    <w:rsid w:val="00973022"/>
    <w:rsid w:val="00973670"/>
    <w:rsid w:val="00980634"/>
    <w:rsid w:val="009817C3"/>
    <w:rsid w:val="009863A8"/>
    <w:rsid w:val="00986C99"/>
    <w:rsid w:val="0099151E"/>
    <w:rsid w:val="00995BA0"/>
    <w:rsid w:val="0099635D"/>
    <w:rsid w:val="00997D59"/>
    <w:rsid w:val="009A2363"/>
    <w:rsid w:val="009B0218"/>
    <w:rsid w:val="009B0245"/>
    <w:rsid w:val="009B2AD1"/>
    <w:rsid w:val="009B4FE6"/>
    <w:rsid w:val="009B7C0B"/>
    <w:rsid w:val="009C0886"/>
    <w:rsid w:val="009C0B26"/>
    <w:rsid w:val="009C15B4"/>
    <w:rsid w:val="009C4C49"/>
    <w:rsid w:val="009C632F"/>
    <w:rsid w:val="009C78C0"/>
    <w:rsid w:val="009D0AD0"/>
    <w:rsid w:val="009D1D52"/>
    <w:rsid w:val="009D3999"/>
    <w:rsid w:val="009D6BAC"/>
    <w:rsid w:val="009D6E4D"/>
    <w:rsid w:val="009D6E88"/>
    <w:rsid w:val="009D798D"/>
    <w:rsid w:val="009E0178"/>
    <w:rsid w:val="009E107C"/>
    <w:rsid w:val="009E1CF6"/>
    <w:rsid w:val="009E2952"/>
    <w:rsid w:val="009E4680"/>
    <w:rsid w:val="009E6568"/>
    <w:rsid w:val="009E6888"/>
    <w:rsid w:val="009E759A"/>
    <w:rsid w:val="009E7DFE"/>
    <w:rsid w:val="009F1816"/>
    <w:rsid w:val="00A0086D"/>
    <w:rsid w:val="00A00BA3"/>
    <w:rsid w:val="00A14265"/>
    <w:rsid w:val="00A146D9"/>
    <w:rsid w:val="00A14ACE"/>
    <w:rsid w:val="00A160EF"/>
    <w:rsid w:val="00A1653C"/>
    <w:rsid w:val="00A16BCD"/>
    <w:rsid w:val="00A2076D"/>
    <w:rsid w:val="00A266A1"/>
    <w:rsid w:val="00A31CF0"/>
    <w:rsid w:val="00A32A27"/>
    <w:rsid w:val="00A42240"/>
    <w:rsid w:val="00A430BC"/>
    <w:rsid w:val="00A44E73"/>
    <w:rsid w:val="00A466E0"/>
    <w:rsid w:val="00A4688A"/>
    <w:rsid w:val="00A52646"/>
    <w:rsid w:val="00A54190"/>
    <w:rsid w:val="00A542B9"/>
    <w:rsid w:val="00A54AA6"/>
    <w:rsid w:val="00A5609E"/>
    <w:rsid w:val="00A56F71"/>
    <w:rsid w:val="00A61B97"/>
    <w:rsid w:val="00A64530"/>
    <w:rsid w:val="00A6556B"/>
    <w:rsid w:val="00A73EF4"/>
    <w:rsid w:val="00A75F63"/>
    <w:rsid w:val="00A75FEE"/>
    <w:rsid w:val="00A80201"/>
    <w:rsid w:val="00A82B79"/>
    <w:rsid w:val="00A82B95"/>
    <w:rsid w:val="00A832BF"/>
    <w:rsid w:val="00A857E4"/>
    <w:rsid w:val="00A85BB2"/>
    <w:rsid w:val="00A916A0"/>
    <w:rsid w:val="00A94513"/>
    <w:rsid w:val="00A94AC3"/>
    <w:rsid w:val="00A973B0"/>
    <w:rsid w:val="00AA34A2"/>
    <w:rsid w:val="00AA5255"/>
    <w:rsid w:val="00AB0889"/>
    <w:rsid w:val="00AB4E30"/>
    <w:rsid w:val="00AC197F"/>
    <w:rsid w:val="00AC266C"/>
    <w:rsid w:val="00AC2B1D"/>
    <w:rsid w:val="00AC4F8F"/>
    <w:rsid w:val="00AC6215"/>
    <w:rsid w:val="00AC7025"/>
    <w:rsid w:val="00AC72E9"/>
    <w:rsid w:val="00AD1422"/>
    <w:rsid w:val="00AD24DE"/>
    <w:rsid w:val="00AD3BC5"/>
    <w:rsid w:val="00AE0D89"/>
    <w:rsid w:val="00AE2AD2"/>
    <w:rsid w:val="00AE6F2C"/>
    <w:rsid w:val="00AF18EF"/>
    <w:rsid w:val="00B02AF4"/>
    <w:rsid w:val="00B109B4"/>
    <w:rsid w:val="00B11DF6"/>
    <w:rsid w:val="00B124AE"/>
    <w:rsid w:val="00B130A3"/>
    <w:rsid w:val="00B14605"/>
    <w:rsid w:val="00B16534"/>
    <w:rsid w:val="00B27D97"/>
    <w:rsid w:val="00B30EB7"/>
    <w:rsid w:val="00B310DF"/>
    <w:rsid w:val="00B33210"/>
    <w:rsid w:val="00B3519D"/>
    <w:rsid w:val="00B37F50"/>
    <w:rsid w:val="00B41522"/>
    <w:rsid w:val="00B42F7D"/>
    <w:rsid w:val="00B450B2"/>
    <w:rsid w:val="00B47320"/>
    <w:rsid w:val="00B54122"/>
    <w:rsid w:val="00B651CF"/>
    <w:rsid w:val="00B66A4F"/>
    <w:rsid w:val="00B67DC0"/>
    <w:rsid w:val="00B728BE"/>
    <w:rsid w:val="00B7595D"/>
    <w:rsid w:val="00B77AB6"/>
    <w:rsid w:val="00B81AAE"/>
    <w:rsid w:val="00B82C7D"/>
    <w:rsid w:val="00B83167"/>
    <w:rsid w:val="00B84F9C"/>
    <w:rsid w:val="00B904EE"/>
    <w:rsid w:val="00B94662"/>
    <w:rsid w:val="00BA1129"/>
    <w:rsid w:val="00BA5D7E"/>
    <w:rsid w:val="00BA716A"/>
    <w:rsid w:val="00BB368A"/>
    <w:rsid w:val="00BB40C5"/>
    <w:rsid w:val="00BB4BC4"/>
    <w:rsid w:val="00BB5598"/>
    <w:rsid w:val="00BB5EEA"/>
    <w:rsid w:val="00BB713F"/>
    <w:rsid w:val="00BC2914"/>
    <w:rsid w:val="00BC480C"/>
    <w:rsid w:val="00BC5264"/>
    <w:rsid w:val="00BC5B35"/>
    <w:rsid w:val="00BC6650"/>
    <w:rsid w:val="00BC6A76"/>
    <w:rsid w:val="00BD5E5F"/>
    <w:rsid w:val="00BD7073"/>
    <w:rsid w:val="00BD7BDC"/>
    <w:rsid w:val="00BE03F2"/>
    <w:rsid w:val="00BE0566"/>
    <w:rsid w:val="00BE0E28"/>
    <w:rsid w:val="00BE21EC"/>
    <w:rsid w:val="00BE23C6"/>
    <w:rsid w:val="00BE30D2"/>
    <w:rsid w:val="00BE30E7"/>
    <w:rsid w:val="00BE3E42"/>
    <w:rsid w:val="00BE70D9"/>
    <w:rsid w:val="00BE7884"/>
    <w:rsid w:val="00BF17AB"/>
    <w:rsid w:val="00BF50C8"/>
    <w:rsid w:val="00C01B02"/>
    <w:rsid w:val="00C02B5D"/>
    <w:rsid w:val="00C03EDB"/>
    <w:rsid w:val="00C05E60"/>
    <w:rsid w:val="00C05E9F"/>
    <w:rsid w:val="00C10D70"/>
    <w:rsid w:val="00C11F6A"/>
    <w:rsid w:val="00C12B79"/>
    <w:rsid w:val="00C12FF0"/>
    <w:rsid w:val="00C137D6"/>
    <w:rsid w:val="00C14666"/>
    <w:rsid w:val="00C14904"/>
    <w:rsid w:val="00C1554F"/>
    <w:rsid w:val="00C16650"/>
    <w:rsid w:val="00C20C69"/>
    <w:rsid w:val="00C21357"/>
    <w:rsid w:val="00C2548D"/>
    <w:rsid w:val="00C26E22"/>
    <w:rsid w:val="00C315E0"/>
    <w:rsid w:val="00C32586"/>
    <w:rsid w:val="00C34039"/>
    <w:rsid w:val="00C35538"/>
    <w:rsid w:val="00C35D5E"/>
    <w:rsid w:val="00C35F5E"/>
    <w:rsid w:val="00C432CC"/>
    <w:rsid w:val="00C4379D"/>
    <w:rsid w:val="00C43862"/>
    <w:rsid w:val="00C43935"/>
    <w:rsid w:val="00C44A1C"/>
    <w:rsid w:val="00C467CD"/>
    <w:rsid w:val="00C5445B"/>
    <w:rsid w:val="00C559BC"/>
    <w:rsid w:val="00C579E0"/>
    <w:rsid w:val="00C57F97"/>
    <w:rsid w:val="00C60978"/>
    <w:rsid w:val="00C63A32"/>
    <w:rsid w:val="00C6473F"/>
    <w:rsid w:val="00C65279"/>
    <w:rsid w:val="00C66C0B"/>
    <w:rsid w:val="00C76834"/>
    <w:rsid w:val="00C823E1"/>
    <w:rsid w:val="00C8646A"/>
    <w:rsid w:val="00C87181"/>
    <w:rsid w:val="00C87CAE"/>
    <w:rsid w:val="00C93046"/>
    <w:rsid w:val="00C93606"/>
    <w:rsid w:val="00C958B6"/>
    <w:rsid w:val="00C95D9B"/>
    <w:rsid w:val="00C970F1"/>
    <w:rsid w:val="00CA02FB"/>
    <w:rsid w:val="00CA0837"/>
    <w:rsid w:val="00CA0D9C"/>
    <w:rsid w:val="00CA1767"/>
    <w:rsid w:val="00CA29E5"/>
    <w:rsid w:val="00CA3072"/>
    <w:rsid w:val="00CA5D67"/>
    <w:rsid w:val="00CB314B"/>
    <w:rsid w:val="00CB32C3"/>
    <w:rsid w:val="00CC05DD"/>
    <w:rsid w:val="00CC51BB"/>
    <w:rsid w:val="00CC70A4"/>
    <w:rsid w:val="00CD3CF5"/>
    <w:rsid w:val="00CD6529"/>
    <w:rsid w:val="00CD6EC7"/>
    <w:rsid w:val="00CE1E62"/>
    <w:rsid w:val="00CE36E1"/>
    <w:rsid w:val="00CE46F8"/>
    <w:rsid w:val="00CE4863"/>
    <w:rsid w:val="00CE6CCD"/>
    <w:rsid w:val="00CF22F2"/>
    <w:rsid w:val="00CF467E"/>
    <w:rsid w:val="00CF595A"/>
    <w:rsid w:val="00D02F56"/>
    <w:rsid w:val="00D0641E"/>
    <w:rsid w:val="00D1064F"/>
    <w:rsid w:val="00D14E2C"/>
    <w:rsid w:val="00D15065"/>
    <w:rsid w:val="00D15262"/>
    <w:rsid w:val="00D213FE"/>
    <w:rsid w:val="00D21FC3"/>
    <w:rsid w:val="00D23528"/>
    <w:rsid w:val="00D251D8"/>
    <w:rsid w:val="00D267A1"/>
    <w:rsid w:val="00D30E20"/>
    <w:rsid w:val="00D37025"/>
    <w:rsid w:val="00D43874"/>
    <w:rsid w:val="00D45FFD"/>
    <w:rsid w:val="00D4614A"/>
    <w:rsid w:val="00D4701D"/>
    <w:rsid w:val="00D47C81"/>
    <w:rsid w:val="00D51668"/>
    <w:rsid w:val="00D5235F"/>
    <w:rsid w:val="00D5330A"/>
    <w:rsid w:val="00D56D09"/>
    <w:rsid w:val="00D629E4"/>
    <w:rsid w:val="00D6402E"/>
    <w:rsid w:val="00D642EF"/>
    <w:rsid w:val="00D653FB"/>
    <w:rsid w:val="00D6714C"/>
    <w:rsid w:val="00D6733D"/>
    <w:rsid w:val="00D6762B"/>
    <w:rsid w:val="00D72813"/>
    <w:rsid w:val="00D72B38"/>
    <w:rsid w:val="00D73222"/>
    <w:rsid w:val="00D763CA"/>
    <w:rsid w:val="00D80220"/>
    <w:rsid w:val="00D8047F"/>
    <w:rsid w:val="00D8135B"/>
    <w:rsid w:val="00D81C6C"/>
    <w:rsid w:val="00D82499"/>
    <w:rsid w:val="00D83E8C"/>
    <w:rsid w:val="00D85135"/>
    <w:rsid w:val="00D864AE"/>
    <w:rsid w:val="00D87233"/>
    <w:rsid w:val="00D87873"/>
    <w:rsid w:val="00D90DBF"/>
    <w:rsid w:val="00D924F1"/>
    <w:rsid w:val="00D9296D"/>
    <w:rsid w:val="00D93A14"/>
    <w:rsid w:val="00D96D5F"/>
    <w:rsid w:val="00DA0D94"/>
    <w:rsid w:val="00DA149E"/>
    <w:rsid w:val="00DA4004"/>
    <w:rsid w:val="00DA7401"/>
    <w:rsid w:val="00DB17CA"/>
    <w:rsid w:val="00DB537E"/>
    <w:rsid w:val="00DB7D20"/>
    <w:rsid w:val="00DC145C"/>
    <w:rsid w:val="00DC2198"/>
    <w:rsid w:val="00DC4796"/>
    <w:rsid w:val="00DC602B"/>
    <w:rsid w:val="00DC6731"/>
    <w:rsid w:val="00DC7E67"/>
    <w:rsid w:val="00DD34BA"/>
    <w:rsid w:val="00DD3637"/>
    <w:rsid w:val="00DD5521"/>
    <w:rsid w:val="00DE05A6"/>
    <w:rsid w:val="00DE0661"/>
    <w:rsid w:val="00DE1890"/>
    <w:rsid w:val="00DE268A"/>
    <w:rsid w:val="00DE2F7F"/>
    <w:rsid w:val="00DE5841"/>
    <w:rsid w:val="00DE5929"/>
    <w:rsid w:val="00DE72E6"/>
    <w:rsid w:val="00DE730E"/>
    <w:rsid w:val="00DF2128"/>
    <w:rsid w:val="00DF24FB"/>
    <w:rsid w:val="00DF3312"/>
    <w:rsid w:val="00DF3497"/>
    <w:rsid w:val="00DF3554"/>
    <w:rsid w:val="00DF5332"/>
    <w:rsid w:val="00E00461"/>
    <w:rsid w:val="00E00516"/>
    <w:rsid w:val="00E0071A"/>
    <w:rsid w:val="00E02A10"/>
    <w:rsid w:val="00E02C54"/>
    <w:rsid w:val="00E03137"/>
    <w:rsid w:val="00E0443F"/>
    <w:rsid w:val="00E070A6"/>
    <w:rsid w:val="00E07DA4"/>
    <w:rsid w:val="00E11960"/>
    <w:rsid w:val="00E13B3C"/>
    <w:rsid w:val="00E209CB"/>
    <w:rsid w:val="00E230D9"/>
    <w:rsid w:val="00E240D8"/>
    <w:rsid w:val="00E247E0"/>
    <w:rsid w:val="00E2547F"/>
    <w:rsid w:val="00E257C5"/>
    <w:rsid w:val="00E26CBA"/>
    <w:rsid w:val="00E30B54"/>
    <w:rsid w:val="00E34BCC"/>
    <w:rsid w:val="00E40579"/>
    <w:rsid w:val="00E41735"/>
    <w:rsid w:val="00E41C66"/>
    <w:rsid w:val="00E42DB6"/>
    <w:rsid w:val="00E468C1"/>
    <w:rsid w:val="00E478C0"/>
    <w:rsid w:val="00E50132"/>
    <w:rsid w:val="00E5116F"/>
    <w:rsid w:val="00E5638B"/>
    <w:rsid w:val="00E60450"/>
    <w:rsid w:val="00E64653"/>
    <w:rsid w:val="00E65C76"/>
    <w:rsid w:val="00E75869"/>
    <w:rsid w:val="00E76258"/>
    <w:rsid w:val="00E77125"/>
    <w:rsid w:val="00E77937"/>
    <w:rsid w:val="00E80D12"/>
    <w:rsid w:val="00E81282"/>
    <w:rsid w:val="00E87F35"/>
    <w:rsid w:val="00E907C5"/>
    <w:rsid w:val="00E91339"/>
    <w:rsid w:val="00E91543"/>
    <w:rsid w:val="00E92AA3"/>
    <w:rsid w:val="00E93EB1"/>
    <w:rsid w:val="00E945E8"/>
    <w:rsid w:val="00E94E36"/>
    <w:rsid w:val="00E95C51"/>
    <w:rsid w:val="00E96109"/>
    <w:rsid w:val="00E96241"/>
    <w:rsid w:val="00E965A1"/>
    <w:rsid w:val="00EA1036"/>
    <w:rsid w:val="00EA1A36"/>
    <w:rsid w:val="00EA43C5"/>
    <w:rsid w:val="00EA5219"/>
    <w:rsid w:val="00EB0B4A"/>
    <w:rsid w:val="00EB2C80"/>
    <w:rsid w:val="00EB3DC3"/>
    <w:rsid w:val="00EB6B42"/>
    <w:rsid w:val="00EC1B1F"/>
    <w:rsid w:val="00EC1EDC"/>
    <w:rsid w:val="00EC2CC8"/>
    <w:rsid w:val="00EC53C3"/>
    <w:rsid w:val="00ED017E"/>
    <w:rsid w:val="00ED27A7"/>
    <w:rsid w:val="00ED350D"/>
    <w:rsid w:val="00ED3F0F"/>
    <w:rsid w:val="00ED4F57"/>
    <w:rsid w:val="00ED5253"/>
    <w:rsid w:val="00ED52C8"/>
    <w:rsid w:val="00ED5514"/>
    <w:rsid w:val="00ED5B47"/>
    <w:rsid w:val="00ED7F22"/>
    <w:rsid w:val="00EE1CC0"/>
    <w:rsid w:val="00EE2C8F"/>
    <w:rsid w:val="00EE5B2B"/>
    <w:rsid w:val="00EE5F08"/>
    <w:rsid w:val="00EE617D"/>
    <w:rsid w:val="00EE78E7"/>
    <w:rsid w:val="00EE7B19"/>
    <w:rsid w:val="00EF0AFF"/>
    <w:rsid w:val="00EF1F99"/>
    <w:rsid w:val="00EF27B0"/>
    <w:rsid w:val="00EF30D9"/>
    <w:rsid w:val="00EF4E01"/>
    <w:rsid w:val="00F00892"/>
    <w:rsid w:val="00F019AE"/>
    <w:rsid w:val="00F020A9"/>
    <w:rsid w:val="00F02663"/>
    <w:rsid w:val="00F02DA3"/>
    <w:rsid w:val="00F03D45"/>
    <w:rsid w:val="00F043CD"/>
    <w:rsid w:val="00F046B9"/>
    <w:rsid w:val="00F0608C"/>
    <w:rsid w:val="00F06E32"/>
    <w:rsid w:val="00F12185"/>
    <w:rsid w:val="00F134A2"/>
    <w:rsid w:val="00F1611E"/>
    <w:rsid w:val="00F169BA"/>
    <w:rsid w:val="00F20F86"/>
    <w:rsid w:val="00F2102F"/>
    <w:rsid w:val="00F2435B"/>
    <w:rsid w:val="00F25D69"/>
    <w:rsid w:val="00F25EF3"/>
    <w:rsid w:val="00F30080"/>
    <w:rsid w:val="00F3034E"/>
    <w:rsid w:val="00F3097D"/>
    <w:rsid w:val="00F334E4"/>
    <w:rsid w:val="00F34709"/>
    <w:rsid w:val="00F34B21"/>
    <w:rsid w:val="00F34C2C"/>
    <w:rsid w:val="00F3589E"/>
    <w:rsid w:val="00F42E80"/>
    <w:rsid w:val="00F42EB0"/>
    <w:rsid w:val="00F435E7"/>
    <w:rsid w:val="00F442F2"/>
    <w:rsid w:val="00F4514C"/>
    <w:rsid w:val="00F50C6A"/>
    <w:rsid w:val="00F5157B"/>
    <w:rsid w:val="00F51F60"/>
    <w:rsid w:val="00F528A7"/>
    <w:rsid w:val="00F5542E"/>
    <w:rsid w:val="00F572A0"/>
    <w:rsid w:val="00F57924"/>
    <w:rsid w:val="00F6062E"/>
    <w:rsid w:val="00F61D59"/>
    <w:rsid w:val="00F632EE"/>
    <w:rsid w:val="00F63408"/>
    <w:rsid w:val="00F63A38"/>
    <w:rsid w:val="00F648DD"/>
    <w:rsid w:val="00F6523D"/>
    <w:rsid w:val="00F65EED"/>
    <w:rsid w:val="00F704F7"/>
    <w:rsid w:val="00F73CF1"/>
    <w:rsid w:val="00F815EE"/>
    <w:rsid w:val="00F858D3"/>
    <w:rsid w:val="00F87FAB"/>
    <w:rsid w:val="00F904BF"/>
    <w:rsid w:val="00F9216C"/>
    <w:rsid w:val="00F93C5E"/>
    <w:rsid w:val="00F974EB"/>
    <w:rsid w:val="00F974F4"/>
    <w:rsid w:val="00F977BB"/>
    <w:rsid w:val="00FA0429"/>
    <w:rsid w:val="00FA726A"/>
    <w:rsid w:val="00FB1464"/>
    <w:rsid w:val="00FB1A02"/>
    <w:rsid w:val="00FC270A"/>
    <w:rsid w:val="00FC6E2A"/>
    <w:rsid w:val="00FC7E17"/>
    <w:rsid w:val="00FD1872"/>
    <w:rsid w:val="00FD2560"/>
    <w:rsid w:val="00FD2EF4"/>
    <w:rsid w:val="00FD4BA0"/>
    <w:rsid w:val="00FD4BE8"/>
    <w:rsid w:val="00FD564F"/>
    <w:rsid w:val="00FD5F99"/>
    <w:rsid w:val="00FE0430"/>
    <w:rsid w:val="00FE1695"/>
    <w:rsid w:val="00FE2DAE"/>
    <w:rsid w:val="00FE69ED"/>
    <w:rsid w:val="00FF36BD"/>
    <w:rsid w:val="00FF4F70"/>
    <w:rsid w:val="00FF52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85247-A638-4537-A696-4EB75AC5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F7"/>
  </w:style>
  <w:style w:type="paragraph" w:styleId="Heading1">
    <w:name w:val="heading 1"/>
    <w:basedOn w:val="Normal"/>
    <w:next w:val="Normal"/>
    <w:link w:val="Heading1Char"/>
    <w:uiPriority w:val="9"/>
    <w:qFormat/>
    <w:rsid w:val="00D14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08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0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E2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E2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8A"/>
    <w:rPr>
      <w:rFonts w:ascii="Tahoma" w:hAnsi="Tahoma" w:cs="Tahoma"/>
      <w:sz w:val="16"/>
      <w:szCs w:val="16"/>
    </w:rPr>
  </w:style>
  <w:style w:type="paragraph" w:styleId="ListParagraph">
    <w:name w:val="List Paragraph"/>
    <w:basedOn w:val="Normal"/>
    <w:uiPriority w:val="34"/>
    <w:qFormat/>
    <w:rsid w:val="00C35538"/>
    <w:pPr>
      <w:ind w:left="720"/>
      <w:contextualSpacing/>
    </w:pPr>
  </w:style>
  <w:style w:type="character" w:customStyle="1" w:styleId="mi">
    <w:name w:val="mi"/>
    <w:basedOn w:val="DefaultParagraphFont"/>
    <w:rsid w:val="009133C4"/>
  </w:style>
  <w:style w:type="character" w:customStyle="1" w:styleId="mo">
    <w:name w:val="mo"/>
    <w:basedOn w:val="DefaultParagraphFont"/>
    <w:rsid w:val="009133C4"/>
  </w:style>
  <w:style w:type="character" w:styleId="PlaceholderText">
    <w:name w:val="Placeholder Text"/>
    <w:basedOn w:val="DefaultParagraphFont"/>
    <w:uiPriority w:val="99"/>
    <w:semiHidden/>
    <w:rsid w:val="009133C4"/>
    <w:rPr>
      <w:color w:val="808080"/>
    </w:rPr>
  </w:style>
  <w:style w:type="character" w:customStyle="1" w:styleId="Heading2Char">
    <w:name w:val="Heading 2 Char"/>
    <w:basedOn w:val="DefaultParagraphFont"/>
    <w:link w:val="Heading2"/>
    <w:uiPriority w:val="9"/>
    <w:rsid w:val="002B083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65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20066"/>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895AB5"/>
    <w:rPr>
      <w:color w:val="0000FF" w:themeColor="hyperlink"/>
      <w:u w:val="single"/>
    </w:rPr>
  </w:style>
  <w:style w:type="paragraph" w:styleId="HTMLPreformatted">
    <w:name w:val="HTML Preformatted"/>
    <w:basedOn w:val="Normal"/>
    <w:link w:val="HTMLPreformattedChar"/>
    <w:uiPriority w:val="99"/>
    <w:unhideWhenUsed/>
    <w:rsid w:val="00895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895AB5"/>
    <w:rPr>
      <w:rFonts w:ascii="Courier New" w:eastAsia="Times New Roman" w:hAnsi="Courier New" w:cs="Courier New"/>
      <w:sz w:val="20"/>
      <w:szCs w:val="20"/>
      <w:lang w:eastAsia="hr-HR"/>
    </w:rPr>
  </w:style>
  <w:style w:type="character" w:customStyle="1" w:styleId="apple-converted-space">
    <w:name w:val="apple-converted-space"/>
    <w:basedOn w:val="DefaultParagraphFont"/>
    <w:rsid w:val="004D581D"/>
  </w:style>
  <w:style w:type="paragraph" w:styleId="TOCHeading">
    <w:name w:val="TOC Heading"/>
    <w:basedOn w:val="Heading1"/>
    <w:next w:val="Normal"/>
    <w:uiPriority w:val="39"/>
    <w:unhideWhenUsed/>
    <w:qFormat/>
    <w:rsid w:val="0011795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17950"/>
    <w:pPr>
      <w:spacing w:after="100"/>
    </w:pPr>
  </w:style>
  <w:style w:type="paragraph" w:styleId="TOC2">
    <w:name w:val="toc 2"/>
    <w:basedOn w:val="Normal"/>
    <w:next w:val="Normal"/>
    <w:autoRedefine/>
    <w:uiPriority w:val="39"/>
    <w:unhideWhenUsed/>
    <w:rsid w:val="001179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ail5.fer.hr/OWA/redir.aspx?C=40zprYcKxkKmEthgsa3vts0Wb_SIA9IIYmxKu31iABpRL0IJOk9shP_UZEo9jz7DQyR7g8m3GLk.&amp;URL=http%3a%2f%2fcompbio.fmph.uniba.sk%2fvyuka%2fvvt%2fpoznamky%2fp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lexbowe.com/rrr/"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C453D-784C-4086-B916-C771E47D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24</Pages>
  <Words>5158</Words>
  <Characters>29405</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Branimir Pervan</cp:lastModifiedBy>
  <cp:revision>188</cp:revision>
  <dcterms:created xsi:type="dcterms:W3CDTF">2015-01-06T16:11:00Z</dcterms:created>
  <dcterms:modified xsi:type="dcterms:W3CDTF">2015-01-14T19:23:00Z</dcterms:modified>
</cp:coreProperties>
</file>